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52E5A" w14:textId="0AC93F77" w:rsidR="001C7C69" w:rsidRPr="00767443" w:rsidRDefault="001C7C69" w:rsidP="001C7C69">
      <w:pPr>
        <w:pStyle w:val="BodyText"/>
        <w:spacing w:after="0"/>
        <w:rPr>
          <w:color w:val="000000" w:themeColor="text1"/>
        </w:rPr>
      </w:pPr>
      <w:bookmarkStart w:id="0" w:name="_GoBack"/>
      <w:r w:rsidRPr="00767443">
        <w:rPr>
          <w:rFonts w:cstheme="minorHAnsi"/>
          <w:b/>
          <w:color w:val="000000" w:themeColor="text1"/>
          <w:sz w:val="24"/>
          <w:szCs w:val="24"/>
        </w:rPr>
        <w:t>Supplementary Table 1</w:t>
      </w:r>
      <w:r w:rsidRPr="00767443">
        <w:rPr>
          <w:rFonts w:cstheme="minorHAnsi"/>
          <w:color w:val="000000" w:themeColor="text1"/>
          <w:sz w:val="24"/>
          <w:szCs w:val="24"/>
        </w:rPr>
        <w:t xml:space="preserve"> ANOVA table showing effect of treatment, depth and particle size on C recovered</w:t>
      </w:r>
      <w:r w:rsidR="00D40E2B" w:rsidRPr="00767443">
        <w:rPr>
          <w:rFonts w:cstheme="minorHAnsi"/>
          <w:color w:val="000000" w:themeColor="text1"/>
          <w:sz w:val="24"/>
          <w:szCs w:val="24"/>
        </w:rPr>
        <w:t xml:space="preserve"> and dung-derived C</w:t>
      </w:r>
      <w:bookmarkEnd w:id="0"/>
      <w:r w:rsidR="00D40E2B" w:rsidRPr="00767443">
        <w:rPr>
          <w:rFonts w:cstheme="minorHAnsi"/>
          <w:color w:val="000000" w:themeColor="text1"/>
          <w:sz w:val="24"/>
          <w:szCs w:val="24"/>
        </w:rPr>
        <w:t>.</w:t>
      </w:r>
    </w:p>
    <w:tbl>
      <w:tblPr>
        <w:tblStyle w:val="TableGrid"/>
        <w:tblW w:w="87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671"/>
        <w:gridCol w:w="1734"/>
        <w:gridCol w:w="1513"/>
        <w:gridCol w:w="939"/>
        <w:gridCol w:w="1102"/>
      </w:tblGrid>
      <w:tr w:rsidR="00767443" w:rsidRPr="00767443" w14:paraId="1DEC353E" w14:textId="77777777" w:rsidTr="00BA49A9">
        <w:trPr>
          <w:jc w:val="center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D00723" w14:textId="77777777" w:rsidR="001C7C69" w:rsidRPr="00767443" w:rsidRDefault="001C7C69" w:rsidP="001C7C69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AEBEC1" w14:textId="2EA10508" w:rsidR="001C7C69" w:rsidRPr="00767443" w:rsidRDefault="00BA49A9" w:rsidP="001C7C69">
            <w:pPr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767443">
              <w:rPr>
                <w:rFonts w:ascii="Calibri" w:hAnsi="Calibri" w:cs="Calibri"/>
                <w:i/>
                <w:color w:val="000000" w:themeColor="text1"/>
              </w:rPr>
              <w:t>df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D8C177" w14:textId="322BDF9E" w:rsidR="001C7C69" w:rsidRPr="00767443" w:rsidRDefault="00BA49A9" w:rsidP="001C7C6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Sum of squares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82B36B" w14:textId="1EA2AC1E" w:rsidR="001C7C69" w:rsidRPr="00767443" w:rsidRDefault="00BA49A9" w:rsidP="001C7C6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Mean Square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29EAC3" w14:textId="77777777" w:rsidR="001C7C69" w:rsidRPr="00767443" w:rsidRDefault="001C7C69" w:rsidP="001C7C6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F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1FFAFB" w14:textId="67901D19" w:rsidR="001C7C69" w:rsidRPr="00767443" w:rsidRDefault="00BA49A9" w:rsidP="001C7C69">
            <w:pPr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767443">
              <w:rPr>
                <w:rFonts w:ascii="Calibri" w:hAnsi="Calibri" w:cs="Calibri"/>
                <w:i/>
                <w:color w:val="000000" w:themeColor="text1"/>
              </w:rPr>
              <w:t>p</w:t>
            </w:r>
          </w:p>
        </w:tc>
      </w:tr>
      <w:tr w:rsidR="00767443" w:rsidRPr="00767443" w14:paraId="4D573628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hideMark/>
          </w:tcPr>
          <w:p w14:paraId="13D0FED7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C recovered </w:t>
            </w:r>
            <w:r w:rsidRPr="00767443">
              <w:rPr>
                <w:rFonts w:cstheme="minorHAnsi"/>
                <w:b/>
                <w:color w:val="000000" w:themeColor="text1"/>
                <w:sz w:val="24"/>
                <w:szCs w:val="24"/>
              </w:rPr>
              <w:t>(g/kg soil)</w:t>
            </w:r>
          </w:p>
        </w:tc>
        <w:tc>
          <w:tcPr>
            <w:tcW w:w="671" w:type="dxa"/>
            <w:noWrap/>
          </w:tcPr>
          <w:p w14:paraId="53CD3B05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734" w:type="dxa"/>
            <w:noWrap/>
          </w:tcPr>
          <w:p w14:paraId="035E2282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noWrap/>
          </w:tcPr>
          <w:p w14:paraId="4D5E9A16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noWrap/>
          </w:tcPr>
          <w:p w14:paraId="414A150F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noWrap/>
          </w:tcPr>
          <w:p w14:paraId="5216BCD6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7443" w:rsidRPr="00767443" w14:paraId="3194E217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</w:tcPr>
          <w:p w14:paraId="25C58343" w14:textId="77777777" w:rsidR="001C7C69" w:rsidRPr="00767443" w:rsidRDefault="001C7C69" w:rsidP="001C7C6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Tmt</w:t>
            </w:r>
          </w:p>
        </w:tc>
        <w:tc>
          <w:tcPr>
            <w:tcW w:w="671" w:type="dxa"/>
            <w:noWrap/>
            <w:hideMark/>
          </w:tcPr>
          <w:p w14:paraId="254955F1" w14:textId="77777777" w:rsidR="001C7C69" w:rsidRPr="00767443" w:rsidRDefault="001C7C69" w:rsidP="001C7C6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1734" w:type="dxa"/>
            <w:noWrap/>
            <w:hideMark/>
          </w:tcPr>
          <w:p w14:paraId="0972C5A9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0.001149</w:t>
            </w:r>
          </w:p>
        </w:tc>
        <w:tc>
          <w:tcPr>
            <w:tcW w:w="1513" w:type="dxa"/>
            <w:noWrap/>
            <w:hideMark/>
          </w:tcPr>
          <w:p w14:paraId="1315A656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0.001149</w:t>
            </w:r>
          </w:p>
        </w:tc>
        <w:tc>
          <w:tcPr>
            <w:tcW w:w="939" w:type="dxa"/>
            <w:noWrap/>
            <w:hideMark/>
          </w:tcPr>
          <w:p w14:paraId="409ADEB9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1102" w:type="dxa"/>
            <w:noWrap/>
            <w:hideMark/>
          </w:tcPr>
          <w:p w14:paraId="105F42DD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0.9923</w:t>
            </w:r>
          </w:p>
        </w:tc>
      </w:tr>
      <w:tr w:rsidR="00767443" w:rsidRPr="00767443" w14:paraId="410BC661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</w:tcPr>
          <w:p w14:paraId="37B262F9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Depth</w:t>
            </w:r>
          </w:p>
        </w:tc>
        <w:tc>
          <w:tcPr>
            <w:tcW w:w="671" w:type="dxa"/>
            <w:noWrap/>
            <w:hideMark/>
          </w:tcPr>
          <w:p w14:paraId="518BC365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734" w:type="dxa"/>
            <w:noWrap/>
            <w:hideMark/>
          </w:tcPr>
          <w:p w14:paraId="79D3EAD4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4129.71</w:t>
            </w:r>
          </w:p>
        </w:tc>
        <w:tc>
          <w:tcPr>
            <w:tcW w:w="1513" w:type="dxa"/>
            <w:noWrap/>
            <w:hideMark/>
          </w:tcPr>
          <w:p w14:paraId="51E4D1DB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376.57</w:t>
            </w:r>
          </w:p>
        </w:tc>
        <w:tc>
          <w:tcPr>
            <w:tcW w:w="939" w:type="dxa"/>
            <w:noWrap/>
            <w:hideMark/>
          </w:tcPr>
          <w:p w14:paraId="5253AEBA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1.09</w:t>
            </w:r>
          </w:p>
        </w:tc>
        <w:tc>
          <w:tcPr>
            <w:tcW w:w="1102" w:type="dxa"/>
            <w:noWrap/>
            <w:hideMark/>
          </w:tcPr>
          <w:p w14:paraId="6F62EC2F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&lt; 0.0001</w:t>
            </w:r>
          </w:p>
        </w:tc>
      </w:tr>
      <w:tr w:rsidR="00767443" w:rsidRPr="00767443" w14:paraId="5BCD133F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</w:tcPr>
          <w:p w14:paraId="7BC64217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Size</w:t>
            </w:r>
          </w:p>
        </w:tc>
        <w:tc>
          <w:tcPr>
            <w:tcW w:w="671" w:type="dxa"/>
            <w:noWrap/>
            <w:hideMark/>
          </w:tcPr>
          <w:p w14:paraId="7FE257CD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734" w:type="dxa"/>
            <w:noWrap/>
            <w:hideMark/>
          </w:tcPr>
          <w:p w14:paraId="294F3F99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2780.106</w:t>
            </w:r>
          </w:p>
        </w:tc>
        <w:tc>
          <w:tcPr>
            <w:tcW w:w="1513" w:type="dxa"/>
            <w:noWrap/>
            <w:hideMark/>
          </w:tcPr>
          <w:p w14:paraId="60478841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926.702</w:t>
            </w:r>
          </w:p>
        </w:tc>
        <w:tc>
          <w:tcPr>
            <w:tcW w:w="939" w:type="dxa"/>
            <w:noWrap/>
            <w:hideMark/>
          </w:tcPr>
          <w:p w14:paraId="3342FDE1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74.78</w:t>
            </w:r>
          </w:p>
        </w:tc>
        <w:tc>
          <w:tcPr>
            <w:tcW w:w="1102" w:type="dxa"/>
            <w:noWrap/>
            <w:hideMark/>
          </w:tcPr>
          <w:p w14:paraId="2C127988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&lt; 0.0001</w:t>
            </w:r>
          </w:p>
        </w:tc>
      </w:tr>
      <w:tr w:rsidR="00767443" w:rsidRPr="00767443" w14:paraId="74C27A88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</w:tcPr>
          <w:p w14:paraId="6568449B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Tmt*Depth</w:t>
            </w:r>
          </w:p>
        </w:tc>
        <w:tc>
          <w:tcPr>
            <w:tcW w:w="671" w:type="dxa"/>
            <w:noWrap/>
            <w:hideMark/>
          </w:tcPr>
          <w:p w14:paraId="6C1CDDA6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734" w:type="dxa"/>
            <w:noWrap/>
            <w:hideMark/>
          </w:tcPr>
          <w:p w14:paraId="2A70265D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99.66659</w:t>
            </w:r>
          </w:p>
        </w:tc>
        <w:tc>
          <w:tcPr>
            <w:tcW w:w="1513" w:type="dxa"/>
            <w:noWrap/>
            <w:hideMark/>
          </w:tcPr>
          <w:p w14:paraId="2B7C7768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33.2222</w:t>
            </w:r>
          </w:p>
        </w:tc>
        <w:tc>
          <w:tcPr>
            <w:tcW w:w="939" w:type="dxa"/>
            <w:noWrap/>
            <w:hideMark/>
          </w:tcPr>
          <w:p w14:paraId="60FD9E68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2.68</w:t>
            </w:r>
          </w:p>
        </w:tc>
        <w:tc>
          <w:tcPr>
            <w:tcW w:w="1102" w:type="dxa"/>
            <w:noWrap/>
            <w:hideMark/>
          </w:tcPr>
          <w:p w14:paraId="7CB2DC83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0.0496</w:t>
            </w:r>
          </w:p>
        </w:tc>
      </w:tr>
      <w:tr w:rsidR="00767443" w:rsidRPr="00767443" w14:paraId="43FA9E09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</w:tcPr>
          <w:p w14:paraId="63E3B7CD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Tmt*Size</w:t>
            </w:r>
          </w:p>
        </w:tc>
        <w:tc>
          <w:tcPr>
            <w:tcW w:w="671" w:type="dxa"/>
            <w:noWrap/>
            <w:hideMark/>
          </w:tcPr>
          <w:p w14:paraId="320F322D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734" w:type="dxa"/>
            <w:noWrap/>
            <w:hideMark/>
          </w:tcPr>
          <w:p w14:paraId="0C04C81C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227.6537</w:t>
            </w:r>
          </w:p>
        </w:tc>
        <w:tc>
          <w:tcPr>
            <w:tcW w:w="1513" w:type="dxa"/>
            <w:noWrap/>
            <w:hideMark/>
          </w:tcPr>
          <w:p w14:paraId="2E7D92E5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75.88456</w:t>
            </w:r>
          </w:p>
        </w:tc>
        <w:tc>
          <w:tcPr>
            <w:tcW w:w="939" w:type="dxa"/>
            <w:noWrap/>
            <w:hideMark/>
          </w:tcPr>
          <w:p w14:paraId="227921ED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6.12</w:t>
            </w:r>
          </w:p>
        </w:tc>
        <w:tc>
          <w:tcPr>
            <w:tcW w:w="1102" w:type="dxa"/>
            <w:noWrap/>
            <w:hideMark/>
          </w:tcPr>
          <w:p w14:paraId="1C17468F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0.0006</w:t>
            </w:r>
          </w:p>
        </w:tc>
      </w:tr>
      <w:tr w:rsidR="00767443" w:rsidRPr="00767443" w14:paraId="10CD3B61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</w:tcPr>
          <w:p w14:paraId="008DA10E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Size*Depth</w:t>
            </w:r>
          </w:p>
        </w:tc>
        <w:tc>
          <w:tcPr>
            <w:tcW w:w="671" w:type="dxa"/>
            <w:noWrap/>
            <w:hideMark/>
          </w:tcPr>
          <w:p w14:paraId="54684B22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1734" w:type="dxa"/>
            <w:noWrap/>
            <w:hideMark/>
          </w:tcPr>
          <w:p w14:paraId="40174845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3777.963</w:t>
            </w:r>
          </w:p>
        </w:tc>
        <w:tc>
          <w:tcPr>
            <w:tcW w:w="1513" w:type="dxa"/>
            <w:noWrap/>
            <w:hideMark/>
          </w:tcPr>
          <w:p w14:paraId="583C5A1A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419.7737</w:t>
            </w:r>
          </w:p>
        </w:tc>
        <w:tc>
          <w:tcPr>
            <w:tcW w:w="939" w:type="dxa"/>
            <w:noWrap/>
            <w:hideMark/>
          </w:tcPr>
          <w:p w14:paraId="1E598BE3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33.87</w:t>
            </w:r>
          </w:p>
        </w:tc>
        <w:tc>
          <w:tcPr>
            <w:tcW w:w="1102" w:type="dxa"/>
            <w:noWrap/>
            <w:hideMark/>
          </w:tcPr>
          <w:p w14:paraId="6C584147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&lt; 0.0001</w:t>
            </w:r>
          </w:p>
        </w:tc>
      </w:tr>
      <w:tr w:rsidR="00767443" w:rsidRPr="00767443" w14:paraId="6ABDA117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</w:tcPr>
          <w:p w14:paraId="2C6BB202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Tmt*Size*Depth</w:t>
            </w:r>
          </w:p>
        </w:tc>
        <w:tc>
          <w:tcPr>
            <w:tcW w:w="671" w:type="dxa"/>
            <w:noWrap/>
            <w:hideMark/>
          </w:tcPr>
          <w:p w14:paraId="3A98D24A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1734" w:type="dxa"/>
            <w:noWrap/>
            <w:hideMark/>
          </w:tcPr>
          <w:p w14:paraId="13C83960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294.6558</w:t>
            </w:r>
          </w:p>
        </w:tc>
        <w:tc>
          <w:tcPr>
            <w:tcW w:w="1513" w:type="dxa"/>
            <w:noWrap/>
            <w:hideMark/>
          </w:tcPr>
          <w:p w14:paraId="034DDF36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32.73953</w:t>
            </w:r>
          </w:p>
        </w:tc>
        <w:tc>
          <w:tcPr>
            <w:tcW w:w="939" w:type="dxa"/>
            <w:noWrap/>
            <w:hideMark/>
          </w:tcPr>
          <w:p w14:paraId="5D78CB18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2.64</w:t>
            </w:r>
          </w:p>
        </w:tc>
        <w:tc>
          <w:tcPr>
            <w:tcW w:w="1102" w:type="dxa"/>
            <w:noWrap/>
            <w:hideMark/>
          </w:tcPr>
          <w:p w14:paraId="7E144590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0.0077</w:t>
            </w:r>
          </w:p>
        </w:tc>
      </w:tr>
      <w:tr w:rsidR="00767443" w:rsidRPr="00767443" w14:paraId="3AF5A2C6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</w:tcPr>
          <w:p w14:paraId="07D9F242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Error</w:t>
            </w:r>
          </w:p>
        </w:tc>
        <w:tc>
          <w:tcPr>
            <w:tcW w:w="671" w:type="dxa"/>
            <w:noWrap/>
            <w:hideMark/>
          </w:tcPr>
          <w:p w14:paraId="4F2F8DF7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28</w:t>
            </w:r>
          </w:p>
        </w:tc>
        <w:tc>
          <w:tcPr>
            <w:tcW w:w="1734" w:type="dxa"/>
            <w:noWrap/>
            <w:hideMark/>
          </w:tcPr>
          <w:p w14:paraId="6E661B36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586.168</w:t>
            </w:r>
          </w:p>
        </w:tc>
        <w:tc>
          <w:tcPr>
            <w:tcW w:w="1513" w:type="dxa"/>
            <w:noWrap/>
            <w:hideMark/>
          </w:tcPr>
          <w:p w14:paraId="5E2EE8B1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2.39194</w:t>
            </w:r>
          </w:p>
        </w:tc>
        <w:tc>
          <w:tcPr>
            <w:tcW w:w="939" w:type="dxa"/>
            <w:noWrap/>
            <w:hideMark/>
          </w:tcPr>
          <w:p w14:paraId="48A1B4BA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102" w:type="dxa"/>
            <w:noWrap/>
            <w:hideMark/>
          </w:tcPr>
          <w:p w14:paraId="7E9F2905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767443" w:rsidRPr="00767443" w14:paraId="7CC49E25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</w:tcPr>
          <w:p w14:paraId="7C724671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Total</w:t>
            </w:r>
          </w:p>
        </w:tc>
        <w:tc>
          <w:tcPr>
            <w:tcW w:w="671" w:type="dxa"/>
            <w:noWrap/>
            <w:hideMark/>
          </w:tcPr>
          <w:p w14:paraId="470545F3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59</w:t>
            </w:r>
          </w:p>
        </w:tc>
        <w:tc>
          <w:tcPr>
            <w:tcW w:w="1734" w:type="dxa"/>
            <w:noWrap/>
            <w:hideMark/>
          </w:tcPr>
          <w:p w14:paraId="30596082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2895.93</w:t>
            </w:r>
          </w:p>
        </w:tc>
        <w:tc>
          <w:tcPr>
            <w:tcW w:w="1513" w:type="dxa"/>
            <w:noWrap/>
            <w:hideMark/>
          </w:tcPr>
          <w:p w14:paraId="6FD81DE9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39" w:type="dxa"/>
            <w:noWrap/>
            <w:hideMark/>
          </w:tcPr>
          <w:p w14:paraId="510066CF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102" w:type="dxa"/>
            <w:noWrap/>
            <w:hideMark/>
          </w:tcPr>
          <w:p w14:paraId="1774F416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767443" w:rsidRPr="00767443" w14:paraId="5AE08153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hideMark/>
          </w:tcPr>
          <w:p w14:paraId="503E3B90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C from C4 dung </w:t>
            </w:r>
            <w:r w:rsidRPr="00767443">
              <w:rPr>
                <w:rFonts w:cstheme="minorHAnsi"/>
                <w:b/>
                <w:color w:val="000000" w:themeColor="text1"/>
                <w:sz w:val="24"/>
                <w:szCs w:val="24"/>
              </w:rPr>
              <w:t>(g/kg soil)</w:t>
            </w:r>
          </w:p>
        </w:tc>
        <w:tc>
          <w:tcPr>
            <w:tcW w:w="671" w:type="dxa"/>
            <w:noWrap/>
          </w:tcPr>
          <w:p w14:paraId="7E7FF487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734" w:type="dxa"/>
            <w:noWrap/>
          </w:tcPr>
          <w:p w14:paraId="0DD4CA7E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noWrap/>
          </w:tcPr>
          <w:p w14:paraId="37690988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noWrap/>
          </w:tcPr>
          <w:p w14:paraId="539F845E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noWrap/>
          </w:tcPr>
          <w:p w14:paraId="29A5DB73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7443" w:rsidRPr="00767443" w14:paraId="3194F853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  <w:hideMark/>
          </w:tcPr>
          <w:p w14:paraId="71CE2FFB" w14:textId="77777777" w:rsidR="001C7C69" w:rsidRPr="00767443" w:rsidRDefault="001C7C69" w:rsidP="001C7C6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Tmt</w:t>
            </w:r>
          </w:p>
        </w:tc>
        <w:tc>
          <w:tcPr>
            <w:tcW w:w="671" w:type="dxa"/>
            <w:noWrap/>
            <w:hideMark/>
          </w:tcPr>
          <w:p w14:paraId="0E13A06E" w14:textId="77777777" w:rsidR="001C7C69" w:rsidRPr="00767443" w:rsidRDefault="001C7C69" w:rsidP="001C7C6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1734" w:type="dxa"/>
            <w:noWrap/>
            <w:hideMark/>
          </w:tcPr>
          <w:p w14:paraId="21FE5356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.53875</w:t>
            </w:r>
          </w:p>
        </w:tc>
        <w:tc>
          <w:tcPr>
            <w:tcW w:w="1513" w:type="dxa"/>
            <w:noWrap/>
            <w:hideMark/>
          </w:tcPr>
          <w:p w14:paraId="34CFC6A3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.53875</w:t>
            </w:r>
          </w:p>
        </w:tc>
        <w:tc>
          <w:tcPr>
            <w:tcW w:w="939" w:type="dxa"/>
            <w:noWrap/>
            <w:hideMark/>
          </w:tcPr>
          <w:p w14:paraId="22041E21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7.62</w:t>
            </w:r>
          </w:p>
        </w:tc>
        <w:tc>
          <w:tcPr>
            <w:tcW w:w="1102" w:type="dxa"/>
            <w:noWrap/>
            <w:hideMark/>
          </w:tcPr>
          <w:p w14:paraId="13049356" w14:textId="77777777" w:rsidR="001C7C69" w:rsidRPr="00767443" w:rsidRDefault="001C7C69" w:rsidP="001C7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44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0.0066</w:t>
            </w:r>
          </w:p>
        </w:tc>
      </w:tr>
      <w:tr w:rsidR="00767443" w:rsidRPr="00767443" w14:paraId="1D0C3A0B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  <w:hideMark/>
          </w:tcPr>
          <w:p w14:paraId="3B0756D4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Depth</w:t>
            </w:r>
          </w:p>
        </w:tc>
        <w:tc>
          <w:tcPr>
            <w:tcW w:w="671" w:type="dxa"/>
            <w:noWrap/>
            <w:hideMark/>
          </w:tcPr>
          <w:p w14:paraId="239AD238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734" w:type="dxa"/>
            <w:noWrap/>
            <w:hideMark/>
          </w:tcPr>
          <w:p w14:paraId="057F6199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81.6133</w:t>
            </w:r>
          </w:p>
        </w:tc>
        <w:tc>
          <w:tcPr>
            <w:tcW w:w="1513" w:type="dxa"/>
            <w:noWrap/>
            <w:hideMark/>
          </w:tcPr>
          <w:p w14:paraId="02CFE75A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60.53777</w:t>
            </w:r>
          </w:p>
        </w:tc>
        <w:tc>
          <w:tcPr>
            <w:tcW w:w="939" w:type="dxa"/>
            <w:noWrap/>
            <w:hideMark/>
          </w:tcPr>
          <w:p w14:paraId="7CEB2715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299.62</w:t>
            </w:r>
          </w:p>
        </w:tc>
        <w:tc>
          <w:tcPr>
            <w:tcW w:w="1102" w:type="dxa"/>
            <w:noWrap/>
            <w:hideMark/>
          </w:tcPr>
          <w:p w14:paraId="64474418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&lt; 0.0001</w:t>
            </w:r>
          </w:p>
        </w:tc>
      </w:tr>
      <w:tr w:rsidR="00767443" w:rsidRPr="00767443" w14:paraId="6CE4CF61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  <w:hideMark/>
          </w:tcPr>
          <w:p w14:paraId="791B6BFE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Size</w:t>
            </w:r>
          </w:p>
        </w:tc>
        <w:tc>
          <w:tcPr>
            <w:tcW w:w="671" w:type="dxa"/>
            <w:noWrap/>
            <w:hideMark/>
          </w:tcPr>
          <w:p w14:paraId="2C0AF1BA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734" w:type="dxa"/>
            <w:noWrap/>
            <w:hideMark/>
          </w:tcPr>
          <w:p w14:paraId="3AE82930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22.89901</w:t>
            </w:r>
          </w:p>
        </w:tc>
        <w:tc>
          <w:tcPr>
            <w:tcW w:w="1513" w:type="dxa"/>
            <w:noWrap/>
            <w:hideMark/>
          </w:tcPr>
          <w:p w14:paraId="7780EE40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7.633002</w:t>
            </w:r>
          </w:p>
        </w:tc>
        <w:tc>
          <w:tcPr>
            <w:tcW w:w="939" w:type="dxa"/>
            <w:noWrap/>
            <w:hideMark/>
          </w:tcPr>
          <w:p w14:paraId="284108F5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37.78</w:t>
            </w:r>
          </w:p>
        </w:tc>
        <w:tc>
          <w:tcPr>
            <w:tcW w:w="1102" w:type="dxa"/>
            <w:noWrap/>
            <w:hideMark/>
          </w:tcPr>
          <w:p w14:paraId="620174A5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&lt; 0.0001</w:t>
            </w:r>
          </w:p>
        </w:tc>
      </w:tr>
      <w:tr w:rsidR="00767443" w:rsidRPr="00767443" w14:paraId="6E1A0292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  <w:hideMark/>
          </w:tcPr>
          <w:p w14:paraId="20F4BC98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Tmt*Depth</w:t>
            </w:r>
          </w:p>
        </w:tc>
        <w:tc>
          <w:tcPr>
            <w:tcW w:w="671" w:type="dxa"/>
            <w:noWrap/>
            <w:hideMark/>
          </w:tcPr>
          <w:p w14:paraId="67F3CC89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734" w:type="dxa"/>
            <w:noWrap/>
            <w:hideMark/>
          </w:tcPr>
          <w:p w14:paraId="0EFAA240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.966115</w:t>
            </w:r>
          </w:p>
        </w:tc>
        <w:tc>
          <w:tcPr>
            <w:tcW w:w="1513" w:type="dxa"/>
            <w:noWrap/>
            <w:hideMark/>
          </w:tcPr>
          <w:p w14:paraId="402F3C1B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0.655372</w:t>
            </w:r>
          </w:p>
        </w:tc>
        <w:tc>
          <w:tcPr>
            <w:tcW w:w="939" w:type="dxa"/>
            <w:noWrap/>
            <w:hideMark/>
          </w:tcPr>
          <w:p w14:paraId="6F219CE4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3.24</w:t>
            </w:r>
          </w:p>
        </w:tc>
        <w:tc>
          <w:tcPr>
            <w:tcW w:w="1102" w:type="dxa"/>
            <w:noWrap/>
            <w:hideMark/>
          </w:tcPr>
          <w:p w14:paraId="778CC2CC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0.0243</w:t>
            </w:r>
          </w:p>
        </w:tc>
      </w:tr>
      <w:tr w:rsidR="00767443" w:rsidRPr="00767443" w14:paraId="1005EA66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  <w:hideMark/>
          </w:tcPr>
          <w:p w14:paraId="76E17B9E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Tmt*Size</w:t>
            </w:r>
          </w:p>
        </w:tc>
        <w:tc>
          <w:tcPr>
            <w:tcW w:w="671" w:type="dxa"/>
            <w:noWrap/>
            <w:hideMark/>
          </w:tcPr>
          <w:p w14:paraId="435061D9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734" w:type="dxa"/>
            <w:noWrap/>
            <w:hideMark/>
          </w:tcPr>
          <w:p w14:paraId="7DC688A3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.14359</w:t>
            </w:r>
          </w:p>
        </w:tc>
        <w:tc>
          <w:tcPr>
            <w:tcW w:w="1513" w:type="dxa"/>
            <w:noWrap/>
            <w:hideMark/>
          </w:tcPr>
          <w:p w14:paraId="4474C801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0.381197</w:t>
            </w:r>
          </w:p>
        </w:tc>
        <w:tc>
          <w:tcPr>
            <w:tcW w:w="939" w:type="dxa"/>
            <w:noWrap/>
            <w:hideMark/>
          </w:tcPr>
          <w:p w14:paraId="4F29B2B1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.89</w:t>
            </w:r>
          </w:p>
        </w:tc>
        <w:tc>
          <w:tcPr>
            <w:tcW w:w="1102" w:type="dxa"/>
            <w:noWrap/>
            <w:hideMark/>
          </w:tcPr>
          <w:p w14:paraId="0DB91276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0.1351</w:t>
            </w:r>
          </w:p>
        </w:tc>
      </w:tr>
      <w:tr w:rsidR="00767443" w:rsidRPr="00767443" w14:paraId="22C428A0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  <w:hideMark/>
          </w:tcPr>
          <w:p w14:paraId="4DFE0101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Size*Depth</w:t>
            </w:r>
          </w:p>
        </w:tc>
        <w:tc>
          <w:tcPr>
            <w:tcW w:w="671" w:type="dxa"/>
            <w:noWrap/>
            <w:hideMark/>
          </w:tcPr>
          <w:p w14:paraId="247954D0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1734" w:type="dxa"/>
            <w:noWrap/>
            <w:hideMark/>
          </w:tcPr>
          <w:p w14:paraId="5DB7740C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25.76734</w:t>
            </w:r>
          </w:p>
        </w:tc>
        <w:tc>
          <w:tcPr>
            <w:tcW w:w="1513" w:type="dxa"/>
            <w:noWrap/>
            <w:hideMark/>
          </w:tcPr>
          <w:p w14:paraId="61EBCAF2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2.863037</w:t>
            </w:r>
          </w:p>
        </w:tc>
        <w:tc>
          <w:tcPr>
            <w:tcW w:w="939" w:type="dxa"/>
            <w:noWrap/>
            <w:hideMark/>
          </w:tcPr>
          <w:p w14:paraId="2DD596E8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4.17</w:t>
            </w:r>
          </w:p>
        </w:tc>
        <w:tc>
          <w:tcPr>
            <w:tcW w:w="1102" w:type="dxa"/>
            <w:noWrap/>
            <w:hideMark/>
          </w:tcPr>
          <w:p w14:paraId="760B18D2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&lt; 0.0001</w:t>
            </w:r>
          </w:p>
        </w:tc>
      </w:tr>
      <w:tr w:rsidR="00767443" w:rsidRPr="00767443" w14:paraId="58BA9D46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  <w:hideMark/>
          </w:tcPr>
          <w:p w14:paraId="5A57512C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Tmt*Size*Depth</w:t>
            </w:r>
          </w:p>
        </w:tc>
        <w:tc>
          <w:tcPr>
            <w:tcW w:w="671" w:type="dxa"/>
            <w:noWrap/>
            <w:hideMark/>
          </w:tcPr>
          <w:p w14:paraId="62D1F706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1734" w:type="dxa"/>
            <w:noWrap/>
            <w:hideMark/>
          </w:tcPr>
          <w:p w14:paraId="2BFE8C8E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2.407955</w:t>
            </w:r>
          </w:p>
        </w:tc>
        <w:tc>
          <w:tcPr>
            <w:tcW w:w="1513" w:type="dxa"/>
            <w:noWrap/>
            <w:hideMark/>
          </w:tcPr>
          <w:p w14:paraId="5F62E239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0.267551</w:t>
            </w:r>
          </w:p>
        </w:tc>
        <w:tc>
          <w:tcPr>
            <w:tcW w:w="939" w:type="dxa"/>
            <w:noWrap/>
            <w:hideMark/>
          </w:tcPr>
          <w:p w14:paraId="6F8D9F36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.32</w:t>
            </w:r>
          </w:p>
        </w:tc>
        <w:tc>
          <w:tcPr>
            <w:tcW w:w="1102" w:type="dxa"/>
            <w:noWrap/>
            <w:hideMark/>
          </w:tcPr>
          <w:p w14:paraId="2721DA26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0.2306</w:t>
            </w:r>
          </w:p>
        </w:tc>
      </w:tr>
      <w:tr w:rsidR="00767443" w:rsidRPr="00767443" w14:paraId="451A590E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noWrap/>
            <w:vAlign w:val="bottom"/>
            <w:hideMark/>
          </w:tcPr>
          <w:p w14:paraId="0A306C7C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Error</w:t>
            </w:r>
          </w:p>
        </w:tc>
        <w:tc>
          <w:tcPr>
            <w:tcW w:w="671" w:type="dxa"/>
            <w:noWrap/>
            <w:hideMark/>
          </w:tcPr>
          <w:p w14:paraId="7EBE93A8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28</w:t>
            </w:r>
          </w:p>
        </w:tc>
        <w:tc>
          <w:tcPr>
            <w:tcW w:w="1734" w:type="dxa"/>
            <w:noWrap/>
            <w:hideMark/>
          </w:tcPr>
          <w:p w14:paraId="7033803A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25.86102</w:t>
            </w:r>
          </w:p>
        </w:tc>
        <w:tc>
          <w:tcPr>
            <w:tcW w:w="1513" w:type="dxa"/>
            <w:noWrap/>
            <w:hideMark/>
          </w:tcPr>
          <w:p w14:paraId="02CB1601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0.202048</w:t>
            </w:r>
          </w:p>
        </w:tc>
        <w:tc>
          <w:tcPr>
            <w:tcW w:w="939" w:type="dxa"/>
            <w:noWrap/>
            <w:hideMark/>
          </w:tcPr>
          <w:p w14:paraId="4417CB40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102" w:type="dxa"/>
            <w:noWrap/>
            <w:hideMark/>
          </w:tcPr>
          <w:p w14:paraId="5FDD3A81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1C7C69" w:rsidRPr="00767443" w14:paraId="17F5902F" w14:textId="77777777" w:rsidTr="00BA49A9">
        <w:tblPrEx>
          <w:jc w:val="left"/>
        </w:tblPrEx>
        <w:trPr>
          <w:trHeight w:val="290"/>
        </w:trPr>
        <w:tc>
          <w:tcPr>
            <w:tcW w:w="276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ED74109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hAnsi="Calibri" w:cs="Calibri"/>
                <w:color w:val="000000" w:themeColor="text1"/>
              </w:rPr>
              <w:t>Total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noWrap/>
            <w:hideMark/>
          </w:tcPr>
          <w:p w14:paraId="42E6ACAB" w14:textId="77777777" w:rsidR="001C7C69" w:rsidRPr="00767443" w:rsidRDefault="001C7C69" w:rsidP="001C7C6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15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noWrap/>
            <w:hideMark/>
          </w:tcPr>
          <w:p w14:paraId="267AF104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7443">
              <w:rPr>
                <w:rFonts w:ascii="Calibri" w:eastAsia="Times New Roman" w:hAnsi="Calibri" w:cs="Calibri"/>
                <w:color w:val="000000" w:themeColor="text1"/>
              </w:rPr>
              <w:t>263.1982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noWrap/>
            <w:hideMark/>
          </w:tcPr>
          <w:p w14:paraId="557CF893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noWrap/>
            <w:hideMark/>
          </w:tcPr>
          <w:p w14:paraId="3658FC3D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noWrap/>
            <w:hideMark/>
          </w:tcPr>
          <w:p w14:paraId="0ED18C07" w14:textId="77777777" w:rsidR="001C7C69" w:rsidRPr="00767443" w:rsidRDefault="001C7C69" w:rsidP="001C7C6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14:paraId="298903E4" w14:textId="77777777" w:rsidR="00C9185C" w:rsidRPr="00767443" w:rsidRDefault="00C9185C" w:rsidP="00BA42D0">
      <w:pPr>
        <w:rPr>
          <w:rFonts w:cstheme="minorHAnsi"/>
          <w:color w:val="000000" w:themeColor="text1"/>
          <w:sz w:val="24"/>
          <w:szCs w:val="24"/>
        </w:rPr>
      </w:pPr>
    </w:p>
    <w:sectPr w:rsidR="00C9185C" w:rsidRPr="00767443" w:rsidSect="00B36C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5FFF" w14:textId="77777777" w:rsidR="00B666B6" w:rsidRDefault="00B666B6" w:rsidP="00A3196E">
      <w:pPr>
        <w:spacing w:line="240" w:lineRule="auto"/>
      </w:pPr>
      <w:r>
        <w:separator/>
      </w:r>
    </w:p>
  </w:endnote>
  <w:endnote w:type="continuationSeparator" w:id="0">
    <w:p w14:paraId="6DDF8D76" w14:textId="77777777" w:rsidR="00B666B6" w:rsidRDefault="00B666B6" w:rsidP="00A3196E">
      <w:pPr>
        <w:spacing w:line="240" w:lineRule="auto"/>
      </w:pPr>
      <w:r>
        <w:continuationSeparator/>
      </w:r>
    </w:p>
  </w:endnote>
  <w:endnote w:type="continuationNotice" w:id="1">
    <w:p w14:paraId="0477BB9B" w14:textId="77777777" w:rsidR="00B666B6" w:rsidRDefault="00B666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B96E" w14:textId="77777777" w:rsidR="00B36C39" w:rsidRDefault="00B36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398A" w14:textId="37575A77" w:rsidR="00026008" w:rsidRDefault="00B36C3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364BDE" wp14:editId="7B032A9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3a6419db3a5b9a5f3a78a56" descr="{&quot;HashCode&quot;:15615934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39B6F7" w14:textId="25AEDC0E" w:rsidR="00B36C39" w:rsidRPr="00B36C39" w:rsidRDefault="00B36C39" w:rsidP="00B36C39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B36C39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64BDE" id="_x0000_t202" coordsize="21600,21600" o:spt="202" path="m,l,21600r21600,l21600,xe">
              <v:stroke joinstyle="miter"/>
              <v:path gradientshapeok="t" o:connecttype="rect"/>
            </v:shapetype>
            <v:shape id="MSIPCM63a6419db3a5b9a5f3a78a56" o:spid="_x0000_s1026" type="#_x0000_t202" alt="{&quot;HashCode&quot;:156159341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B+Z30rHgMAADcGAAAOAAAAAAAA&#10;AAAAAAAAAC4CAABkcnMvZTJvRG9jLnhtbFBLAQItABQABgAIAAAAIQBgEcYm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14:paraId="7239B6F7" w14:textId="25AEDC0E" w:rsidR="00B36C39" w:rsidRPr="00B36C39" w:rsidRDefault="00B36C39" w:rsidP="00B36C39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B36C39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4049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26008">
          <w:fldChar w:fldCharType="begin"/>
        </w:r>
        <w:r w:rsidR="00026008">
          <w:instrText xml:space="preserve"> PAGE   \* MERGEFORMAT </w:instrText>
        </w:r>
        <w:r w:rsidR="00026008">
          <w:fldChar w:fldCharType="separate"/>
        </w:r>
        <w:r w:rsidR="00026008">
          <w:rPr>
            <w:noProof/>
          </w:rPr>
          <w:t>17</w:t>
        </w:r>
        <w:r w:rsidR="00026008">
          <w:rPr>
            <w:noProof/>
          </w:rPr>
          <w:fldChar w:fldCharType="end"/>
        </w:r>
      </w:sdtContent>
    </w:sdt>
  </w:p>
  <w:p w14:paraId="7A3351A6" w14:textId="77777777" w:rsidR="00026008" w:rsidRDefault="00026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A541" w14:textId="77777777" w:rsidR="00B36C39" w:rsidRDefault="00B36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0A686" w14:textId="77777777" w:rsidR="00B666B6" w:rsidRDefault="00B666B6" w:rsidP="00A3196E">
      <w:pPr>
        <w:spacing w:line="240" w:lineRule="auto"/>
      </w:pPr>
      <w:r>
        <w:separator/>
      </w:r>
    </w:p>
  </w:footnote>
  <w:footnote w:type="continuationSeparator" w:id="0">
    <w:p w14:paraId="61CA88D4" w14:textId="77777777" w:rsidR="00B666B6" w:rsidRDefault="00B666B6" w:rsidP="00A3196E">
      <w:pPr>
        <w:spacing w:line="240" w:lineRule="auto"/>
      </w:pPr>
      <w:r>
        <w:continuationSeparator/>
      </w:r>
    </w:p>
  </w:footnote>
  <w:footnote w:type="continuationNotice" w:id="1">
    <w:p w14:paraId="5FF074FB" w14:textId="77777777" w:rsidR="00B666B6" w:rsidRDefault="00B666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EEBF" w14:textId="77777777" w:rsidR="00B36C39" w:rsidRDefault="00B36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ABD8" w14:textId="77777777" w:rsidR="00B36C39" w:rsidRDefault="00B36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B364" w14:textId="77777777" w:rsidR="00B36C39" w:rsidRDefault="00B36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3083"/>
    <w:multiLevelType w:val="hybridMultilevel"/>
    <w:tmpl w:val="A98AAE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7988"/>
    <w:multiLevelType w:val="hybridMultilevel"/>
    <w:tmpl w:val="53847522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2DC8"/>
    <w:multiLevelType w:val="hybridMultilevel"/>
    <w:tmpl w:val="4176B240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C360CB"/>
    <w:multiLevelType w:val="hybridMultilevel"/>
    <w:tmpl w:val="0FDA60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7AD2"/>
    <w:multiLevelType w:val="hybridMultilevel"/>
    <w:tmpl w:val="B56EC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CD5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200E"/>
    <w:multiLevelType w:val="hybridMultilevel"/>
    <w:tmpl w:val="3458A5D2"/>
    <w:lvl w:ilvl="0" w:tplc="C5FE4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848E6"/>
    <w:multiLevelType w:val="hybridMultilevel"/>
    <w:tmpl w:val="352E9926"/>
    <w:lvl w:ilvl="0" w:tplc="ED00DA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4B9C"/>
    <w:multiLevelType w:val="hybridMultilevel"/>
    <w:tmpl w:val="EE6688B2"/>
    <w:lvl w:ilvl="0" w:tplc="101C5362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6722"/>
    <w:multiLevelType w:val="hybridMultilevel"/>
    <w:tmpl w:val="7BBEC68C"/>
    <w:lvl w:ilvl="0" w:tplc="4BC66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6CB"/>
    <w:multiLevelType w:val="hybridMultilevel"/>
    <w:tmpl w:val="274E3738"/>
    <w:lvl w:ilvl="0" w:tplc="D6E00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E5A17"/>
    <w:multiLevelType w:val="hybridMultilevel"/>
    <w:tmpl w:val="80C46A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179C1"/>
    <w:multiLevelType w:val="hybridMultilevel"/>
    <w:tmpl w:val="76A041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47E1"/>
    <w:multiLevelType w:val="hybridMultilevel"/>
    <w:tmpl w:val="73667D58"/>
    <w:lvl w:ilvl="0" w:tplc="238C3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7648"/>
    <w:multiLevelType w:val="hybridMultilevel"/>
    <w:tmpl w:val="F7980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A637F"/>
    <w:multiLevelType w:val="hybridMultilevel"/>
    <w:tmpl w:val="81D8BF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1855"/>
    <w:multiLevelType w:val="hybridMultilevel"/>
    <w:tmpl w:val="5546D1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862650"/>
    <w:multiLevelType w:val="hybridMultilevel"/>
    <w:tmpl w:val="0F18892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3D1A63"/>
    <w:multiLevelType w:val="hybridMultilevel"/>
    <w:tmpl w:val="26284BD8"/>
    <w:lvl w:ilvl="0" w:tplc="E9B2C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2B2A"/>
    <w:multiLevelType w:val="hybridMultilevel"/>
    <w:tmpl w:val="35102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F6331"/>
    <w:multiLevelType w:val="hybridMultilevel"/>
    <w:tmpl w:val="58E6DE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45938"/>
    <w:multiLevelType w:val="hybridMultilevel"/>
    <w:tmpl w:val="252A3324"/>
    <w:lvl w:ilvl="0" w:tplc="9C8AB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C3E88"/>
    <w:multiLevelType w:val="hybridMultilevel"/>
    <w:tmpl w:val="A9409F78"/>
    <w:lvl w:ilvl="0" w:tplc="9CA85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16"/>
  </w:num>
  <w:num w:numId="6">
    <w:abstractNumId w:val="10"/>
  </w:num>
  <w:num w:numId="7">
    <w:abstractNumId w:val="4"/>
  </w:num>
  <w:num w:numId="8">
    <w:abstractNumId w:val="21"/>
  </w:num>
  <w:num w:numId="9">
    <w:abstractNumId w:val="15"/>
  </w:num>
  <w:num w:numId="10">
    <w:abstractNumId w:val="17"/>
  </w:num>
  <w:num w:numId="11">
    <w:abstractNumId w:val="1"/>
  </w:num>
  <w:num w:numId="12">
    <w:abstractNumId w:val="18"/>
  </w:num>
  <w:num w:numId="13">
    <w:abstractNumId w:val="19"/>
  </w:num>
  <w:num w:numId="14">
    <w:abstractNumId w:val="7"/>
  </w:num>
  <w:num w:numId="15">
    <w:abstractNumId w:val="3"/>
  </w:num>
  <w:num w:numId="16">
    <w:abstractNumId w:val="6"/>
  </w:num>
  <w:num w:numId="17">
    <w:abstractNumId w:val="2"/>
  </w:num>
  <w:num w:numId="18">
    <w:abstractNumId w:val="13"/>
  </w:num>
  <w:num w:numId="19">
    <w:abstractNumId w:val="14"/>
  </w:num>
  <w:num w:numId="20">
    <w:abstractNumId w:val="20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ZJ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565&lt;/HangingIndent&gt;&lt;LineSpacing&gt;2&lt;/LineSpacing&gt;&lt;SpaceAfter&gt;3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ztvaf5zc5xtd6ex9fl5zx269drdf2t05prz&quot;&gt;Schon-Saved&lt;record-ids&gt;&lt;item&gt;1264&lt;/item&gt;&lt;item&gt;1821&lt;/item&gt;&lt;item&gt;1919&lt;/item&gt;&lt;item&gt;2104&lt;/item&gt;&lt;item&gt;2252&lt;/item&gt;&lt;item&gt;2271&lt;/item&gt;&lt;item&gt;2573&lt;/item&gt;&lt;item&gt;2665&lt;/item&gt;&lt;item&gt;2737&lt;/item&gt;&lt;item&gt;2868&lt;/item&gt;&lt;item&gt;2887&lt;/item&gt;&lt;item&gt;2907&lt;/item&gt;&lt;item&gt;2936&lt;/item&gt;&lt;item&gt;3458&lt;/item&gt;&lt;item&gt;3461&lt;/item&gt;&lt;item&gt;3462&lt;/item&gt;&lt;/record-ids&gt;&lt;/item&gt;&lt;/Libraries&gt;"/>
  </w:docVars>
  <w:rsids>
    <w:rsidRoot w:val="00BC186A"/>
    <w:rsid w:val="00000D1C"/>
    <w:rsid w:val="00001288"/>
    <w:rsid w:val="0000132B"/>
    <w:rsid w:val="0000338D"/>
    <w:rsid w:val="000052D3"/>
    <w:rsid w:val="000053C8"/>
    <w:rsid w:val="0000563A"/>
    <w:rsid w:val="00010679"/>
    <w:rsid w:val="000109DD"/>
    <w:rsid w:val="00010CB0"/>
    <w:rsid w:val="000112A3"/>
    <w:rsid w:val="00011824"/>
    <w:rsid w:val="000121A5"/>
    <w:rsid w:val="00013751"/>
    <w:rsid w:val="00013C81"/>
    <w:rsid w:val="000141A1"/>
    <w:rsid w:val="0001463C"/>
    <w:rsid w:val="0001549D"/>
    <w:rsid w:val="00015654"/>
    <w:rsid w:val="00015D3B"/>
    <w:rsid w:val="000177F0"/>
    <w:rsid w:val="00017EA3"/>
    <w:rsid w:val="000209F1"/>
    <w:rsid w:val="00020C12"/>
    <w:rsid w:val="00022A55"/>
    <w:rsid w:val="00022EB4"/>
    <w:rsid w:val="00023CA2"/>
    <w:rsid w:val="0002410C"/>
    <w:rsid w:val="000247CD"/>
    <w:rsid w:val="00024DEE"/>
    <w:rsid w:val="000258AD"/>
    <w:rsid w:val="00025D64"/>
    <w:rsid w:val="00025E4B"/>
    <w:rsid w:val="00025F98"/>
    <w:rsid w:val="00026008"/>
    <w:rsid w:val="00027125"/>
    <w:rsid w:val="000277FB"/>
    <w:rsid w:val="00027D81"/>
    <w:rsid w:val="00027F0A"/>
    <w:rsid w:val="000308AE"/>
    <w:rsid w:val="00031762"/>
    <w:rsid w:val="0003198A"/>
    <w:rsid w:val="0003204C"/>
    <w:rsid w:val="00032129"/>
    <w:rsid w:val="00032268"/>
    <w:rsid w:val="00033F48"/>
    <w:rsid w:val="00034374"/>
    <w:rsid w:val="00034B56"/>
    <w:rsid w:val="00035614"/>
    <w:rsid w:val="000363FD"/>
    <w:rsid w:val="00036726"/>
    <w:rsid w:val="00036F8A"/>
    <w:rsid w:val="00037F8A"/>
    <w:rsid w:val="0004073D"/>
    <w:rsid w:val="000407CF"/>
    <w:rsid w:val="00040A8A"/>
    <w:rsid w:val="00041A99"/>
    <w:rsid w:val="00043501"/>
    <w:rsid w:val="0004398D"/>
    <w:rsid w:val="00043BDA"/>
    <w:rsid w:val="00044336"/>
    <w:rsid w:val="000445C9"/>
    <w:rsid w:val="00044E08"/>
    <w:rsid w:val="00046004"/>
    <w:rsid w:val="00046D63"/>
    <w:rsid w:val="0004776F"/>
    <w:rsid w:val="00047F55"/>
    <w:rsid w:val="00050626"/>
    <w:rsid w:val="00051183"/>
    <w:rsid w:val="000512E8"/>
    <w:rsid w:val="000517C1"/>
    <w:rsid w:val="00051989"/>
    <w:rsid w:val="00052761"/>
    <w:rsid w:val="00053C06"/>
    <w:rsid w:val="00053D32"/>
    <w:rsid w:val="00055076"/>
    <w:rsid w:val="000556E6"/>
    <w:rsid w:val="000556F2"/>
    <w:rsid w:val="000561FB"/>
    <w:rsid w:val="000564B8"/>
    <w:rsid w:val="0005750A"/>
    <w:rsid w:val="00057B31"/>
    <w:rsid w:val="00060AD4"/>
    <w:rsid w:val="00061475"/>
    <w:rsid w:val="00061D06"/>
    <w:rsid w:val="00062978"/>
    <w:rsid w:val="00063E83"/>
    <w:rsid w:val="00064491"/>
    <w:rsid w:val="0006449A"/>
    <w:rsid w:val="00066C45"/>
    <w:rsid w:val="00066DAE"/>
    <w:rsid w:val="00070367"/>
    <w:rsid w:val="0007078B"/>
    <w:rsid w:val="00070AFC"/>
    <w:rsid w:val="00071DB3"/>
    <w:rsid w:val="000723BA"/>
    <w:rsid w:val="00072607"/>
    <w:rsid w:val="000729BF"/>
    <w:rsid w:val="00072E31"/>
    <w:rsid w:val="00073E8F"/>
    <w:rsid w:val="000741E7"/>
    <w:rsid w:val="00075FEB"/>
    <w:rsid w:val="00076283"/>
    <w:rsid w:val="00076368"/>
    <w:rsid w:val="00080D54"/>
    <w:rsid w:val="00082025"/>
    <w:rsid w:val="00082676"/>
    <w:rsid w:val="0008298B"/>
    <w:rsid w:val="000836CC"/>
    <w:rsid w:val="00084649"/>
    <w:rsid w:val="000847BF"/>
    <w:rsid w:val="000848D5"/>
    <w:rsid w:val="00084A2A"/>
    <w:rsid w:val="00084F41"/>
    <w:rsid w:val="00084FB1"/>
    <w:rsid w:val="000868FD"/>
    <w:rsid w:val="00087158"/>
    <w:rsid w:val="000907C9"/>
    <w:rsid w:val="0009085A"/>
    <w:rsid w:val="00090865"/>
    <w:rsid w:val="00090AB7"/>
    <w:rsid w:val="00090BE0"/>
    <w:rsid w:val="000910D9"/>
    <w:rsid w:val="00091456"/>
    <w:rsid w:val="00094E8A"/>
    <w:rsid w:val="000960A1"/>
    <w:rsid w:val="00096E78"/>
    <w:rsid w:val="000970C3"/>
    <w:rsid w:val="00097387"/>
    <w:rsid w:val="000976F6"/>
    <w:rsid w:val="000A006D"/>
    <w:rsid w:val="000A1A74"/>
    <w:rsid w:val="000A1D2A"/>
    <w:rsid w:val="000A31A1"/>
    <w:rsid w:val="000A37EA"/>
    <w:rsid w:val="000A468F"/>
    <w:rsid w:val="000A493F"/>
    <w:rsid w:val="000A6C15"/>
    <w:rsid w:val="000A7BF7"/>
    <w:rsid w:val="000B01C6"/>
    <w:rsid w:val="000B09D1"/>
    <w:rsid w:val="000B15DC"/>
    <w:rsid w:val="000B179B"/>
    <w:rsid w:val="000B22CF"/>
    <w:rsid w:val="000B23E7"/>
    <w:rsid w:val="000B2722"/>
    <w:rsid w:val="000B2867"/>
    <w:rsid w:val="000B38D2"/>
    <w:rsid w:val="000B5730"/>
    <w:rsid w:val="000B576A"/>
    <w:rsid w:val="000B6E05"/>
    <w:rsid w:val="000B6F95"/>
    <w:rsid w:val="000B71E6"/>
    <w:rsid w:val="000B7EA7"/>
    <w:rsid w:val="000C1AEA"/>
    <w:rsid w:val="000C1D8F"/>
    <w:rsid w:val="000C1D96"/>
    <w:rsid w:val="000C228E"/>
    <w:rsid w:val="000C37BB"/>
    <w:rsid w:val="000C5F69"/>
    <w:rsid w:val="000C6BB5"/>
    <w:rsid w:val="000C6CBC"/>
    <w:rsid w:val="000C6FFF"/>
    <w:rsid w:val="000C7114"/>
    <w:rsid w:val="000C788C"/>
    <w:rsid w:val="000D03E4"/>
    <w:rsid w:val="000D0CCF"/>
    <w:rsid w:val="000D1366"/>
    <w:rsid w:val="000D1F80"/>
    <w:rsid w:val="000D1FF0"/>
    <w:rsid w:val="000D2017"/>
    <w:rsid w:val="000D2C86"/>
    <w:rsid w:val="000D33C8"/>
    <w:rsid w:val="000D4E21"/>
    <w:rsid w:val="000D5A6B"/>
    <w:rsid w:val="000D629F"/>
    <w:rsid w:val="000D7CE5"/>
    <w:rsid w:val="000D7F32"/>
    <w:rsid w:val="000E0667"/>
    <w:rsid w:val="000E1060"/>
    <w:rsid w:val="000E19D7"/>
    <w:rsid w:val="000E22EE"/>
    <w:rsid w:val="000E2336"/>
    <w:rsid w:val="000E2D9F"/>
    <w:rsid w:val="000E36D4"/>
    <w:rsid w:val="000E4BAA"/>
    <w:rsid w:val="000E60B1"/>
    <w:rsid w:val="000E70D3"/>
    <w:rsid w:val="000E7DD8"/>
    <w:rsid w:val="000F00A0"/>
    <w:rsid w:val="000F0808"/>
    <w:rsid w:val="000F1352"/>
    <w:rsid w:val="000F1EB8"/>
    <w:rsid w:val="000F2012"/>
    <w:rsid w:val="000F30B5"/>
    <w:rsid w:val="000F358B"/>
    <w:rsid w:val="000F3B78"/>
    <w:rsid w:val="000F4234"/>
    <w:rsid w:val="000F61F2"/>
    <w:rsid w:val="000F660B"/>
    <w:rsid w:val="000F6A55"/>
    <w:rsid w:val="00100498"/>
    <w:rsid w:val="0010060F"/>
    <w:rsid w:val="00100977"/>
    <w:rsid w:val="00100DFB"/>
    <w:rsid w:val="00103551"/>
    <w:rsid w:val="00103A1B"/>
    <w:rsid w:val="00104F57"/>
    <w:rsid w:val="001052FD"/>
    <w:rsid w:val="00105A1E"/>
    <w:rsid w:val="00105B3A"/>
    <w:rsid w:val="00105F56"/>
    <w:rsid w:val="001063D8"/>
    <w:rsid w:val="001070CB"/>
    <w:rsid w:val="001071AC"/>
    <w:rsid w:val="001101E6"/>
    <w:rsid w:val="00110538"/>
    <w:rsid w:val="0011083C"/>
    <w:rsid w:val="0011114D"/>
    <w:rsid w:val="00112B1B"/>
    <w:rsid w:val="00112C21"/>
    <w:rsid w:val="00113B1E"/>
    <w:rsid w:val="00114634"/>
    <w:rsid w:val="00114A13"/>
    <w:rsid w:val="00114D16"/>
    <w:rsid w:val="001169B3"/>
    <w:rsid w:val="0011704F"/>
    <w:rsid w:val="00117579"/>
    <w:rsid w:val="00117BB9"/>
    <w:rsid w:val="00120A1C"/>
    <w:rsid w:val="00120B07"/>
    <w:rsid w:val="0012105C"/>
    <w:rsid w:val="00121C75"/>
    <w:rsid w:val="00121EF0"/>
    <w:rsid w:val="001224C5"/>
    <w:rsid w:val="00122AA6"/>
    <w:rsid w:val="001232CF"/>
    <w:rsid w:val="00123446"/>
    <w:rsid w:val="00123B63"/>
    <w:rsid w:val="0012547D"/>
    <w:rsid w:val="0012555B"/>
    <w:rsid w:val="0012584F"/>
    <w:rsid w:val="0012720D"/>
    <w:rsid w:val="00131CED"/>
    <w:rsid w:val="00132983"/>
    <w:rsid w:val="00132D92"/>
    <w:rsid w:val="00132E45"/>
    <w:rsid w:val="00133AD6"/>
    <w:rsid w:val="001343CE"/>
    <w:rsid w:val="00135194"/>
    <w:rsid w:val="00135204"/>
    <w:rsid w:val="001371CF"/>
    <w:rsid w:val="00142094"/>
    <w:rsid w:val="00142417"/>
    <w:rsid w:val="00142F68"/>
    <w:rsid w:val="001437AE"/>
    <w:rsid w:val="00144DB0"/>
    <w:rsid w:val="00144FF3"/>
    <w:rsid w:val="00145186"/>
    <w:rsid w:val="001452E8"/>
    <w:rsid w:val="00145BF6"/>
    <w:rsid w:val="00146335"/>
    <w:rsid w:val="00146C1A"/>
    <w:rsid w:val="00146C52"/>
    <w:rsid w:val="001509E7"/>
    <w:rsid w:val="00150F8F"/>
    <w:rsid w:val="001514B3"/>
    <w:rsid w:val="001521A1"/>
    <w:rsid w:val="00153084"/>
    <w:rsid w:val="00153134"/>
    <w:rsid w:val="001533F0"/>
    <w:rsid w:val="001543DD"/>
    <w:rsid w:val="001551A1"/>
    <w:rsid w:val="00156698"/>
    <w:rsid w:val="0015674D"/>
    <w:rsid w:val="00156827"/>
    <w:rsid w:val="00156B19"/>
    <w:rsid w:val="00156FF5"/>
    <w:rsid w:val="00157B69"/>
    <w:rsid w:val="001601F1"/>
    <w:rsid w:val="001606AA"/>
    <w:rsid w:val="00161151"/>
    <w:rsid w:val="00163174"/>
    <w:rsid w:val="00163B58"/>
    <w:rsid w:val="00164B5A"/>
    <w:rsid w:val="00165CB2"/>
    <w:rsid w:val="001679DC"/>
    <w:rsid w:val="00167E8F"/>
    <w:rsid w:val="00173066"/>
    <w:rsid w:val="00173F0F"/>
    <w:rsid w:val="0017421D"/>
    <w:rsid w:val="001744BC"/>
    <w:rsid w:val="0017481B"/>
    <w:rsid w:val="00175D0D"/>
    <w:rsid w:val="00176104"/>
    <w:rsid w:val="0017626A"/>
    <w:rsid w:val="00176757"/>
    <w:rsid w:val="001772F3"/>
    <w:rsid w:val="00177CDD"/>
    <w:rsid w:val="00180AEB"/>
    <w:rsid w:val="00180E58"/>
    <w:rsid w:val="00180F99"/>
    <w:rsid w:val="001817F9"/>
    <w:rsid w:val="001821C4"/>
    <w:rsid w:val="001834A7"/>
    <w:rsid w:val="001834C7"/>
    <w:rsid w:val="00183C08"/>
    <w:rsid w:val="00185F99"/>
    <w:rsid w:val="00186043"/>
    <w:rsid w:val="001860AA"/>
    <w:rsid w:val="00186609"/>
    <w:rsid w:val="00187E3A"/>
    <w:rsid w:val="00190FE8"/>
    <w:rsid w:val="00191850"/>
    <w:rsid w:val="0019274C"/>
    <w:rsid w:val="001928B0"/>
    <w:rsid w:val="00193218"/>
    <w:rsid w:val="00193CD5"/>
    <w:rsid w:val="00193FE3"/>
    <w:rsid w:val="00194B55"/>
    <w:rsid w:val="00194BBE"/>
    <w:rsid w:val="00195F1B"/>
    <w:rsid w:val="001A0FD1"/>
    <w:rsid w:val="001A122D"/>
    <w:rsid w:val="001A1824"/>
    <w:rsid w:val="001A2BF0"/>
    <w:rsid w:val="001A34A9"/>
    <w:rsid w:val="001A3A97"/>
    <w:rsid w:val="001A4720"/>
    <w:rsid w:val="001A4798"/>
    <w:rsid w:val="001A60EC"/>
    <w:rsid w:val="001A663B"/>
    <w:rsid w:val="001A67B5"/>
    <w:rsid w:val="001A6DB9"/>
    <w:rsid w:val="001A6DC6"/>
    <w:rsid w:val="001B1B8D"/>
    <w:rsid w:val="001B1F16"/>
    <w:rsid w:val="001B276F"/>
    <w:rsid w:val="001B3170"/>
    <w:rsid w:val="001B3B24"/>
    <w:rsid w:val="001B45CB"/>
    <w:rsid w:val="001B583A"/>
    <w:rsid w:val="001B5857"/>
    <w:rsid w:val="001B679A"/>
    <w:rsid w:val="001B711E"/>
    <w:rsid w:val="001B7285"/>
    <w:rsid w:val="001B7499"/>
    <w:rsid w:val="001C1A1E"/>
    <w:rsid w:val="001C2536"/>
    <w:rsid w:val="001C3E24"/>
    <w:rsid w:val="001C443D"/>
    <w:rsid w:val="001C5D71"/>
    <w:rsid w:val="001C6498"/>
    <w:rsid w:val="001C667C"/>
    <w:rsid w:val="001C683E"/>
    <w:rsid w:val="001C6C89"/>
    <w:rsid w:val="001C6E98"/>
    <w:rsid w:val="001C7606"/>
    <w:rsid w:val="001C776C"/>
    <w:rsid w:val="001C7C69"/>
    <w:rsid w:val="001C7D1D"/>
    <w:rsid w:val="001D0C24"/>
    <w:rsid w:val="001D0F6B"/>
    <w:rsid w:val="001D1173"/>
    <w:rsid w:val="001D11C9"/>
    <w:rsid w:val="001D1353"/>
    <w:rsid w:val="001D1DDB"/>
    <w:rsid w:val="001D2161"/>
    <w:rsid w:val="001D229A"/>
    <w:rsid w:val="001D2EE6"/>
    <w:rsid w:val="001D33FE"/>
    <w:rsid w:val="001D3664"/>
    <w:rsid w:val="001D4143"/>
    <w:rsid w:val="001D4601"/>
    <w:rsid w:val="001D4F15"/>
    <w:rsid w:val="001D5DA4"/>
    <w:rsid w:val="001D658C"/>
    <w:rsid w:val="001D6F85"/>
    <w:rsid w:val="001E4C01"/>
    <w:rsid w:val="001E4E13"/>
    <w:rsid w:val="001E530D"/>
    <w:rsid w:val="001E5F09"/>
    <w:rsid w:val="001E5F83"/>
    <w:rsid w:val="001E74F4"/>
    <w:rsid w:val="001E7727"/>
    <w:rsid w:val="001F0144"/>
    <w:rsid w:val="001F1F5B"/>
    <w:rsid w:val="001F2000"/>
    <w:rsid w:val="001F20F5"/>
    <w:rsid w:val="001F3D8B"/>
    <w:rsid w:val="001F4907"/>
    <w:rsid w:val="001F6966"/>
    <w:rsid w:val="001F7216"/>
    <w:rsid w:val="00200141"/>
    <w:rsid w:val="002010A7"/>
    <w:rsid w:val="00202F1A"/>
    <w:rsid w:val="00204315"/>
    <w:rsid w:val="002045B5"/>
    <w:rsid w:val="00204770"/>
    <w:rsid w:val="00206019"/>
    <w:rsid w:val="00207566"/>
    <w:rsid w:val="0020769E"/>
    <w:rsid w:val="00207892"/>
    <w:rsid w:val="00207ED6"/>
    <w:rsid w:val="0021248F"/>
    <w:rsid w:val="00213739"/>
    <w:rsid w:val="00213AEB"/>
    <w:rsid w:val="00214025"/>
    <w:rsid w:val="00215614"/>
    <w:rsid w:val="00215945"/>
    <w:rsid w:val="00215AA8"/>
    <w:rsid w:val="00216351"/>
    <w:rsid w:val="00216A63"/>
    <w:rsid w:val="00216A73"/>
    <w:rsid w:val="00217B29"/>
    <w:rsid w:val="002201AB"/>
    <w:rsid w:val="0022041A"/>
    <w:rsid w:val="00220A1B"/>
    <w:rsid w:val="002211F8"/>
    <w:rsid w:val="002218FA"/>
    <w:rsid w:val="002219FC"/>
    <w:rsid w:val="00222480"/>
    <w:rsid w:val="0022310F"/>
    <w:rsid w:val="002231B9"/>
    <w:rsid w:val="0022378A"/>
    <w:rsid w:val="00224C00"/>
    <w:rsid w:val="00226221"/>
    <w:rsid w:val="00227CF4"/>
    <w:rsid w:val="0023063F"/>
    <w:rsid w:val="002307CE"/>
    <w:rsid w:val="002313B4"/>
    <w:rsid w:val="00231592"/>
    <w:rsid w:val="002315F2"/>
    <w:rsid w:val="00231694"/>
    <w:rsid w:val="002321EF"/>
    <w:rsid w:val="00232FBB"/>
    <w:rsid w:val="00233968"/>
    <w:rsid w:val="0023403A"/>
    <w:rsid w:val="0023451B"/>
    <w:rsid w:val="00234591"/>
    <w:rsid w:val="00235546"/>
    <w:rsid w:val="0023555C"/>
    <w:rsid w:val="00235C27"/>
    <w:rsid w:val="00236F61"/>
    <w:rsid w:val="002410E9"/>
    <w:rsid w:val="0024180D"/>
    <w:rsid w:val="00241979"/>
    <w:rsid w:val="00241A4F"/>
    <w:rsid w:val="0024253F"/>
    <w:rsid w:val="0024313C"/>
    <w:rsid w:val="002434A0"/>
    <w:rsid w:val="00244F3F"/>
    <w:rsid w:val="00245191"/>
    <w:rsid w:val="002458F5"/>
    <w:rsid w:val="002463F6"/>
    <w:rsid w:val="00250007"/>
    <w:rsid w:val="00251241"/>
    <w:rsid w:val="002525CF"/>
    <w:rsid w:val="002532F4"/>
    <w:rsid w:val="00254C7D"/>
    <w:rsid w:val="00255678"/>
    <w:rsid w:val="002606B3"/>
    <w:rsid w:val="00261294"/>
    <w:rsid w:val="002616D2"/>
    <w:rsid w:val="002626A7"/>
    <w:rsid w:val="00262881"/>
    <w:rsid w:val="00264A4C"/>
    <w:rsid w:val="00270929"/>
    <w:rsid w:val="00270B21"/>
    <w:rsid w:val="00270D0B"/>
    <w:rsid w:val="00271157"/>
    <w:rsid w:val="002716AE"/>
    <w:rsid w:val="00272125"/>
    <w:rsid w:val="00272DBC"/>
    <w:rsid w:val="00273CD3"/>
    <w:rsid w:val="00274D9C"/>
    <w:rsid w:val="00275B7F"/>
    <w:rsid w:val="002765CB"/>
    <w:rsid w:val="00276875"/>
    <w:rsid w:val="002770EE"/>
    <w:rsid w:val="00277132"/>
    <w:rsid w:val="002773F5"/>
    <w:rsid w:val="00277867"/>
    <w:rsid w:val="00277B5E"/>
    <w:rsid w:val="00280172"/>
    <w:rsid w:val="00280617"/>
    <w:rsid w:val="0028110D"/>
    <w:rsid w:val="00281472"/>
    <w:rsid w:val="002817FE"/>
    <w:rsid w:val="00281C70"/>
    <w:rsid w:val="0028207B"/>
    <w:rsid w:val="002825E8"/>
    <w:rsid w:val="00283D38"/>
    <w:rsid w:val="00283D9C"/>
    <w:rsid w:val="0028470B"/>
    <w:rsid w:val="0028527F"/>
    <w:rsid w:val="0028553A"/>
    <w:rsid w:val="00285749"/>
    <w:rsid w:val="00286238"/>
    <w:rsid w:val="002863DA"/>
    <w:rsid w:val="0028698E"/>
    <w:rsid w:val="002870FC"/>
    <w:rsid w:val="00290ACB"/>
    <w:rsid w:val="00290CF4"/>
    <w:rsid w:val="0029202B"/>
    <w:rsid w:val="00292342"/>
    <w:rsid w:val="00292E6D"/>
    <w:rsid w:val="002931A6"/>
    <w:rsid w:val="00293944"/>
    <w:rsid w:val="00293C20"/>
    <w:rsid w:val="002940E3"/>
    <w:rsid w:val="002949DD"/>
    <w:rsid w:val="00294E74"/>
    <w:rsid w:val="002951B3"/>
    <w:rsid w:val="00295474"/>
    <w:rsid w:val="00295542"/>
    <w:rsid w:val="002957A9"/>
    <w:rsid w:val="00295A02"/>
    <w:rsid w:val="00297093"/>
    <w:rsid w:val="002A08BC"/>
    <w:rsid w:val="002A1B99"/>
    <w:rsid w:val="002A1E33"/>
    <w:rsid w:val="002A2471"/>
    <w:rsid w:val="002A252C"/>
    <w:rsid w:val="002A361A"/>
    <w:rsid w:val="002A41F4"/>
    <w:rsid w:val="002A43E6"/>
    <w:rsid w:val="002A4947"/>
    <w:rsid w:val="002A6117"/>
    <w:rsid w:val="002A7AD9"/>
    <w:rsid w:val="002A7F73"/>
    <w:rsid w:val="002B063F"/>
    <w:rsid w:val="002B15EC"/>
    <w:rsid w:val="002B47BD"/>
    <w:rsid w:val="002B4BA0"/>
    <w:rsid w:val="002B4CA2"/>
    <w:rsid w:val="002B53AA"/>
    <w:rsid w:val="002B57D4"/>
    <w:rsid w:val="002B665F"/>
    <w:rsid w:val="002B72B4"/>
    <w:rsid w:val="002B7B84"/>
    <w:rsid w:val="002B7BED"/>
    <w:rsid w:val="002C0019"/>
    <w:rsid w:val="002C0E67"/>
    <w:rsid w:val="002C0FC3"/>
    <w:rsid w:val="002C2E98"/>
    <w:rsid w:val="002C3041"/>
    <w:rsid w:val="002C3359"/>
    <w:rsid w:val="002C53C8"/>
    <w:rsid w:val="002C6AEC"/>
    <w:rsid w:val="002C733F"/>
    <w:rsid w:val="002C7467"/>
    <w:rsid w:val="002C7E7B"/>
    <w:rsid w:val="002C7F70"/>
    <w:rsid w:val="002D02B4"/>
    <w:rsid w:val="002D04CC"/>
    <w:rsid w:val="002D0E66"/>
    <w:rsid w:val="002D1593"/>
    <w:rsid w:val="002D1C5B"/>
    <w:rsid w:val="002D2A76"/>
    <w:rsid w:val="002D3C9C"/>
    <w:rsid w:val="002D4390"/>
    <w:rsid w:val="002D68D0"/>
    <w:rsid w:val="002D6A02"/>
    <w:rsid w:val="002D757E"/>
    <w:rsid w:val="002D7835"/>
    <w:rsid w:val="002D78B8"/>
    <w:rsid w:val="002D7BF2"/>
    <w:rsid w:val="002E0C31"/>
    <w:rsid w:val="002E0C6C"/>
    <w:rsid w:val="002E19AC"/>
    <w:rsid w:val="002E22E0"/>
    <w:rsid w:val="002E4824"/>
    <w:rsid w:val="002E5129"/>
    <w:rsid w:val="002E5505"/>
    <w:rsid w:val="002E74C4"/>
    <w:rsid w:val="002E7528"/>
    <w:rsid w:val="002E773D"/>
    <w:rsid w:val="002E7D86"/>
    <w:rsid w:val="002E7E18"/>
    <w:rsid w:val="002F0565"/>
    <w:rsid w:val="002F2E32"/>
    <w:rsid w:val="002F3E46"/>
    <w:rsid w:val="002F43B7"/>
    <w:rsid w:val="002F5865"/>
    <w:rsid w:val="002F5EA2"/>
    <w:rsid w:val="002F628E"/>
    <w:rsid w:val="002F75D4"/>
    <w:rsid w:val="002F797C"/>
    <w:rsid w:val="003020A3"/>
    <w:rsid w:val="00303371"/>
    <w:rsid w:val="0030461B"/>
    <w:rsid w:val="003046DA"/>
    <w:rsid w:val="0030487A"/>
    <w:rsid w:val="00304C27"/>
    <w:rsid w:val="00307021"/>
    <w:rsid w:val="003073C0"/>
    <w:rsid w:val="00307913"/>
    <w:rsid w:val="00307A84"/>
    <w:rsid w:val="00307B97"/>
    <w:rsid w:val="00310006"/>
    <w:rsid w:val="00310496"/>
    <w:rsid w:val="00311146"/>
    <w:rsid w:val="0031120C"/>
    <w:rsid w:val="00312497"/>
    <w:rsid w:val="00312674"/>
    <w:rsid w:val="00312FAD"/>
    <w:rsid w:val="0031362F"/>
    <w:rsid w:val="00313AC0"/>
    <w:rsid w:val="00313D5D"/>
    <w:rsid w:val="00314595"/>
    <w:rsid w:val="00314680"/>
    <w:rsid w:val="00315A91"/>
    <w:rsid w:val="00315FF1"/>
    <w:rsid w:val="00316155"/>
    <w:rsid w:val="0031655A"/>
    <w:rsid w:val="00316F57"/>
    <w:rsid w:val="0032207D"/>
    <w:rsid w:val="00322F4A"/>
    <w:rsid w:val="003230C5"/>
    <w:rsid w:val="00324A2A"/>
    <w:rsid w:val="00324A7B"/>
    <w:rsid w:val="00325AB2"/>
    <w:rsid w:val="00331883"/>
    <w:rsid w:val="00331E63"/>
    <w:rsid w:val="00332124"/>
    <w:rsid w:val="003322D3"/>
    <w:rsid w:val="00332414"/>
    <w:rsid w:val="00332DB2"/>
    <w:rsid w:val="00332FFB"/>
    <w:rsid w:val="003331B7"/>
    <w:rsid w:val="00333BE6"/>
    <w:rsid w:val="00333CEC"/>
    <w:rsid w:val="003340B8"/>
    <w:rsid w:val="00334174"/>
    <w:rsid w:val="00334F8B"/>
    <w:rsid w:val="00335806"/>
    <w:rsid w:val="00337B52"/>
    <w:rsid w:val="00337DE5"/>
    <w:rsid w:val="003408AC"/>
    <w:rsid w:val="00340A0C"/>
    <w:rsid w:val="0034244F"/>
    <w:rsid w:val="003424CA"/>
    <w:rsid w:val="003429F6"/>
    <w:rsid w:val="00343535"/>
    <w:rsid w:val="00343827"/>
    <w:rsid w:val="00344507"/>
    <w:rsid w:val="00344A7A"/>
    <w:rsid w:val="00344AE4"/>
    <w:rsid w:val="0034539C"/>
    <w:rsid w:val="00345990"/>
    <w:rsid w:val="00345D33"/>
    <w:rsid w:val="00345F5E"/>
    <w:rsid w:val="00346592"/>
    <w:rsid w:val="00346719"/>
    <w:rsid w:val="00346B93"/>
    <w:rsid w:val="0034740C"/>
    <w:rsid w:val="00350F9C"/>
    <w:rsid w:val="003510A1"/>
    <w:rsid w:val="00351723"/>
    <w:rsid w:val="00352114"/>
    <w:rsid w:val="0035269E"/>
    <w:rsid w:val="00353527"/>
    <w:rsid w:val="003535F4"/>
    <w:rsid w:val="003553BF"/>
    <w:rsid w:val="00355414"/>
    <w:rsid w:val="0035606B"/>
    <w:rsid w:val="00356CA8"/>
    <w:rsid w:val="00356E90"/>
    <w:rsid w:val="00357964"/>
    <w:rsid w:val="003641F7"/>
    <w:rsid w:val="0036507F"/>
    <w:rsid w:val="0036605F"/>
    <w:rsid w:val="003665C6"/>
    <w:rsid w:val="00366F4B"/>
    <w:rsid w:val="00370B24"/>
    <w:rsid w:val="00370CC0"/>
    <w:rsid w:val="00370CCF"/>
    <w:rsid w:val="0037158E"/>
    <w:rsid w:val="0037160C"/>
    <w:rsid w:val="003716E1"/>
    <w:rsid w:val="003721F0"/>
    <w:rsid w:val="00372FF1"/>
    <w:rsid w:val="00374385"/>
    <w:rsid w:val="0037474C"/>
    <w:rsid w:val="00374890"/>
    <w:rsid w:val="00374C7B"/>
    <w:rsid w:val="003751EF"/>
    <w:rsid w:val="00376205"/>
    <w:rsid w:val="003763A9"/>
    <w:rsid w:val="0037647C"/>
    <w:rsid w:val="00377411"/>
    <w:rsid w:val="003801AE"/>
    <w:rsid w:val="00380E9A"/>
    <w:rsid w:val="00381D2B"/>
    <w:rsid w:val="00382037"/>
    <w:rsid w:val="003831FD"/>
    <w:rsid w:val="003834D3"/>
    <w:rsid w:val="0038376C"/>
    <w:rsid w:val="00383EC2"/>
    <w:rsid w:val="003850AC"/>
    <w:rsid w:val="0038527B"/>
    <w:rsid w:val="00385F4D"/>
    <w:rsid w:val="00385FCF"/>
    <w:rsid w:val="003865BF"/>
    <w:rsid w:val="00386AE2"/>
    <w:rsid w:val="003870F8"/>
    <w:rsid w:val="003871BA"/>
    <w:rsid w:val="00387DFC"/>
    <w:rsid w:val="0039064B"/>
    <w:rsid w:val="00390976"/>
    <w:rsid w:val="00391498"/>
    <w:rsid w:val="003914A4"/>
    <w:rsid w:val="00393071"/>
    <w:rsid w:val="003936FB"/>
    <w:rsid w:val="0039398E"/>
    <w:rsid w:val="003939F4"/>
    <w:rsid w:val="00393C2E"/>
    <w:rsid w:val="00393FDA"/>
    <w:rsid w:val="00394745"/>
    <w:rsid w:val="00394E01"/>
    <w:rsid w:val="00395D9C"/>
    <w:rsid w:val="00395F1E"/>
    <w:rsid w:val="0039775D"/>
    <w:rsid w:val="00397FB9"/>
    <w:rsid w:val="003A025A"/>
    <w:rsid w:val="003A0309"/>
    <w:rsid w:val="003A06D4"/>
    <w:rsid w:val="003A1949"/>
    <w:rsid w:val="003A2237"/>
    <w:rsid w:val="003A334C"/>
    <w:rsid w:val="003A3883"/>
    <w:rsid w:val="003A52D9"/>
    <w:rsid w:val="003A6286"/>
    <w:rsid w:val="003B0421"/>
    <w:rsid w:val="003B0E25"/>
    <w:rsid w:val="003B3B1E"/>
    <w:rsid w:val="003B4858"/>
    <w:rsid w:val="003B57C5"/>
    <w:rsid w:val="003B733D"/>
    <w:rsid w:val="003C101B"/>
    <w:rsid w:val="003C162E"/>
    <w:rsid w:val="003C6153"/>
    <w:rsid w:val="003C79C9"/>
    <w:rsid w:val="003D1E82"/>
    <w:rsid w:val="003D33AC"/>
    <w:rsid w:val="003D36F4"/>
    <w:rsid w:val="003D3828"/>
    <w:rsid w:val="003D39DB"/>
    <w:rsid w:val="003D3BEF"/>
    <w:rsid w:val="003D3D86"/>
    <w:rsid w:val="003D4464"/>
    <w:rsid w:val="003D4A1A"/>
    <w:rsid w:val="003D61C8"/>
    <w:rsid w:val="003D653D"/>
    <w:rsid w:val="003D6771"/>
    <w:rsid w:val="003E011C"/>
    <w:rsid w:val="003E0332"/>
    <w:rsid w:val="003E0625"/>
    <w:rsid w:val="003E06BC"/>
    <w:rsid w:val="003E0766"/>
    <w:rsid w:val="003E0D56"/>
    <w:rsid w:val="003E17B1"/>
    <w:rsid w:val="003E2357"/>
    <w:rsid w:val="003E2778"/>
    <w:rsid w:val="003E278F"/>
    <w:rsid w:val="003E2853"/>
    <w:rsid w:val="003E28E6"/>
    <w:rsid w:val="003E2EC3"/>
    <w:rsid w:val="003E3378"/>
    <w:rsid w:val="003E4DF3"/>
    <w:rsid w:val="003E5409"/>
    <w:rsid w:val="003E5844"/>
    <w:rsid w:val="003E59A3"/>
    <w:rsid w:val="003E5FD0"/>
    <w:rsid w:val="003E647C"/>
    <w:rsid w:val="003F07DC"/>
    <w:rsid w:val="003F0A2A"/>
    <w:rsid w:val="003F0ED3"/>
    <w:rsid w:val="003F11EE"/>
    <w:rsid w:val="003F13AC"/>
    <w:rsid w:val="003F13BB"/>
    <w:rsid w:val="003F2BDE"/>
    <w:rsid w:val="003F2DE3"/>
    <w:rsid w:val="003F30FC"/>
    <w:rsid w:val="003F39F9"/>
    <w:rsid w:val="003F3A72"/>
    <w:rsid w:val="003F540C"/>
    <w:rsid w:val="003F7B66"/>
    <w:rsid w:val="00400325"/>
    <w:rsid w:val="00400E40"/>
    <w:rsid w:val="00400EF2"/>
    <w:rsid w:val="004011A2"/>
    <w:rsid w:val="00401213"/>
    <w:rsid w:val="00401417"/>
    <w:rsid w:val="004016DB"/>
    <w:rsid w:val="00401D9A"/>
    <w:rsid w:val="00403C83"/>
    <w:rsid w:val="00403E80"/>
    <w:rsid w:val="004047F1"/>
    <w:rsid w:val="00404F91"/>
    <w:rsid w:val="00405BB8"/>
    <w:rsid w:val="00405E81"/>
    <w:rsid w:val="004069E8"/>
    <w:rsid w:val="00410D1C"/>
    <w:rsid w:val="00410D80"/>
    <w:rsid w:val="00411DEA"/>
    <w:rsid w:val="00412CEE"/>
    <w:rsid w:val="0041351A"/>
    <w:rsid w:val="00413816"/>
    <w:rsid w:val="00413FC7"/>
    <w:rsid w:val="0041476A"/>
    <w:rsid w:val="00414F9F"/>
    <w:rsid w:val="004167FD"/>
    <w:rsid w:val="00416E70"/>
    <w:rsid w:val="004202A1"/>
    <w:rsid w:val="00420305"/>
    <w:rsid w:val="00420DF6"/>
    <w:rsid w:val="004225CB"/>
    <w:rsid w:val="00422FC4"/>
    <w:rsid w:val="0042534C"/>
    <w:rsid w:val="00425A88"/>
    <w:rsid w:val="004273F4"/>
    <w:rsid w:val="00427760"/>
    <w:rsid w:val="00427D54"/>
    <w:rsid w:val="0043053A"/>
    <w:rsid w:val="004307FF"/>
    <w:rsid w:val="004324A8"/>
    <w:rsid w:val="00432A70"/>
    <w:rsid w:val="00432B3F"/>
    <w:rsid w:val="004345B7"/>
    <w:rsid w:val="004347FF"/>
    <w:rsid w:val="00434ACD"/>
    <w:rsid w:val="00435592"/>
    <w:rsid w:val="0043577A"/>
    <w:rsid w:val="00435A05"/>
    <w:rsid w:val="00436956"/>
    <w:rsid w:val="00437031"/>
    <w:rsid w:val="00437BAB"/>
    <w:rsid w:val="00437E9E"/>
    <w:rsid w:val="00440F12"/>
    <w:rsid w:val="00442788"/>
    <w:rsid w:val="00442FD3"/>
    <w:rsid w:val="004435E1"/>
    <w:rsid w:val="00443773"/>
    <w:rsid w:val="0044438A"/>
    <w:rsid w:val="0044468D"/>
    <w:rsid w:val="004464CD"/>
    <w:rsid w:val="0044696E"/>
    <w:rsid w:val="0044754D"/>
    <w:rsid w:val="00447C0A"/>
    <w:rsid w:val="004503D2"/>
    <w:rsid w:val="0045067F"/>
    <w:rsid w:val="00451C01"/>
    <w:rsid w:val="00451EC0"/>
    <w:rsid w:val="004529CA"/>
    <w:rsid w:val="00452ED8"/>
    <w:rsid w:val="004536A5"/>
    <w:rsid w:val="004554B1"/>
    <w:rsid w:val="00455D8A"/>
    <w:rsid w:val="00456557"/>
    <w:rsid w:val="004572A4"/>
    <w:rsid w:val="004608F0"/>
    <w:rsid w:val="00461B57"/>
    <w:rsid w:val="00461C51"/>
    <w:rsid w:val="00462EB4"/>
    <w:rsid w:val="0046331D"/>
    <w:rsid w:val="00463549"/>
    <w:rsid w:val="004641A1"/>
    <w:rsid w:val="00464DA4"/>
    <w:rsid w:val="00464E7E"/>
    <w:rsid w:val="00465240"/>
    <w:rsid w:val="00470595"/>
    <w:rsid w:val="00470BED"/>
    <w:rsid w:val="004720B5"/>
    <w:rsid w:val="004729DA"/>
    <w:rsid w:val="00472BB6"/>
    <w:rsid w:val="004744AB"/>
    <w:rsid w:val="004757AD"/>
    <w:rsid w:val="00475FFA"/>
    <w:rsid w:val="00476AE5"/>
    <w:rsid w:val="00476EF8"/>
    <w:rsid w:val="004775CF"/>
    <w:rsid w:val="00480035"/>
    <w:rsid w:val="00480898"/>
    <w:rsid w:val="00481D76"/>
    <w:rsid w:val="00482BE1"/>
    <w:rsid w:val="00482D55"/>
    <w:rsid w:val="00483A03"/>
    <w:rsid w:val="00483A76"/>
    <w:rsid w:val="00483B21"/>
    <w:rsid w:val="00483CBE"/>
    <w:rsid w:val="00483DFB"/>
    <w:rsid w:val="00483FE9"/>
    <w:rsid w:val="0048411D"/>
    <w:rsid w:val="00485204"/>
    <w:rsid w:val="004859DE"/>
    <w:rsid w:val="00485CA7"/>
    <w:rsid w:val="00485F96"/>
    <w:rsid w:val="004863F5"/>
    <w:rsid w:val="00487833"/>
    <w:rsid w:val="00487B1B"/>
    <w:rsid w:val="00487F86"/>
    <w:rsid w:val="00490A86"/>
    <w:rsid w:val="00491C0F"/>
    <w:rsid w:val="00492242"/>
    <w:rsid w:val="00492767"/>
    <w:rsid w:val="00492A48"/>
    <w:rsid w:val="004930B0"/>
    <w:rsid w:val="00493135"/>
    <w:rsid w:val="00494E32"/>
    <w:rsid w:val="00495722"/>
    <w:rsid w:val="00496854"/>
    <w:rsid w:val="00497306"/>
    <w:rsid w:val="004A1CD3"/>
    <w:rsid w:val="004A39B8"/>
    <w:rsid w:val="004A49CE"/>
    <w:rsid w:val="004A5D2C"/>
    <w:rsid w:val="004A5F84"/>
    <w:rsid w:val="004A6F67"/>
    <w:rsid w:val="004A6FFD"/>
    <w:rsid w:val="004A7B3F"/>
    <w:rsid w:val="004B0188"/>
    <w:rsid w:val="004B0226"/>
    <w:rsid w:val="004B080F"/>
    <w:rsid w:val="004B0F53"/>
    <w:rsid w:val="004B2EEA"/>
    <w:rsid w:val="004B4E89"/>
    <w:rsid w:val="004B5B54"/>
    <w:rsid w:val="004B5F8B"/>
    <w:rsid w:val="004B5F9E"/>
    <w:rsid w:val="004B665E"/>
    <w:rsid w:val="004B698D"/>
    <w:rsid w:val="004B6AD7"/>
    <w:rsid w:val="004B70B7"/>
    <w:rsid w:val="004B7F98"/>
    <w:rsid w:val="004C1B80"/>
    <w:rsid w:val="004C1D7A"/>
    <w:rsid w:val="004C20EA"/>
    <w:rsid w:val="004C2D76"/>
    <w:rsid w:val="004C3190"/>
    <w:rsid w:val="004C37CB"/>
    <w:rsid w:val="004C4368"/>
    <w:rsid w:val="004C4FD3"/>
    <w:rsid w:val="004C52CA"/>
    <w:rsid w:val="004C65A1"/>
    <w:rsid w:val="004C6953"/>
    <w:rsid w:val="004C6DB4"/>
    <w:rsid w:val="004C7BA1"/>
    <w:rsid w:val="004D0138"/>
    <w:rsid w:val="004D1BB3"/>
    <w:rsid w:val="004D1FAF"/>
    <w:rsid w:val="004D2EF6"/>
    <w:rsid w:val="004D35AD"/>
    <w:rsid w:val="004D4025"/>
    <w:rsid w:val="004D448E"/>
    <w:rsid w:val="004D53EA"/>
    <w:rsid w:val="004D6324"/>
    <w:rsid w:val="004D6619"/>
    <w:rsid w:val="004D6B45"/>
    <w:rsid w:val="004D6D56"/>
    <w:rsid w:val="004D71CD"/>
    <w:rsid w:val="004E072E"/>
    <w:rsid w:val="004E0854"/>
    <w:rsid w:val="004E20BA"/>
    <w:rsid w:val="004E20FA"/>
    <w:rsid w:val="004E2652"/>
    <w:rsid w:val="004E2EBC"/>
    <w:rsid w:val="004E44B5"/>
    <w:rsid w:val="004E4A38"/>
    <w:rsid w:val="004E4FF9"/>
    <w:rsid w:val="004E51DC"/>
    <w:rsid w:val="004E5262"/>
    <w:rsid w:val="004E54D3"/>
    <w:rsid w:val="004E572A"/>
    <w:rsid w:val="004E5BDE"/>
    <w:rsid w:val="004E5D73"/>
    <w:rsid w:val="004E6CD8"/>
    <w:rsid w:val="004E6D06"/>
    <w:rsid w:val="004E715B"/>
    <w:rsid w:val="004E785B"/>
    <w:rsid w:val="004E7C16"/>
    <w:rsid w:val="004F00DE"/>
    <w:rsid w:val="004F0301"/>
    <w:rsid w:val="004F1D55"/>
    <w:rsid w:val="004F426E"/>
    <w:rsid w:val="004F4835"/>
    <w:rsid w:val="004F4A83"/>
    <w:rsid w:val="004F518B"/>
    <w:rsid w:val="004F5340"/>
    <w:rsid w:val="004F5738"/>
    <w:rsid w:val="004F754B"/>
    <w:rsid w:val="004F75C7"/>
    <w:rsid w:val="004F7616"/>
    <w:rsid w:val="004F763C"/>
    <w:rsid w:val="004F77DA"/>
    <w:rsid w:val="00501EA6"/>
    <w:rsid w:val="005023FC"/>
    <w:rsid w:val="0050393A"/>
    <w:rsid w:val="00503E02"/>
    <w:rsid w:val="00503FA6"/>
    <w:rsid w:val="005059A6"/>
    <w:rsid w:val="0050649B"/>
    <w:rsid w:val="00506589"/>
    <w:rsid w:val="0050744A"/>
    <w:rsid w:val="0050760B"/>
    <w:rsid w:val="005077F9"/>
    <w:rsid w:val="00507D13"/>
    <w:rsid w:val="0051056A"/>
    <w:rsid w:val="005107D6"/>
    <w:rsid w:val="0051157E"/>
    <w:rsid w:val="00512B0A"/>
    <w:rsid w:val="00512B59"/>
    <w:rsid w:val="005132AF"/>
    <w:rsid w:val="0051358C"/>
    <w:rsid w:val="00513B13"/>
    <w:rsid w:val="00513EB9"/>
    <w:rsid w:val="0051455F"/>
    <w:rsid w:val="00514B46"/>
    <w:rsid w:val="005156CD"/>
    <w:rsid w:val="005157D4"/>
    <w:rsid w:val="0051581E"/>
    <w:rsid w:val="00516EE5"/>
    <w:rsid w:val="00517E1C"/>
    <w:rsid w:val="00520D7A"/>
    <w:rsid w:val="005210B5"/>
    <w:rsid w:val="00521DD2"/>
    <w:rsid w:val="005220FF"/>
    <w:rsid w:val="00523293"/>
    <w:rsid w:val="00523B82"/>
    <w:rsid w:val="0052519E"/>
    <w:rsid w:val="005251E6"/>
    <w:rsid w:val="00525CCE"/>
    <w:rsid w:val="00525D3E"/>
    <w:rsid w:val="005265C0"/>
    <w:rsid w:val="005266A6"/>
    <w:rsid w:val="00527A77"/>
    <w:rsid w:val="00527B45"/>
    <w:rsid w:val="005303FF"/>
    <w:rsid w:val="00530B54"/>
    <w:rsid w:val="00531B00"/>
    <w:rsid w:val="00532EB6"/>
    <w:rsid w:val="0053386F"/>
    <w:rsid w:val="00533A4C"/>
    <w:rsid w:val="00535403"/>
    <w:rsid w:val="00535FC7"/>
    <w:rsid w:val="00536D31"/>
    <w:rsid w:val="00537390"/>
    <w:rsid w:val="00537857"/>
    <w:rsid w:val="00537A6E"/>
    <w:rsid w:val="00537ABE"/>
    <w:rsid w:val="00537B22"/>
    <w:rsid w:val="005413C6"/>
    <w:rsid w:val="00543099"/>
    <w:rsid w:val="00543625"/>
    <w:rsid w:val="00544268"/>
    <w:rsid w:val="005456C0"/>
    <w:rsid w:val="0054606B"/>
    <w:rsid w:val="00546B2B"/>
    <w:rsid w:val="0055025B"/>
    <w:rsid w:val="005522DF"/>
    <w:rsid w:val="005538B4"/>
    <w:rsid w:val="00554D69"/>
    <w:rsid w:val="005550D6"/>
    <w:rsid w:val="00555C26"/>
    <w:rsid w:val="005562CF"/>
    <w:rsid w:val="005566CC"/>
    <w:rsid w:val="00556965"/>
    <w:rsid w:val="00557BBE"/>
    <w:rsid w:val="00560CDC"/>
    <w:rsid w:val="00561E9D"/>
    <w:rsid w:val="005630B0"/>
    <w:rsid w:val="0056460A"/>
    <w:rsid w:val="00564B5E"/>
    <w:rsid w:val="0056506F"/>
    <w:rsid w:val="0056550E"/>
    <w:rsid w:val="005656AB"/>
    <w:rsid w:val="00565E33"/>
    <w:rsid w:val="00566128"/>
    <w:rsid w:val="0056613F"/>
    <w:rsid w:val="0056660A"/>
    <w:rsid w:val="00566890"/>
    <w:rsid w:val="005674FB"/>
    <w:rsid w:val="005706B7"/>
    <w:rsid w:val="0057079A"/>
    <w:rsid w:val="00570E0C"/>
    <w:rsid w:val="0057169B"/>
    <w:rsid w:val="00571B33"/>
    <w:rsid w:val="00571E74"/>
    <w:rsid w:val="00572243"/>
    <w:rsid w:val="005723F9"/>
    <w:rsid w:val="0057243E"/>
    <w:rsid w:val="00572AA4"/>
    <w:rsid w:val="00572D51"/>
    <w:rsid w:val="005735D6"/>
    <w:rsid w:val="0057437D"/>
    <w:rsid w:val="005755BE"/>
    <w:rsid w:val="0057560C"/>
    <w:rsid w:val="0057575F"/>
    <w:rsid w:val="00575AA9"/>
    <w:rsid w:val="00576BE0"/>
    <w:rsid w:val="00577CC1"/>
    <w:rsid w:val="005810F1"/>
    <w:rsid w:val="00581846"/>
    <w:rsid w:val="00581DBD"/>
    <w:rsid w:val="005824E5"/>
    <w:rsid w:val="0058475D"/>
    <w:rsid w:val="00584762"/>
    <w:rsid w:val="005848D0"/>
    <w:rsid w:val="00585189"/>
    <w:rsid w:val="005862A5"/>
    <w:rsid w:val="00586B05"/>
    <w:rsid w:val="00586C78"/>
    <w:rsid w:val="005873E7"/>
    <w:rsid w:val="005904F3"/>
    <w:rsid w:val="00590932"/>
    <w:rsid w:val="00591AEE"/>
    <w:rsid w:val="005926F4"/>
    <w:rsid w:val="005942F9"/>
    <w:rsid w:val="005945C7"/>
    <w:rsid w:val="00594866"/>
    <w:rsid w:val="00596DD0"/>
    <w:rsid w:val="00596E16"/>
    <w:rsid w:val="00597410"/>
    <w:rsid w:val="005975C0"/>
    <w:rsid w:val="00597EAE"/>
    <w:rsid w:val="00597F20"/>
    <w:rsid w:val="005A066F"/>
    <w:rsid w:val="005A16D3"/>
    <w:rsid w:val="005A1A85"/>
    <w:rsid w:val="005A2F39"/>
    <w:rsid w:val="005A356F"/>
    <w:rsid w:val="005A44AC"/>
    <w:rsid w:val="005A5825"/>
    <w:rsid w:val="005A594F"/>
    <w:rsid w:val="005A6446"/>
    <w:rsid w:val="005A6FD5"/>
    <w:rsid w:val="005A7373"/>
    <w:rsid w:val="005B0328"/>
    <w:rsid w:val="005B07F5"/>
    <w:rsid w:val="005B0916"/>
    <w:rsid w:val="005B13E6"/>
    <w:rsid w:val="005B1914"/>
    <w:rsid w:val="005B2018"/>
    <w:rsid w:val="005B2183"/>
    <w:rsid w:val="005B273B"/>
    <w:rsid w:val="005B2AE4"/>
    <w:rsid w:val="005B3C68"/>
    <w:rsid w:val="005B543D"/>
    <w:rsid w:val="005B5AC0"/>
    <w:rsid w:val="005B6C9D"/>
    <w:rsid w:val="005B6FAC"/>
    <w:rsid w:val="005B7225"/>
    <w:rsid w:val="005B7B42"/>
    <w:rsid w:val="005C0AEB"/>
    <w:rsid w:val="005C1682"/>
    <w:rsid w:val="005C202A"/>
    <w:rsid w:val="005C2438"/>
    <w:rsid w:val="005C2507"/>
    <w:rsid w:val="005C4EAD"/>
    <w:rsid w:val="005C5B1C"/>
    <w:rsid w:val="005C5F5E"/>
    <w:rsid w:val="005C6030"/>
    <w:rsid w:val="005C6425"/>
    <w:rsid w:val="005C7353"/>
    <w:rsid w:val="005C79AD"/>
    <w:rsid w:val="005D0C13"/>
    <w:rsid w:val="005D28DD"/>
    <w:rsid w:val="005D435A"/>
    <w:rsid w:val="005D4BA6"/>
    <w:rsid w:val="005D4C7E"/>
    <w:rsid w:val="005D52B4"/>
    <w:rsid w:val="005D6254"/>
    <w:rsid w:val="005D7F0F"/>
    <w:rsid w:val="005E0038"/>
    <w:rsid w:val="005E026F"/>
    <w:rsid w:val="005E060E"/>
    <w:rsid w:val="005E1598"/>
    <w:rsid w:val="005E3548"/>
    <w:rsid w:val="005E3D6A"/>
    <w:rsid w:val="005E40CE"/>
    <w:rsid w:val="005E4A74"/>
    <w:rsid w:val="005E4A8C"/>
    <w:rsid w:val="005E4ED2"/>
    <w:rsid w:val="005E5241"/>
    <w:rsid w:val="005E578E"/>
    <w:rsid w:val="005E659F"/>
    <w:rsid w:val="005E6FE4"/>
    <w:rsid w:val="005E7D96"/>
    <w:rsid w:val="005F0673"/>
    <w:rsid w:val="005F08C2"/>
    <w:rsid w:val="005F092E"/>
    <w:rsid w:val="005F16FA"/>
    <w:rsid w:val="005F1789"/>
    <w:rsid w:val="005F223E"/>
    <w:rsid w:val="005F2F24"/>
    <w:rsid w:val="005F3F1A"/>
    <w:rsid w:val="005F4230"/>
    <w:rsid w:val="005F432B"/>
    <w:rsid w:val="005F45FD"/>
    <w:rsid w:val="005F4B15"/>
    <w:rsid w:val="005F555C"/>
    <w:rsid w:val="005F5F5C"/>
    <w:rsid w:val="005F6D95"/>
    <w:rsid w:val="0060034D"/>
    <w:rsid w:val="00600E89"/>
    <w:rsid w:val="00601463"/>
    <w:rsid w:val="00601D9C"/>
    <w:rsid w:val="00602D56"/>
    <w:rsid w:val="00602FDF"/>
    <w:rsid w:val="006032C8"/>
    <w:rsid w:val="00603528"/>
    <w:rsid w:val="006048F0"/>
    <w:rsid w:val="00604B87"/>
    <w:rsid w:val="00604F6B"/>
    <w:rsid w:val="006060C8"/>
    <w:rsid w:val="00606944"/>
    <w:rsid w:val="006076E0"/>
    <w:rsid w:val="0061073E"/>
    <w:rsid w:val="00612BDA"/>
    <w:rsid w:val="00612EBB"/>
    <w:rsid w:val="00613DF0"/>
    <w:rsid w:val="00614162"/>
    <w:rsid w:val="00614652"/>
    <w:rsid w:val="00614840"/>
    <w:rsid w:val="00614CAF"/>
    <w:rsid w:val="00615405"/>
    <w:rsid w:val="0061540C"/>
    <w:rsid w:val="0061762F"/>
    <w:rsid w:val="00617FA2"/>
    <w:rsid w:val="00620200"/>
    <w:rsid w:val="0062169F"/>
    <w:rsid w:val="006238C2"/>
    <w:rsid w:val="00623EDA"/>
    <w:rsid w:val="00624762"/>
    <w:rsid w:val="006260E3"/>
    <w:rsid w:val="00626675"/>
    <w:rsid w:val="006266C4"/>
    <w:rsid w:val="00626CC8"/>
    <w:rsid w:val="00627398"/>
    <w:rsid w:val="00627578"/>
    <w:rsid w:val="0062782B"/>
    <w:rsid w:val="00627832"/>
    <w:rsid w:val="006279EB"/>
    <w:rsid w:val="00627F0A"/>
    <w:rsid w:val="00631662"/>
    <w:rsid w:val="00631E48"/>
    <w:rsid w:val="00632459"/>
    <w:rsid w:val="006324C2"/>
    <w:rsid w:val="006351AA"/>
    <w:rsid w:val="00635905"/>
    <w:rsid w:val="0063617A"/>
    <w:rsid w:val="0063716C"/>
    <w:rsid w:val="006378A7"/>
    <w:rsid w:val="00637CD9"/>
    <w:rsid w:val="00637D1C"/>
    <w:rsid w:val="00640511"/>
    <w:rsid w:val="00640620"/>
    <w:rsid w:val="00640E5F"/>
    <w:rsid w:val="0064143D"/>
    <w:rsid w:val="00641A62"/>
    <w:rsid w:val="00643091"/>
    <w:rsid w:val="006438F5"/>
    <w:rsid w:val="00643D3E"/>
    <w:rsid w:val="0064575D"/>
    <w:rsid w:val="00646A89"/>
    <w:rsid w:val="00646F73"/>
    <w:rsid w:val="00647E56"/>
    <w:rsid w:val="00650438"/>
    <w:rsid w:val="006513CD"/>
    <w:rsid w:val="00651852"/>
    <w:rsid w:val="00652572"/>
    <w:rsid w:val="00653013"/>
    <w:rsid w:val="006531D4"/>
    <w:rsid w:val="00653ADB"/>
    <w:rsid w:val="00653B34"/>
    <w:rsid w:val="00653E40"/>
    <w:rsid w:val="00654183"/>
    <w:rsid w:val="00655019"/>
    <w:rsid w:val="0065555A"/>
    <w:rsid w:val="006561FE"/>
    <w:rsid w:val="00656329"/>
    <w:rsid w:val="0065655E"/>
    <w:rsid w:val="00656D7F"/>
    <w:rsid w:val="0065720D"/>
    <w:rsid w:val="00660F0C"/>
    <w:rsid w:val="0066101E"/>
    <w:rsid w:val="006611AF"/>
    <w:rsid w:val="006611F1"/>
    <w:rsid w:val="0066188D"/>
    <w:rsid w:val="00662EEE"/>
    <w:rsid w:val="0066308B"/>
    <w:rsid w:val="00663788"/>
    <w:rsid w:val="0066433E"/>
    <w:rsid w:val="0066436A"/>
    <w:rsid w:val="00664B76"/>
    <w:rsid w:val="006653E9"/>
    <w:rsid w:val="0066658D"/>
    <w:rsid w:val="00666886"/>
    <w:rsid w:val="006703EB"/>
    <w:rsid w:val="00671495"/>
    <w:rsid w:val="00671AE8"/>
    <w:rsid w:val="00671AEE"/>
    <w:rsid w:val="00672A71"/>
    <w:rsid w:val="00672B36"/>
    <w:rsid w:val="00677104"/>
    <w:rsid w:val="006772F3"/>
    <w:rsid w:val="00680E2B"/>
    <w:rsid w:val="00681138"/>
    <w:rsid w:val="006813AE"/>
    <w:rsid w:val="00681D0E"/>
    <w:rsid w:val="00682F8F"/>
    <w:rsid w:val="0068320D"/>
    <w:rsid w:val="0068347C"/>
    <w:rsid w:val="00683ABC"/>
    <w:rsid w:val="00687033"/>
    <w:rsid w:val="0068724C"/>
    <w:rsid w:val="00690650"/>
    <w:rsid w:val="0069129B"/>
    <w:rsid w:val="006913C5"/>
    <w:rsid w:val="00691A1D"/>
    <w:rsid w:val="00691F04"/>
    <w:rsid w:val="00693856"/>
    <w:rsid w:val="0069442F"/>
    <w:rsid w:val="006959AF"/>
    <w:rsid w:val="0069632F"/>
    <w:rsid w:val="006963AB"/>
    <w:rsid w:val="006966FA"/>
    <w:rsid w:val="00696D31"/>
    <w:rsid w:val="00697A8A"/>
    <w:rsid w:val="006A04CF"/>
    <w:rsid w:val="006A0D48"/>
    <w:rsid w:val="006A11C0"/>
    <w:rsid w:val="006A1BE6"/>
    <w:rsid w:val="006A2E1B"/>
    <w:rsid w:val="006A3289"/>
    <w:rsid w:val="006A5EC3"/>
    <w:rsid w:val="006A613A"/>
    <w:rsid w:val="006A6169"/>
    <w:rsid w:val="006A6685"/>
    <w:rsid w:val="006A6748"/>
    <w:rsid w:val="006A7024"/>
    <w:rsid w:val="006A79B4"/>
    <w:rsid w:val="006B000F"/>
    <w:rsid w:val="006B0324"/>
    <w:rsid w:val="006B0533"/>
    <w:rsid w:val="006B06F9"/>
    <w:rsid w:val="006B07C8"/>
    <w:rsid w:val="006B11B6"/>
    <w:rsid w:val="006B2943"/>
    <w:rsid w:val="006B2C54"/>
    <w:rsid w:val="006B2EB6"/>
    <w:rsid w:val="006B48ED"/>
    <w:rsid w:val="006B4D0C"/>
    <w:rsid w:val="006B4ED6"/>
    <w:rsid w:val="006B509C"/>
    <w:rsid w:val="006B5754"/>
    <w:rsid w:val="006B5969"/>
    <w:rsid w:val="006B62B0"/>
    <w:rsid w:val="006B6307"/>
    <w:rsid w:val="006B6786"/>
    <w:rsid w:val="006B6EA7"/>
    <w:rsid w:val="006B77C1"/>
    <w:rsid w:val="006B77DC"/>
    <w:rsid w:val="006C171F"/>
    <w:rsid w:val="006C2F76"/>
    <w:rsid w:val="006C46C1"/>
    <w:rsid w:val="006C5FA2"/>
    <w:rsid w:val="006C6477"/>
    <w:rsid w:val="006C685C"/>
    <w:rsid w:val="006C7411"/>
    <w:rsid w:val="006C754E"/>
    <w:rsid w:val="006C7AC2"/>
    <w:rsid w:val="006D0B05"/>
    <w:rsid w:val="006D0E73"/>
    <w:rsid w:val="006D0E9A"/>
    <w:rsid w:val="006D1319"/>
    <w:rsid w:val="006D132A"/>
    <w:rsid w:val="006D17BA"/>
    <w:rsid w:val="006D2194"/>
    <w:rsid w:val="006D21C5"/>
    <w:rsid w:val="006D2920"/>
    <w:rsid w:val="006D2C41"/>
    <w:rsid w:val="006D2D25"/>
    <w:rsid w:val="006D2D93"/>
    <w:rsid w:val="006D32E4"/>
    <w:rsid w:val="006D4683"/>
    <w:rsid w:val="006D4D6F"/>
    <w:rsid w:val="006D7450"/>
    <w:rsid w:val="006D7830"/>
    <w:rsid w:val="006D7E60"/>
    <w:rsid w:val="006E183F"/>
    <w:rsid w:val="006E1935"/>
    <w:rsid w:val="006E254E"/>
    <w:rsid w:val="006E51B7"/>
    <w:rsid w:val="006E53BD"/>
    <w:rsid w:val="006E5A90"/>
    <w:rsid w:val="006E71A5"/>
    <w:rsid w:val="006E79F3"/>
    <w:rsid w:val="006E7ADD"/>
    <w:rsid w:val="006F0041"/>
    <w:rsid w:val="006F010B"/>
    <w:rsid w:val="006F0115"/>
    <w:rsid w:val="006F0322"/>
    <w:rsid w:val="006F0FEF"/>
    <w:rsid w:val="006F12CC"/>
    <w:rsid w:val="006F15FE"/>
    <w:rsid w:val="006F1863"/>
    <w:rsid w:val="006F1E98"/>
    <w:rsid w:val="006F2565"/>
    <w:rsid w:val="006F5E76"/>
    <w:rsid w:val="006F6459"/>
    <w:rsid w:val="006F6826"/>
    <w:rsid w:val="006F6DFF"/>
    <w:rsid w:val="006F7471"/>
    <w:rsid w:val="00700D1D"/>
    <w:rsid w:val="00700DD3"/>
    <w:rsid w:val="007010EA"/>
    <w:rsid w:val="00701A97"/>
    <w:rsid w:val="00702596"/>
    <w:rsid w:val="007025A5"/>
    <w:rsid w:val="00703C1C"/>
    <w:rsid w:val="00703FBB"/>
    <w:rsid w:val="00704D9E"/>
    <w:rsid w:val="007051E5"/>
    <w:rsid w:val="00705BEB"/>
    <w:rsid w:val="00707273"/>
    <w:rsid w:val="00707B48"/>
    <w:rsid w:val="00710A54"/>
    <w:rsid w:val="00711076"/>
    <w:rsid w:val="0071175F"/>
    <w:rsid w:val="007123C5"/>
    <w:rsid w:val="00712895"/>
    <w:rsid w:val="00712E58"/>
    <w:rsid w:val="0071345C"/>
    <w:rsid w:val="00713D29"/>
    <w:rsid w:val="00714436"/>
    <w:rsid w:val="00714E48"/>
    <w:rsid w:val="00715010"/>
    <w:rsid w:val="007156D7"/>
    <w:rsid w:val="00715B57"/>
    <w:rsid w:val="00715FBF"/>
    <w:rsid w:val="007167AA"/>
    <w:rsid w:val="007172E0"/>
    <w:rsid w:val="00717DF4"/>
    <w:rsid w:val="00720237"/>
    <w:rsid w:val="0072043B"/>
    <w:rsid w:val="00720A6B"/>
    <w:rsid w:val="00720CD8"/>
    <w:rsid w:val="00720F4B"/>
    <w:rsid w:val="00721293"/>
    <w:rsid w:val="007217C0"/>
    <w:rsid w:val="0072240F"/>
    <w:rsid w:val="0072280A"/>
    <w:rsid w:val="007229E6"/>
    <w:rsid w:val="00723D56"/>
    <w:rsid w:val="00724215"/>
    <w:rsid w:val="00724F25"/>
    <w:rsid w:val="0072501E"/>
    <w:rsid w:val="00725DC2"/>
    <w:rsid w:val="00725E4E"/>
    <w:rsid w:val="00726220"/>
    <w:rsid w:val="00726351"/>
    <w:rsid w:val="00726B40"/>
    <w:rsid w:val="00730533"/>
    <w:rsid w:val="00730721"/>
    <w:rsid w:val="00731071"/>
    <w:rsid w:val="00731ABE"/>
    <w:rsid w:val="00731E83"/>
    <w:rsid w:val="0073208C"/>
    <w:rsid w:val="00732307"/>
    <w:rsid w:val="0073255B"/>
    <w:rsid w:val="0073329A"/>
    <w:rsid w:val="00734F8E"/>
    <w:rsid w:val="007365EB"/>
    <w:rsid w:val="00736B5A"/>
    <w:rsid w:val="00737C57"/>
    <w:rsid w:val="00737CE4"/>
    <w:rsid w:val="00737E71"/>
    <w:rsid w:val="00737FA2"/>
    <w:rsid w:val="00740DF0"/>
    <w:rsid w:val="007417A4"/>
    <w:rsid w:val="00741A8C"/>
    <w:rsid w:val="00741BB3"/>
    <w:rsid w:val="00741E92"/>
    <w:rsid w:val="00741F3A"/>
    <w:rsid w:val="00742028"/>
    <w:rsid w:val="007425BD"/>
    <w:rsid w:val="00742A5B"/>
    <w:rsid w:val="00742AC6"/>
    <w:rsid w:val="00742C13"/>
    <w:rsid w:val="00745D9C"/>
    <w:rsid w:val="00746120"/>
    <w:rsid w:val="00747A48"/>
    <w:rsid w:val="00747F23"/>
    <w:rsid w:val="00750916"/>
    <w:rsid w:val="007513CC"/>
    <w:rsid w:val="00751D4E"/>
    <w:rsid w:val="00752572"/>
    <w:rsid w:val="0075280A"/>
    <w:rsid w:val="00753AC8"/>
    <w:rsid w:val="00753D4F"/>
    <w:rsid w:val="007550B6"/>
    <w:rsid w:val="00756A61"/>
    <w:rsid w:val="00757739"/>
    <w:rsid w:val="007578E0"/>
    <w:rsid w:val="00757BA8"/>
    <w:rsid w:val="00757F40"/>
    <w:rsid w:val="0076007E"/>
    <w:rsid w:val="0076139B"/>
    <w:rsid w:val="007616F0"/>
    <w:rsid w:val="0076180B"/>
    <w:rsid w:val="00761885"/>
    <w:rsid w:val="00761C4A"/>
    <w:rsid w:val="00761C8C"/>
    <w:rsid w:val="00761D6B"/>
    <w:rsid w:val="00762647"/>
    <w:rsid w:val="00762866"/>
    <w:rsid w:val="0076370A"/>
    <w:rsid w:val="007637BC"/>
    <w:rsid w:val="00765097"/>
    <w:rsid w:val="00765504"/>
    <w:rsid w:val="00765662"/>
    <w:rsid w:val="00765955"/>
    <w:rsid w:val="00765EEA"/>
    <w:rsid w:val="007661BF"/>
    <w:rsid w:val="0076670A"/>
    <w:rsid w:val="00767287"/>
    <w:rsid w:val="00767443"/>
    <w:rsid w:val="00767614"/>
    <w:rsid w:val="00767B3E"/>
    <w:rsid w:val="00770250"/>
    <w:rsid w:val="0077051E"/>
    <w:rsid w:val="00770932"/>
    <w:rsid w:val="00770C81"/>
    <w:rsid w:val="007714FD"/>
    <w:rsid w:val="007735CD"/>
    <w:rsid w:val="007741E1"/>
    <w:rsid w:val="00774CB5"/>
    <w:rsid w:val="0077560E"/>
    <w:rsid w:val="00775A8A"/>
    <w:rsid w:val="00776B9E"/>
    <w:rsid w:val="00777FB0"/>
    <w:rsid w:val="00780CBF"/>
    <w:rsid w:val="00781A23"/>
    <w:rsid w:val="00781D6E"/>
    <w:rsid w:val="00782DC6"/>
    <w:rsid w:val="00782DDA"/>
    <w:rsid w:val="007834A7"/>
    <w:rsid w:val="0078445A"/>
    <w:rsid w:val="00784F88"/>
    <w:rsid w:val="00785209"/>
    <w:rsid w:val="0078588F"/>
    <w:rsid w:val="00786221"/>
    <w:rsid w:val="00786ACF"/>
    <w:rsid w:val="00786CA6"/>
    <w:rsid w:val="00790C7F"/>
    <w:rsid w:val="00791D82"/>
    <w:rsid w:val="007920D3"/>
    <w:rsid w:val="00792124"/>
    <w:rsid w:val="007923E6"/>
    <w:rsid w:val="00792BA8"/>
    <w:rsid w:val="00792CC3"/>
    <w:rsid w:val="00792D1E"/>
    <w:rsid w:val="00792E44"/>
    <w:rsid w:val="00792EA9"/>
    <w:rsid w:val="00793C74"/>
    <w:rsid w:val="00794293"/>
    <w:rsid w:val="00794621"/>
    <w:rsid w:val="00795DC9"/>
    <w:rsid w:val="00796483"/>
    <w:rsid w:val="00797CD2"/>
    <w:rsid w:val="007A0A8D"/>
    <w:rsid w:val="007A122D"/>
    <w:rsid w:val="007A193B"/>
    <w:rsid w:val="007A1B67"/>
    <w:rsid w:val="007A1F5B"/>
    <w:rsid w:val="007A2643"/>
    <w:rsid w:val="007A2644"/>
    <w:rsid w:val="007A2679"/>
    <w:rsid w:val="007A30E0"/>
    <w:rsid w:val="007A31F9"/>
    <w:rsid w:val="007A3761"/>
    <w:rsid w:val="007A3C6C"/>
    <w:rsid w:val="007A5105"/>
    <w:rsid w:val="007A5854"/>
    <w:rsid w:val="007A5A98"/>
    <w:rsid w:val="007A5C4A"/>
    <w:rsid w:val="007A60A6"/>
    <w:rsid w:val="007A6DC4"/>
    <w:rsid w:val="007A790D"/>
    <w:rsid w:val="007A7DE9"/>
    <w:rsid w:val="007B2B69"/>
    <w:rsid w:val="007B4404"/>
    <w:rsid w:val="007B4A02"/>
    <w:rsid w:val="007B51E2"/>
    <w:rsid w:val="007B782A"/>
    <w:rsid w:val="007C0BF6"/>
    <w:rsid w:val="007C1466"/>
    <w:rsid w:val="007C18C3"/>
    <w:rsid w:val="007C1F32"/>
    <w:rsid w:val="007C334B"/>
    <w:rsid w:val="007C3DF9"/>
    <w:rsid w:val="007C530F"/>
    <w:rsid w:val="007C56DE"/>
    <w:rsid w:val="007C697E"/>
    <w:rsid w:val="007C6EC9"/>
    <w:rsid w:val="007C7353"/>
    <w:rsid w:val="007D06FA"/>
    <w:rsid w:val="007D0FC4"/>
    <w:rsid w:val="007D197E"/>
    <w:rsid w:val="007D3F2B"/>
    <w:rsid w:val="007D44D9"/>
    <w:rsid w:val="007D47F7"/>
    <w:rsid w:val="007D4BA8"/>
    <w:rsid w:val="007D6275"/>
    <w:rsid w:val="007D64D1"/>
    <w:rsid w:val="007D671D"/>
    <w:rsid w:val="007D755A"/>
    <w:rsid w:val="007D7AF2"/>
    <w:rsid w:val="007E0207"/>
    <w:rsid w:val="007E0619"/>
    <w:rsid w:val="007E0C07"/>
    <w:rsid w:val="007E186D"/>
    <w:rsid w:val="007E21E1"/>
    <w:rsid w:val="007E2804"/>
    <w:rsid w:val="007E52A5"/>
    <w:rsid w:val="007E661F"/>
    <w:rsid w:val="007E6CDD"/>
    <w:rsid w:val="007E7642"/>
    <w:rsid w:val="007F0189"/>
    <w:rsid w:val="007F03B2"/>
    <w:rsid w:val="007F0860"/>
    <w:rsid w:val="007F0D65"/>
    <w:rsid w:val="007F10D9"/>
    <w:rsid w:val="007F121D"/>
    <w:rsid w:val="007F189A"/>
    <w:rsid w:val="007F1CF7"/>
    <w:rsid w:val="007F2209"/>
    <w:rsid w:val="007F26F9"/>
    <w:rsid w:val="007F2AA0"/>
    <w:rsid w:val="007F2B3D"/>
    <w:rsid w:val="007F2F48"/>
    <w:rsid w:val="007F4D10"/>
    <w:rsid w:val="007F5023"/>
    <w:rsid w:val="007F57FC"/>
    <w:rsid w:val="007F5A85"/>
    <w:rsid w:val="007F6746"/>
    <w:rsid w:val="007F6759"/>
    <w:rsid w:val="007F7985"/>
    <w:rsid w:val="00800775"/>
    <w:rsid w:val="008018A5"/>
    <w:rsid w:val="00801993"/>
    <w:rsid w:val="0080199C"/>
    <w:rsid w:val="00801C6D"/>
    <w:rsid w:val="008038FB"/>
    <w:rsid w:val="008049D8"/>
    <w:rsid w:val="008072D7"/>
    <w:rsid w:val="00807414"/>
    <w:rsid w:val="00807876"/>
    <w:rsid w:val="00807BC1"/>
    <w:rsid w:val="00807CBF"/>
    <w:rsid w:val="00807D91"/>
    <w:rsid w:val="00810012"/>
    <w:rsid w:val="00810460"/>
    <w:rsid w:val="00810769"/>
    <w:rsid w:val="0081117A"/>
    <w:rsid w:val="008116C7"/>
    <w:rsid w:val="008116E4"/>
    <w:rsid w:val="00812344"/>
    <w:rsid w:val="00813D60"/>
    <w:rsid w:val="00813DBE"/>
    <w:rsid w:val="00814149"/>
    <w:rsid w:val="00814897"/>
    <w:rsid w:val="00814F5B"/>
    <w:rsid w:val="00816079"/>
    <w:rsid w:val="00816585"/>
    <w:rsid w:val="00816681"/>
    <w:rsid w:val="00816899"/>
    <w:rsid w:val="008170EC"/>
    <w:rsid w:val="00817329"/>
    <w:rsid w:val="008202DA"/>
    <w:rsid w:val="008204BF"/>
    <w:rsid w:val="00820568"/>
    <w:rsid w:val="00820EC9"/>
    <w:rsid w:val="00821638"/>
    <w:rsid w:val="00821CDE"/>
    <w:rsid w:val="0082226D"/>
    <w:rsid w:val="008231B1"/>
    <w:rsid w:val="0082351E"/>
    <w:rsid w:val="00824562"/>
    <w:rsid w:val="00824C8C"/>
    <w:rsid w:val="00826806"/>
    <w:rsid w:val="00826A2A"/>
    <w:rsid w:val="00827959"/>
    <w:rsid w:val="00827AA2"/>
    <w:rsid w:val="00827C4C"/>
    <w:rsid w:val="00827C5C"/>
    <w:rsid w:val="0083056D"/>
    <w:rsid w:val="00830CE9"/>
    <w:rsid w:val="008313B4"/>
    <w:rsid w:val="0083230E"/>
    <w:rsid w:val="00832EF0"/>
    <w:rsid w:val="00834A0E"/>
    <w:rsid w:val="00835696"/>
    <w:rsid w:val="0083672E"/>
    <w:rsid w:val="0083697C"/>
    <w:rsid w:val="00836D22"/>
    <w:rsid w:val="00837126"/>
    <w:rsid w:val="008371FB"/>
    <w:rsid w:val="00837DED"/>
    <w:rsid w:val="00840CD4"/>
    <w:rsid w:val="008414D4"/>
    <w:rsid w:val="00841A04"/>
    <w:rsid w:val="00841B79"/>
    <w:rsid w:val="00841C37"/>
    <w:rsid w:val="00841FC9"/>
    <w:rsid w:val="00842C41"/>
    <w:rsid w:val="008431AB"/>
    <w:rsid w:val="00843234"/>
    <w:rsid w:val="00843D3E"/>
    <w:rsid w:val="008450D3"/>
    <w:rsid w:val="008452F1"/>
    <w:rsid w:val="0084533A"/>
    <w:rsid w:val="0084676B"/>
    <w:rsid w:val="0084718D"/>
    <w:rsid w:val="00847348"/>
    <w:rsid w:val="00847418"/>
    <w:rsid w:val="00847679"/>
    <w:rsid w:val="00847BC4"/>
    <w:rsid w:val="00847CC7"/>
    <w:rsid w:val="00850B74"/>
    <w:rsid w:val="00850F78"/>
    <w:rsid w:val="00851792"/>
    <w:rsid w:val="00852476"/>
    <w:rsid w:val="00853462"/>
    <w:rsid w:val="00854197"/>
    <w:rsid w:val="008542DE"/>
    <w:rsid w:val="00854B0C"/>
    <w:rsid w:val="0085560B"/>
    <w:rsid w:val="00857961"/>
    <w:rsid w:val="008579F4"/>
    <w:rsid w:val="00857FCC"/>
    <w:rsid w:val="00860E13"/>
    <w:rsid w:val="008611D4"/>
    <w:rsid w:val="00861DA7"/>
    <w:rsid w:val="00862FFB"/>
    <w:rsid w:val="008635D9"/>
    <w:rsid w:val="00863AC8"/>
    <w:rsid w:val="00864389"/>
    <w:rsid w:val="00865BFC"/>
    <w:rsid w:val="00865D78"/>
    <w:rsid w:val="00865DE4"/>
    <w:rsid w:val="008666B5"/>
    <w:rsid w:val="008666E9"/>
    <w:rsid w:val="00866783"/>
    <w:rsid w:val="00866FBA"/>
    <w:rsid w:val="00867B5E"/>
    <w:rsid w:val="00870AA6"/>
    <w:rsid w:val="00870FBB"/>
    <w:rsid w:val="00871B9D"/>
    <w:rsid w:val="00871BED"/>
    <w:rsid w:val="008720C4"/>
    <w:rsid w:val="0087278E"/>
    <w:rsid w:val="008727C2"/>
    <w:rsid w:val="00873442"/>
    <w:rsid w:val="0087451B"/>
    <w:rsid w:val="008745CE"/>
    <w:rsid w:val="008747EB"/>
    <w:rsid w:val="00875280"/>
    <w:rsid w:val="00875CEA"/>
    <w:rsid w:val="0087650F"/>
    <w:rsid w:val="00876721"/>
    <w:rsid w:val="0087686D"/>
    <w:rsid w:val="00876C0F"/>
    <w:rsid w:val="008770B8"/>
    <w:rsid w:val="00877B9A"/>
    <w:rsid w:val="0088064A"/>
    <w:rsid w:val="00881D63"/>
    <w:rsid w:val="0088210D"/>
    <w:rsid w:val="0088356D"/>
    <w:rsid w:val="00884663"/>
    <w:rsid w:val="008859F1"/>
    <w:rsid w:val="00887124"/>
    <w:rsid w:val="00887841"/>
    <w:rsid w:val="008905D0"/>
    <w:rsid w:val="00891D48"/>
    <w:rsid w:val="008926C8"/>
    <w:rsid w:val="00893A72"/>
    <w:rsid w:val="00893F60"/>
    <w:rsid w:val="00895ED8"/>
    <w:rsid w:val="00895F08"/>
    <w:rsid w:val="00895F82"/>
    <w:rsid w:val="00896614"/>
    <w:rsid w:val="0089743B"/>
    <w:rsid w:val="00897493"/>
    <w:rsid w:val="008A0978"/>
    <w:rsid w:val="008A0E94"/>
    <w:rsid w:val="008A1272"/>
    <w:rsid w:val="008A1AF4"/>
    <w:rsid w:val="008A25D4"/>
    <w:rsid w:val="008A3344"/>
    <w:rsid w:val="008A3E7C"/>
    <w:rsid w:val="008A4FEB"/>
    <w:rsid w:val="008A5BD9"/>
    <w:rsid w:val="008A5D49"/>
    <w:rsid w:val="008A6B21"/>
    <w:rsid w:val="008A77FC"/>
    <w:rsid w:val="008B063B"/>
    <w:rsid w:val="008B0734"/>
    <w:rsid w:val="008B0917"/>
    <w:rsid w:val="008B0D16"/>
    <w:rsid w:val="008B3845"/>
    <w:rsid w:val="008B3A46"/>
    <w:rsid w:val="008B4443"/>
    <w:rsid w:val="008B4DB2"/>
    <w:rsid w:val="008B531A"/>
    <w:rsid w:val="008B60CE"/>
    <w:rsid w:val="008B6586"/>
    <w:rsid w:val="008B6DC6"/>
    <w:rsid w:val="008C189A"/>
    <w:rsid w:val="008C18BF"/>
    <w:rsid w:val="008C1B92"/>
    <w:rsid w:val="008C1E7E"/>
    <w:rsid w:val="008C3A5A"/>
    <w:rsid w:val="008C4028"/>
    <w:rsid w:val="008C46FF"/>
    <w:rsid w:val="008C5C60"/>
    <w:rsid w:val="008C691F"/>
    <w:rsid w:val="008C734D"/>
    <w:rsid w:val="008D123F"/>
    <w:rsid w:val="008D27D7"/>
    <w:rsid w:val="008D2C9B"/>
    <w:rsid w:val="008D32EA"/>
    <w:rsid w:val="008D398D"/>
    <w:rsid w:val="008D4F63"/>
    <w:rsid w:val="008D5959"/>
    <w:rsid w:val="008D6F9D"/>
    <w:rsid w:val="008D7760"/>
    <w:rsid w:val="008E074D"/>
    <w:rsid w:val="008E0B96"/>
    <w:rsid w:val="008E14E1"/>
    <w:rsid w:val="008E27BC"/>
    <w:rsid w:val="008E3059"/>
    <w:rsid w:val="008E4EED"/>
    <w:rsid w:val="008E520C"/>
    <w:rsid w:val="008E58A9"/>
    <w:rsid w:val="008E58ED"/>
    <w:rsid w:val="008E5AE1"/>
    <w:rsid w:val="008E66AC"/>
    <w:rsid w:val="008E6FF4"/>
    <w:rsid w:val="008E73BA"/>
    <w:rsid w:val="008E7E34"/>
    <w:rsid w:val="008F0020"/>
    <w:rsid w:val="008F06C0"/>
    <w:rsid w:val="008F3CF9"/>
    <w:rsid w:val="008F4F53"/>
    <w:rsid w:val="008F5FD3"/>
    <w:rsid w:val="008F6717"/>
    <w:rsid w:val="008F7236"/>
    <w:rsid w:val="0090000E"/>
    <w:rsid w:val="0090056E"/>
    <w:rsid w:val="00900B0F"/>
    <w:rsid w:val="00901778"/>
    <w:rsid w:val="00901A28"/>
    <w:rsid w:val="0090298C"/>
    <w:rsid w:val="00903815"/>
    <w:rsid w:val="00903ACC"/>
    <w:rsid w:val="00904D01"/>
    <w:rsid w:val="00904F3B"/>
    <w:rsid w:val="00905023"/>
    <w:rsid w:val="00905298"/>
    <w:rsid w:val="0090617D"/>
    <w:rsid w:val="0090658D"/>
    <w:rsid w:val="00906AB4"/>
    <w:rsid w:val="00907449"/>
    <w:rsid w:val="009074E7"/>
    <w:rsid w:val="009106DE"/>
    <w:rsid w:val="00910CED"/>
    <w:rsid w:val="00911082"/>
    <w:rsid w:val="009113AC"/>
    <w:rsid w:val="00912060"/>
    <w:rsid w:val="009127F0"/>
    <w:rsid w:val="00912AB0"/>
    <w:rsid w:val="00913411"/>
    <w:rsid w:val="0091399B"/>
    <w:rsid w:val="009140F9"/>
    <w:rsid w:val="00914B6F"/>
    <w:rsid w:val="00914D37"/>
    <w:rsid w:val="00915363"/>
    <w:rsid w:val="0091558C"/>
    <w:rsid w:val="00915B20"/>
    <w:rsid w:val="009169B3"/>
    <w:rsid w:val="00917A5D"/>
    <w:rsid w:val="00920FBF"/>
    <w:rsid w:val="00920FCD"/>
    <w:rsid w:val="00921A37"/>
    <w:rsid w:val="00921F1D"/>
    <w:rsid w:val="009225C7"/>
    <w:rsid w:val="00922E4E"/>
    <w:rsid w:val="0092320E"/>
    <w:rsid w:val="0092496E"/>
    <w:rsid w:val="00924A1A"/>
    <w:rsid w:val="00925750"/>
    <w:rsid w:val="009269C6"/>
    <w:rsid w:val="00926F69"/>
    <w:rsid w:val="0092762E"/>
    <w:rsid w:val="00927C72"/>
    <w:rsid w:val="009303D0"/>
    <w:rsid w:val="00930420"/>
    <w:rsid w:val="009307FB"/>
    <w:rsid w:val="009317A8"/>
    <w:rsid w:val="00931F82"/>
    <w:rsid w:val="00932E63"/>
    <w:rsid w:val="00933930"/>
    <w:rsid w:val="00933D01"/>
    <w:rsid w:val="00934290"/>
    <w:rsid w:val="00934588"/>
    <w:rsid w:val="00935D4C"/>
    <w:rsid w:val="0093791B"/>
    <w:rsid w:val="00937E18"/>
    <w:rsid w:val="00943CFF"/>
    <w:rsid w:val="00943D40"/>
    <w:rsid w:val="009440C5"/>
    <w:rsid w:val="0094421A"/>
    <w:rsid w:val="00944C79"/>
    <w:rsid w:val="009450BA"/>
    <w:rsid w:val="0094587A"/>
    <w:rsid w:val="009458AA"/>
    <w:rsid w:val="00945A66"/>
    <w:rsid w:val="00946146"/>
    <w:rsid w:val="00946710"/>
    <w:rsid w:val="00946B80"/>
    <w:rsid w:val="00947623"/>
    <w:rsid w:val="00947B46"/>
    <w:rsid w:val="00950457"/>
    <w:rsid w:val="00951199"/>
    <w:rsid w:val="009512EA"/>
    <w:rsid w:val="00951596"/>
    <w:rsid w:val="00952D5E"/>
    <w:rsid w:val="009531E3"/>
    <w:rsid w:val="009539FE"/>
    <w:rsid w:val="00954FBD"/>
    <w:rsid w:val="00955025"/>
    <w:rsid w:val="009553E5"/>
    <w:rsid w:val="009560DC"/>
    <w:rsid w:val="009561FD"/>
    <w:rsid w:val="00956583"/>
    <w:rsid w:val="0095696A"/>
    <w:rsid w:val="009569BC"/>
    <w:rsid w:val="00956A9F"/>
    <w:rsid w:val="00957D38"/>
    <w:rsid w:val="0096081E"/>
    <w:rsid w:val="00961951"/>
    <w:rsid w:val="0096332A"/>
    <w:rsid w:val="00964A2C"/>
    <w:rsid w:val="00964CA0"/>
    <w:rsid w:val="00965AAE"/>
    <w:rsid w:val="00965DBF"/>
    <w:rsid w:val="00966A5E"/>
    <w:rsid w:val="00970621"/>
    <w:rsid w:val="009706B9"/>
    <w:rsid w:val="009711CD"/>
    <w:rsid w:val="00972E75"/>
    <w:rsid w:val="00972F5B"/>
    <w:rsid w:val="00974F63"/>
    <w:rsid w:val="0097508E"/>
    <w:rsid w:val="00975535"/>
    <w:rsid w:val="00977941"/>
    <w:rsid w:val="009801FF"/>
    <w:rsid w:val="0098055A"/>
    <w:rsid w:val="0098056F"/>
    <w:rsid w:val="00981155"/>
    <w:rsid w:val="00983B43"/>
    <w:rsid w:val="00983E03"/>
    <w:rsid w:val="00984ABD"/>
    <w:rsid w:val="00986393"/>
    <w:rsid w:val="009871A6"/>
    <w:rsid w:val="0099161F"/>
    <w:rsid w:val="009922E5"/>
    <w:rsid w:val="009925FE"/>
    <w:rsid w:val="009936D8"/>
    <w:rsid w:val="00993B44"/>
    <w:rsid w:val="00993BE7"/>
    <w:rsid w:val="00993F20"/>
    <w:rsid w:val="009946EE"/>
    <w:rsid w:val="009949A1"/>
    <w:rsid w:val="009949E3"/>
    <w:rsid w:val="00994B39"/>
    <w:rsid w:val="00994C04"/>
    <w:rsid w:val="00994D6C"/>
    <w:rsid w:val="00994E41"/>
    <w:rsid w:val="00994F05"/>
    <w:rsid w:val="00995167"/>
    <w:rsid w:val="00995CD4"/>
    <w:rsid w:val="00995F8E"/>
    <w:rsid w:val="00996257"/>
    <w:rsid w:val="00996718"/>
    <w:rsid w:val="009A0C93"/>
    <w:rsid w:val="009A1045"/>
    <w:rsid w:val="009A13B1"/>
    <w:rsid w:val="009A1C6E"/>
    <w:rsid w:val="009A1D1F"/>
    <w:rsid w:val="009A1E8C"/>
    <w:rsid w:val="009A2A92"/>
    <w:rsid w:val="009A2C4B"/>
    <w:rsid w:val="009A320C"/>
    <w:rsid w:val="009A439F"/>
    <w:rsid w:val="009A471F"/>
    <w:rsid w:val="009A4876"/>
    <w:rsid w:val="009A5055"/>
    <w:rsid w:val="009A5824"/>
    <w:rsid w:val="009A6014"/>
    <w:rsid w:val="009A6247"/>
    <w:rsid w:val="009A66CC"/>
    <w:rsid w:val="009A761C"/>
    <w:rsid w:val="009B033E"/>
    <w:rsid w:val="009B077D"/>
    <w:rsid w:val="009B0CD8"/>
    <w:rsid w:val="009B0EED"/>
    <w:rsid w:val="009B14B7"/>
    <w:rsid w:val="009B199C"/>
    <w:rsid w:val="009B3A7B"/>
    <w:rsid w:val="009B45E6"/>
    <w:rsid w:val="009B498C"/>
    <w:rsid w:val="009B4B36"/>
    <w:rsid w:val="009B5AEC"/>
    <w:rsid w:val="009B67A0"/>
    <w:rsid w:val="009B71C6"/>
    <w:rsid w:val="009B7873"/>
    <w:rsid w:val="009C2309"/>
    <w:rsid w:val="009C3A9B"/>
    <w:rsid w:val="009C40F6"/>
    <w:rsid w:val="009C4D7C"/>
    <w:rsid w:val="009C503E"/>
    <w:rsid w:val="009C5319"/>
    <w:rsid w:val="009C53D3"/>
    <w:rsid w:val="009C6104"/>
    <w:rsid w:val="009C78DA"/>
    <w:rsid w:val="009D1D7A"/>
    <w:rsid w:val="009D1F52"/>
    <w:rsid w:val="009D2F48"/>
    <w:rsid w:val="009D4977"/>
    <w:rsid w:val="009D4A33"/>
    <w:rsid w:val="009D6BD5"/>
    <w:rsid w:val="009D74BE"/>
    <w:rsid w:val="009D7CF6"/>
    <w:rsid w:val="009E0C18"/>
    <w:rsid w:val="009E1249"/>
    <w:rsid w:val="009E13B1"/>
    <w:rsid w:val="009E2168"/>
    <w:rsid w:val="009E3133"/>
    <w:rsid w:val="009E3697"/>
    <w:rsid w:val="009E430C"/>
    <w:rsid w:val="009E46CD"/>
    <w:rsid w:val="009E4937"/>
    <w:rsid w:val="009E4BA8"/>
    <w:rsid w:val="009E56ED"/>
    <w:rsid w:val="009E5CDE"/>
    <w:rsid w:val="009E5E8D"/>
    <w:rsid w:val="009E653C"/>
    <w:rsid w:val="009E66A1"/>
    <w:rsid w:val="009E6903"/>
    <w:rsid w:val="009E700B"/>
    <w:rsid w:val="009E722B"/>
    <w:rsid w:val="009F03FE"/>
    <w:rsid w:val="009F04A1"/>
    <w:rsid w:val="009F22F8"/>
    <w:rsid w:val="009F4304"/>
    <w:rsid w:val="009F61EB"/>
    <w:rsid w:val="009F6523"/>
    <w:rsid w:val="009F6D62"/>
    <w:rsid w:val="009F7027"/>
    <w:rsid w:val="00A009BA"/>
    <w:rsid w:val="00A016D2"/>
    <w:rsid w:val="00A027F2"/>
    <w:rsid w:val="00A039B6"/>
    <w:rsid w:val="00A04A9E"/>
    <w:rsid w:val="00A051BE"/>
    <w:rsid w:val="00A058AD"/>
    <w:rsid w:val="00A05B70"/>
    <w:rsid w:val="00A06526"/>
    <w:rsid w:val="00A07445"/>
    <w:rsid w:val="00A10489"/>
    <w:rsid w:val="00A10DAA"/>
    <w:rsid w:val="00A13AC8"/>
    <w:rsid w:val="00A13C97"/>
    <w:rsid w:val="00A14A23"/>
    <w:rsid w:val="00A14D1E"/>
    <w:rsid w:val="00A156FD"/>
    <w:rsid w:val="00A15784"/>
    <w:rsid w:val="00A157CA"/>
    <w:rsid w:val="00A158E9"/>
    <w:rsid w:val="00A1628C"/>
    <w:rsid w:val="00A16356"/>
    <w:rsid w:val="00A17EC5"/>
    <w:rsid w:val="00A20620"/>
    <w:rsid w:val="00A208A1"/>
    <w:rsid w:val="00A20BC1"/>
    <w:rsid w:val="00A2100F"/>
    <w:rsid w:val="00A21298"/>
    <w:rsid w:val="00A21AB7"/>
    <w:rsid w:val="00A22045"/>
    <w:rsid w:val="00A223AF"/>
    <w:rsid w:val="00A22799"/>
    <w:rsid w:val="00A233F2"/>
    <w:rsid w:val="00A2394C"/>
    <w:rsid w:val="00A27964"/>
    <w:rsid w:val="00A3196E"/>
    <w:rsid w:val="00A327A7"/>
    <w:rsid w:val="00A32E57"/>
    <w:rsid w:val="00A3362D"/>
    <w:rsid w:val="00A33BBC"/>
    <w:rsid w:val="00A34124"/>
    <w:rsid w:val="00A347DA"/>
    <w:rsid w:val="00A3609C"/>
    <w:rsid w:val="00A3621C"/>
    <w:rsid w:val="00A36647"/>
    <w:rsid w:val="00A36A5C"/>
    <w:rsid w:val="00A372B3"/>
    <w:rsid w:val="00A37E40"/>
    <w:rsid w:val="00A40102"/>
    <w:rsid w:val="00A41654"/>
    <w:rsid w:val="00A41BCB"/>
    <w:rsid w:val="00A41FB1"/>
    <w:rsid w:val="00A423EE"/>
    <w:rsid w:val="00A4365A"/>
    <w:rsid w:val="00A43BF8"/>
    <w:rsid w:val="00A43CDB"/>
    <w:rsid w:val="00A44EA1"/>
    <w:rsid w:val="00A4507A"/>
    <w:rsid w:val="00A50416"/>
    <w:rsid w:val="00A5091E"/>
    <w:rsid w:val="00A51077"/>
    <w:rsid w:val="00A5144B"/>
    <w:rsid w:val="00A5241E"/>
    <w:rsid w:val="00A525A8"/>
    <w:rsid w:val="00A53A7D"/>
    <w:rsid w:val="00A545AB"/>
    <w:rsid w:val="00A55173"/>
    <w:rsid w:val="00A558AF"/>
    <w:rsid w:val="00A55F87"/>
    <w:rsid w:val="00A56F87"/>
    <w:rsid w:val="00A579E0"/>
    <w:rsid w:val="00A57A69"/>
    <w:rsid w:val="00A57EDC"/>
    <w:rsid w:val="00A6091B"/>
    <w:rsid w:val="00A61E30"/>
    <w:rsid w:val="00A623E6"/>
    <w:rsid w:val="00A629B7"/>
    <w:rsid w:val="00A62B7C"/>
    <w:rsid w:val="00A62BC3"/>
    <w:rsid w:val="00A62F9E"/>
    <w:rsid w:val="00A63E2C"/>
    <w:rsid w:val="00A64598"/>
    <w:rsid w:val="00A64B54"/>
    <w:rsid w:val="00A656B5"/>
    <w:rsid w:val="00A66087"/>
    <w:rsid w:val="00A668F9"/>
    <w:rsid w:val="00A70561"/>
    <w:rsid w:val="00A7071A"/>
    <w:rsid w:val="00A70D08"/>
    <w:rsid w:val="00A718EA"/>
    <w:rsid w:val="00A71DFB"/>
    <w:rsid w:val="00A723C9"/>
    <w:rsid w:val="00A72C8B"/>
    <w:rsid w:val="00A72F78"/>
    <w:rsid w:val="00A73849"/>
    <w:rsid w:val="00A73E43"/>
    <w:rsid w:val="00A7504E"/>
    <w:rsid w:val="00A75115"/>
    <w:rsid w:val="00A7544F"/>
    <w:rsid w:val="00A754C2"/>
    <w:rsid w:val="00A768CC"/>
    <w:rsid w:val="00A76CD7"/>
    <w:rsid w:val="00A76D77"/>
    <w:rsid w:val="00A77CEB"/>
    <w:rsid w:val="00A77D1E"/>
    <w:rsid w:val="00A80E10"/>
    <w:rsid w:val="00A81504"/>
    <w:rsid w:val="00A8208F"/>
    <w:rsid w:val="00A82E13"/>
    <w:rsid w:val="00A83C60"/>
    <w:rsid w:val="00A84288"/>
    <w:rsid w:val="00A843FA"/>
    <w:rsid w:val="00A84405"/>
    <w:rsid w:val="00A84ABB"/>
    <w:rsid w:val="00A85271"/>
    <w:rsid w:val="00A856B2"/>
    <w:rsid w:val="00A8570B"/>
    <w:rsid w:val="00A85AC8"/>
    <w:rsid w:val="00A85BE6"/>
    <w:rsid w:val="00A865E8"/>
    <w:rsid w:val="00A871DD"/>
    <w:rsid w:val="00A871F2"/>
    <w:rsid w:val="00A879BC"/>
    <w:rsid w:val="00A92500"/>
    <w:rsid w:val="00A9366B"/>
    <w:rsid w:val="00A9400E"/>
    <w:rsid w:val="00A940D5"/>
    <w:rsid w:val="00A94236"/>
    <w:rsid w:val="00A95412"/>
    <w:rsid w:val="00A95632"/>
    <w:rsid w:val="00A96924"/>
    <w:rsid w:val="00A97ACC"/>
    <w:rsid w:val="00AA1A4B"/>
    <w:rsid w:val="00AA1DCA"/>
    <w:rsid w:val="00AA2583"/>
    <w:rsid w:val="00AA3D6E"/>
    <w:rsid w:val="00AA41A7"/>
    <w:rsid w:val="00AA4466"/>
    <w:rsid w:val="00AA4764"/>
    <w:rsid w:val="00AA57DE"/>
    <w:rsid w:val="00AA7696"/>
    <w:rsid w:val="00AB0259"/>
    <w:rsid w:val="00AB080B"/>
    <w:rsid w:val="00AB157D"/>
    <w:rsid w:val="00AB15E6"/>
    <w:rsid w:val="00AB2F05"/>
    <w:rsid w:val="00AB3068"/>
    <w:rsid w:val="00AB4083"/>
    <w:rsid w:val="00AB4291"/>
    <w:rsid w:val="00AB5857"/>
    <w:rsid w:val="00AB60B8"/>
    <w:rsid w:val="00AB617F"/>
    <w:rsid w:val="00AB6F8B"/>
    <w:rsid w:val="00AB77A3"/>
    <w:rsid w:val="00AB783F"/>
    <w:rsid w:val="00AB7B9E"/>
    <w:rsid w:val="00AC0C87"/>
    <w:rsid w:val="00AC25B7"/>
    <w:rsid w:val="00AC389D"/>
    <w:rsid w:val="00AC3B7C"/>
    <w:rsid w:val="00AC40A3"/>
    <w:rsid w:val="00AC4253"/>
    <w:rsid w:val="00AC42B4"/>
    <w:rsid w:val="00AC4560"/>
    <w:rsid w:val="00AC5FA2"/>
    <w:rsid w:val="00AC6497"/>
    <w:rsid w:val="00AC74E6"/>
    <w:rsid w:val="00AC77CE"/>
    <w:rsid w:val="00AC7935"/>
    <w:rsid w:val="00AD0613"/>
    <w:rsid w:val="00AD1407"/>
    <w:rsid w:val="00AD1778"/>
    <w:rsid w:val="00AD1AC8"/>
    <w:rsid w:val="00AD1E98"/>
    <w:rsid w:val="00AD3796"/>
    <w:rsid w:val="00AD393E"/>
    <w:rsid w:val="00AD3BCC"/>
    <w:rsid w:val="00AD4C1F"/>
    <w:rsid w:val="00AD51F5"/>
    <w:rsid w:val="00AD5727"/>
    <w:rsid w:val="00AD6330"/>
    <w:rsid w:val="00AD6F24"/>
    <w:rsid w:val="00AD7179"/>
    <w:rsid w:val="00AD763B"/>
    <w:rsid w:val="00AE033E"/>
    <w:rsid w:val="00AE1DAA"/>
    <w:rsid w:val="00AE264B"/>
    <w:rsid w:val="00AE26C2"/>
    <w:rsid w:val="00AE2F31"/>
    <w:rsid w:val="00AE32F4"/>
    <w:rsid w:val="00AE4A88"/>
    <w:rsid w:val="00AE4DF3"/>
    <w:rsid w:val="00AE5A58"/>
    <w:rsid w:val="00AE63E6"/>
    <w:rsid w:val="00AE6803"/>
    <w:rsid w:val="00AE697A"/>
    <w:rsid w:val="00AE70A2"/>
    <w:rsid w:val="00AE718F"/>
    <w:rsid w:val="00AE7C31"/>
    <w:rsid w:val="00AE7C8D"/>
    <w:rsid w:val="00AF1380"/>
    <w:rsid w:val="00AF1C03"/>
    <w:rsid w:val="00AF318C"/>
    <w:rsid w:val="00AF4B3B"/>
    <w:rsid w:val="00AF5320"/>
    <w:rsid w:val="00AF5431"/>
    <w:rsid w:val="00AF5530"/>
    <w:rsid w:val="00AF6CDA"/>
    <w:rsid w:val="00AF7298"/>
    <w:rsid w:val="00AF72EA"/>
    <w:rsid w:val="00AF7820"/>
    <w:rsid w:val="00B00AC3"/>
    <w:rsid w:val="00B00C85"/>
    <w:rsid w:val="00B00FCB"/>
    <w:rsid w:val="00B02749"/>
    <w:rsid w:val="00B02FCA"/>
    <w:rsid w:val="00B04FDC"/>
    <w:rsid w:val="00B05979"/>
    <w:rsid w:val="00B06193"/>
    <w:rsid w:val="00B072CA"/>
    <w:rsid w:val="00B077D0"/>
    <w:rsid w:val="00B1097C"/>
    <w:rsid w:val="00B10C81"/>
    <w:rsid w:val="00B10DD9"/>
    <w:rsid w:val="00B1106E"/>
    <w:rsid w:val="00B1174C"/>
    <w:rsid w:val="00B118A2"/>
    <w:rsid w:val="00B118AB"/>
    <w:rsid w:val="00B11C14"/>
    <w:rsid w:val="00B125A7"/>
    <w:rsid w:val="00B135AE"/>
    <w:rsid w:val="00B1361A"/>
    <w:rsid w:val="00B13623"/>
    <w:rsid w:val="00B13B48"/>
    <w:rsid w:val="00B13F47"/>
    <w:rsid w:val="00B14751"/>
    <w:rsid w:val="00B15305"/>
    <w:rsid w:val="00B15565"/>
    <w:rsid w:val="00B1589F"/>
    <w:rsid w:val="00B1634C"/>
    <w:rsid w:val="00B1694C"/>
    <w:rsid w:val="00B16E6E"/>
    <w:rsid w:val="00B1765C"/>
    <w:rsid w:val="00B206BD"/>
    <w:rsid w:val="00B21A25"/>
    <w:rsid w:val="00B22B85"/>
    <w:rsid w:val="00B23686"/>
    <w:rsid w:val="00B24AFC"/>
    <w:rsid w:val="00B25258"/>
    <w:rsid w:val="00B25B4C"/>
    <w:rsid w:val="00B25B60"/>
    <w:rsid w:val="00B25E93"/>
    <w:rsid w:val="00B260F6"/>
    <w:rsid w:val="00B261C1"/>
    <w:rsid w:val="00B26545"/>
    <w:rsid w:val="00B267CA"/>
    <w:rsid w:val="00B276AD"/>
    <w:rsid w:val="00B3013F"/>
    <w:rsid w:val="00B33ACD"/>
    <w:rsid w:val="00B34EBF"/>
    <w:rsid w:val="00B35DD9"/>
    <w:rsid w:val="00B360D4"/>
    <w:rsid w:val="00B36C39"/>
    <w:rsid w:val="00B370BE"/>
    <w:rsid w:val="00B374A4"/>
    <w:rsid w:val="00B37C32"/>
    <w:rsid w:val="00B40218"/>
    <w:rsid w:val="00B41722"/>
    <w:rsid w:val="00B41868"/>
    <w:rsid w:val="00B41A5E"/>
    <w:rsid w:val="00B41CEE"/>
    <w:rsid w:val="00B42112"/>
    <w:rsid w:val="00B42F9A"/>
    <w:rsid w:val="00B4301A"/>
    <w:rsid w:val="00B434C1"/>
    <w:rsid w:val="00B451E0"/>
    <w:rsid w:val="00B45457"/>
    <w:rsid w:val="00B45764"/>
    <w:rsid w:val="00B4794B"/>
    <w:rsid w:val="00B500E0"/>
    <w:rsid w:val="00B50872"/>
    <w:rsid w:val="00B50E4A"/>
    <w:rsid w:val="00B521E4"/>
    <w:rsid w:val="00B52EF7"/>
    <w:rsid w:val="00B5420C"/>
    <w:rsid w:val="00B549B5"/>
    <w:rsid w:val="00B55426"/>
    <w:rsid w:val="00B5656F"/>
    <w:rsid w:val="00B6014B"/>
    <w:rsid w:val="00B60FD5"/>
    <w:rsid w:val="00B6138C"/>
    <w:rsid w:val="00B61542"/>
    <w:rsid w:val="00B61D26"/>
    <w:rsid w:val="00B61EB8"/>
    <w:rsid w:val="00B62186"/>
    <w:rsid w:val="00B625BD"/>
    <w:rsid w:val="00B63494"/>
    <w:rsid w:val="00B63664"/>
    <w:rsid w:val="00B641BC"/>
    <w:rsid w:val="00B64594"/>
    <w:rsid w:val="00B659EF"/>
    <w:rsid w:val="00B66075"/>
    <w:rsid w:val="00B666B6"/>
    <w:rsid w:val="00B67244"/>
    <w:rsid w:val="00B67516"/>
    <w:rsid w:val="00B675CD"/>
    <w:rsid w:val="00B67AF6"/>
    <w:rsid w:val="00B7008F"/>
    <w:rsid w:val="00B70DBA"/>
    <w:rsid w:val="00B70EAC"/>
    <w:rsid w:val="00B70FC0"/>
    <w:rsid w:val="00B71D3C"/>
    <w:rsid w:val="00B71E65"/>
    <w:rsid w:val="00B71E6D"/>
    <w:rsid w:val="00B71F70"/>
    <w:rsid w:val="00B72429"/>
    <w:rsid w:val="00B729CE"/>
    <w:rsid w:val="00B7341B"/>
    <w:rsid w:val="00B7343D"/>
    <w:rsid w:val="00B7379F"/>
    <w:rsid w:val="00B74309"/>
    <w:rsid w:val="00B7452B"/>
    <w:rsid w:val="00B74735"/>
    <w:rsid w:val="00B74A60"/>
    <w:rsid w:val="00B76394"/>
    <w:rsid w:val="00B7791F"/>
    <w:rsid w:val="00B80CF8"/>
    <w:rsid w:val="00B81C25"/>
    <w:rsid w:val="00B84416"/>
    <w:rsid w:val="00B8554B"/>
    <w:rsid w:val="00B86B40"/>
    <w:rsid w:val="00B86EB1"/>
    <w:rsid w:val="00B87702"/>
    <w:rsid w:val="00B87B2B"/>
    <w:rsid w:val="00B9243E"/>
    <w:rsid w:val="00B93358"/>
    <w:rsid w:val="00B93AD4"/>
    <w:rsid w:val="00B93AFB"/>
    <w:rsid w:val="00B93E21"/>
    <w:rsid w:val="00B940B0"/>
    <w:rsid w:val="00B946CD"/>
    <w:rsid w:val="00B95492"/>
    <w:rsid w:val="00B9695D"/>
    <w:rsid w:val="00B97810"/>
    <w:rsid w:val="00B97F08"/>
    <w:rsid w:val="00BA13EB"/>
    <w:rsid w:val="00BA1507"/>
    <w:rsid w:val="00BA19D2"/>
    <w:rsid w:val="00BA291C"/>
    <w:rsid w:val="00BA2D2B"/>
    <w:rsid w:val="00BA300C"/>
    <w:rsid w:val="00BA3C42"/>
    <w:rsid w:val="00BA42D0"/>
    <w:rsid w:val="00BA436A"/>
    <w:rsid w:val="00BA47D0"/>
    <w:rsid w:val="00BA49A9"/>
    <w:rsid w:val="00BA4BEA"/>
    <w:rsid w:val="00BA5720"/>
    <w:rsid w:val="00BA63F0"/>
    <w:rsid w:val="00BA69C3"/>
    <w:rsid w:val="00BA6B4D"/>
    <w:rsid w:val="00BA6F09"/>
    <w:rsid w:val="00BA6F26"/>
    <w:rsid w:val="00BA780E"/>
    <w:rsid w:val="00BA7DCF"/>
    <w:rsid w:val="00BB098A"/>
    <w:rsid w:val="00BB0A36"/>
    <w:rsid w:val="00BB158D"/>
    <w:rsid w:val="00BB1963"/>
    <w:rsid w:val="00BB1A3B"/>
    <w:rsid w:val="00BB286D"/>
    <w:rsid w:val="00BB30CE"/>
    <w:rsid w:val="00BB44FE"/>
    <w:rsid w:val="00BB5920"/>
    <w:rsid w:val="00BB602F"/>
    <w:rsid w:val="00BB6082"/>
    <w:rsid w:val="00BB6CDE"/>
    <w:rsid w:val="00BB7792"/>
    <w:rsid w:val="00BC0CE4"/>
    <w:rsid w:val="00BC105F"/>
    <w:rsid w:val="00BC10BB"/>
    <w:rsid w:val="00BC168B"/>
    <w:rsid w:val="00BC185F"/>
    <w:rsid w:val="00BC186A"/>
    <w:rsid w:val="00BC1B66"/>
    <w:rsid w:val="00BC2C2B"/>
    <w:rsid w:val="00BC341E"/>
    <w:rsid w:val="00BC39BB"/>
    <w:rsid w:val="00BC3D14"/>
    <w:rsid w:val="00BC43DD"/>
    <w:rsid w:val="00BC4D47"/>
    <w:rsid w:val="00BC5263"/>
    <w:rsid w:val="00BC5418"/>
    <w:rsid w:val="00BC5F33"/>
    <w:rsid w:val="00BC6C97"/>
    <w:rsid w:val="00BC6DA2"/>
    <w:rsid w:val="00BC70B1"/>
    <w:rsid w:val="00BC76C0"/>
    <w:rsid w:val="00BC7B53"/>
    <w:rsid w:val="00BD1208"/>
    <w:rsid w:val="00BD171A"/>
    <w:rsid w:val="00BD2577"/>
    <w:rsid w:val="00BD2AD0"/>
    <w:rsid w:val="00BD47E9"/>
    <w:rsid w:val="00BD4CA9"/>
    <w:rsid w:val="00BD5923"/>
    <w:rsid w:val="00BD5E54"/>
    <w:rsid w:val="00BD6058"/>
    <w:rsid w:val="00BD61AD"/>
    <w:rsid w:val="00BD61D5"/>
    <w:rsid w:val="00BD7672"/>
    <w:rsid w:val="00BD7E10"/>
    <w:rsid w:val="00BE0FAF"/>
    <w:rsid w:val="00BE0FC7"/>
    <w:rsid w:val="00BE196A"/>
    <w:rsid w:val="00BE2FFC"/>
    <w:rsid w:val="00BE3237"/>
    <w:rsid w:val="00BE496D"/>
    <w:rsid w:val="00BE518E"/>
    <w:rsid w:val="00BE5B7B"/>
    <w:rsid w:val="00BE6B55"/>
    <w:rsid w:val="00BE7CF5"/>
    <w:rsid w:val="00BF000F"/>
    <w:rsid w:val="00BF0B05"/>
    <w:rsid w:val="00BF0F98"/>
    <w:rsid w:val="00BF19A1"/>
    <w:rsid w:val="00BF2F41"/>
    <w:rsid w:val="00BF2FCA"/>
    <w:rsid w:val="00BF34AE"/>
    <w:rsid w:val="00BF37B9"/>
    <w:rsid w:val="00BF3F78"/>
    <w:rsid w:val="00BF4131"/>
    <w:rsid w:val="00BF4814"/>
    <w:rsid w:val="00BF488C"/>
    <w:rsid w:val="00BF5272"/>
    <w:rsid w:val="00BF5350"/>
    <w:rsid w:val="00BF543F"/>
    <w:rsid w:val="00BF59AC"/>
    <w:rsid w:val="00BF5F9D"/>
    <w:rsid w:val="00C00EA7"/>
    <w:rsid w:val="00C03317"/>
    <w:rsid w:val="00C034EA"/>
    <w:rsid w:val="00C0351D"/>
    <w:rsid w:val="00C03843"/>
    <w:rsid w:val="00C03E72"/>
    <w:rsid w:val="00C04C79"/>
    <w:rsid w:val="00C0519E"/>
    <w:rsid w:val="00C05DCC"/>
    <w:rsid w:val="00C073D1"/>
    <w:rsid w:val="00C10F1F"/>
    <w:rsid w:val="00C1148F"/>
    <w:rsid w:val="00C11822"/>
    <w:rsid w:val="00C11B2D"/>
    <w:rsid w:val="00C12108"/>
    <w:rsid w:val="00C1230A"/>
    <w:rsid w:val="00C126F6"/>
    <w:rsid w:val="00C132BB"/>
    <w:rsid w:val="00C13C68"/>
    <w:rsid w:val="00C14953"/>
    <w:rsid w:val="00C14AF9"/>
    <w:rsid w:val="00C14D3B"/>
    <w:rsid w:val="00C14E6B"/>
    <w:rsid w:val="00C14F68"/>
    <w:rsid w:val="00C1504A"/>
    <w:rsid w:val="00C15143"/>
    <w:rsid w:val="00C151C2"/>
    <w:rsid w:val="00C1587E"/>
    <w:rsid w:val="00C15969"/>
    <w:rsid w:val="00C161D9"/>
    <w:rsid w:val="00C17DAB"/>
    <w:rsid w:val="00C20884"/>
    <w:rsid w:val="00C20A1B"/>
    <w:rsid w:val="00C21167"/>
    <w:rsid w:val="00C212AE"/>
    <w:rsid w:val="00C23197"/>
    <w:rsid w:val="00C23553"/>
    <w:rsid w:val="00C24D62"/>
    <w:rsid w:val="00C24D72"/>
    <w:rsid w:val="00C25803"/>
    <w:rsid w:val="00C25844"/>
    <w:rsid w:val="00C2608C"/>
    <w:rsid w:val="00C2645E"/>
    <w:rsid w:val="00C2711F"/>
    <w:rsid w:val="00C27439"/>
    <w:rsid w:val="00C2792E"/>
    <w:rsid w:val="00C303A1"/>
    <w:rsid w:val="00C303A3"/>
    <w:rsid w:val="00C30A73"/>
    <w:rsid w:val="00C31C24"/>
    <w:rsid w:val="00C31EEF"/>
    <w:rsid w:val="00C325AB"/>
    <w:rsid w:val="00C32886"/>
    <w:rsid w:val="00C329E5"/>
    <w:rsid w:val="00C32B78"/>
    <w:rsid w:val="00C33C8C"/>
    <w:rsid w:val="00C345D2"/>
    <w:rsid w:val="00C349A9"/>
    <w:rsid w:val="00C35005"/>
    <w:rsid w:val="00C35473"/>
    <w:rsid w:val="00C3620B"/>
    <w:rsid w:val="00C3673F"/>
    <w:rsid w:val="00C37EEC"/>
    <w:rsid w:val="00C40C3A"/>
    <w:rsid w:val="00C41899"/>
    <w:rsid w:val="00C41A7D"/>
    <w:rsid w:val="00C426DE"/>
    <w:rsid w:val="00C43899"/>
    <w:rsid w:val="00C43D6F"/>
    <w:rsid w:val="00C44EC6"/>
    <w:rsid w:val="00C45E8F"/>
    <w:rsid w:val="00C465E8"/>
    <w:rsid w:val="00C46798"/>
    <w:rsid w:val="00C4712D"/>
    <w:rsid w:val="00C5072B"/>
    <w:rsid w:val="00C50A6E"/>
    <w:rsid w:val="00C512ED"/>
    <w:rsid w:val="00C51660"/>
    <w:rsid w:val="00C51869"/>
    <w:rsid w:val="00C52294"/>
    <w:rsid w:val="00C52D8B"/>
    <w:rsid w:val="00C52DAC"/>
    <w:rsid w:val="00C52FF3"/>
    <w:rsid w:val="00C532E3"/>
    <w:rsid w:val="00C54594"/>
    <w:rsid w:val="00C54D3E"/>
    <w:rsid w:val="00C5522C"/>
    <w:rsid w:val="00C57A4A"/>
    <w:rsid w:val="00C57D25"/>
    <w:rsid w:val="00C57EBE"/>
    <w:rsid w:val="00C61B35"/>
    <w:rsid w:val="00C624F2"/>
    <w:rsid w:val="00C62B82"/>
    <w:rsid w:val="00C6317F"/>
    <w:rsid w:val="00C63831"/>
    <w:rsid w:val="00C63D56"/>
    <w:rsid w:val="00C63E0C"/>
    <w:rsid w:val="00C63E9A"/>
    <w:rsid w:val="00C6470D"/>
    <w:rsid w:val="00C64D2B"/>
    <w:rsid w:val="00C64F3A"/>
    <w:rsid w:val="00C657F4"/>
    <w:rsid w:val="00C65B48"/>
    <w:rsid w:val="00C66BCA"/>
    <w:rsid w:val="00C66E81"/>
    <w:rsid w:val="00C67330"/>
    <w:rsid w:val="00C71CC8"/>
    <w:rsid w:val="00C72A96"/>
    <w:rsid w:val="00C73226"/>
    <w:rsid w:val="00C73DB4"/>
    <w:rsid w:val="00C74E88"/>
    <w:rsid w:val="00C75647"/>
    <w:rsid w:val="00C762AE"/>
    <w:rsid w:val="00C76462"/>
    <w:rsid w:val="00C7650E"/>
    <w:rsid w:val="00C81113"/>
    <w:rsid w:val="00C82203"/>
    <w:rsid w:val="00C82288"/>
    <w:rsid w:val="00C82D8B"/>
    <w:rsid w:val="00C82EDA"/>
    <w:rsid w:val="00C8368B"/>
    <w:rsid w:val="00C84E3E"/>
    <w:rsid w:val="00C8516A"/>
    <w:rsid w:val="00C8586F"/>
    <w:rsid w:val="00C86E67"/>
    <w:rsid w:val="00C87578"/>
    <w:rsid w:val="00C9116F"/>
    <w:rsid w:val="00C914D5"/>
    <w:rsid w:val="00C9185C"/>
    <w:rsid w:val="00C91D18"/>
    <w:rsid w:val="00C92446"/>
    <w:rsid w:val="00C929A2"/>
    <w:rsid w:val="00C92F9E"/>
    <w:rsid w:val="00C93783"/>
    <w:rsid w:val="00C9415B"/>
    <w:rsid w:val="00C94DC0"/>
    <w:rsid w:val="00C95EEA"/>
    <w:rsid w:val="00C96673"/>
    <w:rsid w:val="00C96A69"/>
    <w:rsid w:val="00C97489"/>
    <w:rsid w:val="00C97A13"/>
    <w:rsid w:val="00CA027E"/>
    <w:rsid w:val="00CA0E19"/>
    <w:rsid w:val="00CA10EE"/>
    <w:rsid w:val="00CA161D"/>
    <w:rsid w:val="00CA1FDE"/>
    <w:rsid w:val="00CA32D6"/>
    <w:rsid w:val="00CA49D5"/>
    <w:rsid w:val="00CA516B"/>
    <w:rsid w:val="00CA56A2"/>
    <w:rsid w:val="00CA6652"/>
    <w:rsid w:val="00CA6930"/>
    <w:rsid w:val="00CA6DFD"/>
    <w:rsid w:val="00CB0C1D"/>
    <w:rsid w:val="00CB141A"/>
    <w:rsid w:val="00CB26D0"/>
    <w:rsid w:val="00CB3230"/>
    <w:rsid w:val="00CB3BFD"/>
    <w:rsid w:val="00CB3F74"/>
    <w:rsid w:val="00CB428F"/>
    <w:rsid w:val="00CB432E"/>
    <w:rsid w:val="00CB55AF"/>
    <w:rsid w:val="00CB5B6A"/>
    <w:rsid w:val="00CB6497"/>
    <w:rsid w:val="00CB66CF"/>
    <w:rsid w:val="00CB76D8"/>
    <w:rsid w:val="00CB7FD6"/>
    <w:rsid w:val="00CC135C"/>
    <w:rsid w:val="00CC1E7E"/>
    <w:rsid w:val="00CC3008"/>
    <w:rsid w:val="00CC45F5"/>
    <w:rsid w:val="00CC4A71"/>
    <w:rsid w:val="00CC4D0D"/>
    <w:rsid w:val="00CC4FAA"/>
    <w:rsid w:val="00CC5F49"/>
    <w:rsid w:val="00CC6143"/>
    <w:rsid w:val="00CC62AD"/>
    <w:rsid w:val="00CC639B"/>
    <w:rsid w:val="00CC6A01"/>
    <w:rsid w:val="00CC751B"/>
    <w:rsid w:val="00CC787D"/>
    <w:rsid w:val="00CC7C2E"/>
    <w:rsid w:val="00CD0969"/>
    <w:rsid w:val="00CD097C"/>
    <w:rsid w:val="00CD273D"/>
    <w:rsid w:val="00CD2BFE"/>
    <w:rsid w:val="00CD30FF"/>
    <w:rsid w:val="00CD5993"/>
    <w:rsid w:val="00CD65F5"/>
    <w:rsid w:val="00CD6A4D"/>
    <w:rsid w:val="00CD6D70"/>
    <w:rsid w:val="00CD7006"/>
    <w:rsid w:val="00CD7327"/>
    <w:rsid w:val="00CD7885"/>
    <w:rsid w:val="00CE00A1"/>
    <w:rsid w:val="00CE155F"/>
    <w:rsid w:val="00CE19BA"/>
    <w:rsid w:val="00CE2CFE"/>
    <w:rsid w:val="00CE340B"/>
    <w:rsid w:val="00CE3631"/>
    <w:rsid w:val="00CE3FF8"/>
    <w:rsid w:val="00CE48C3"/>
    <w:rsid w:val="00CE5A77"/>
    <w:rsid w:val="00CE7815"/>
    <w:rsid w:val="00CF0118"/>
    <w:rsid w:val="00CF084E"/>
    <w:rsid w:val="00CF13AD"/>
    <w:rsid w:val="00CF191C"/>
    <w:rsid w:val="00CF1D90"/>
    <w:rsid w:val="00CF2002"/>
    <w:rsid w:val="00CF2CF1"/>
    <w:rsid w:val="00CF363F"/>
    <w:rsid w:val="00CF41A6"/>
    <w:rsid w:val="00CF432F"/>
    <w:rsid w:val="00CF4976"/>
    <w:rsid w:val="00CF523F"/>
    <w:rsid w:val="00CF62EF"/>
    <w:rsid w:val="00CF63B8"/>
    <w:rsid w:val="00CF6B83"/>
    <w:rsid w:val="00D018C1"/>
    <w:rsid w:val="00D018DB"/>
    <w:rsid w:val="00D022C5"/>
    <w:rsid w:val="00D0330F"/>
    <w:rsid w:val="00D03409"/>
    <w:rsid w:val="00D04911"/>
    <w:rsid w:val="00D04C27"/>
    <w:rsid w:val="00D06CC4"/>
    <w:rsid w:val="00D06DA2"/>
    <w:rsid w:val="00D0789D"/>
    <w:rsid w:val="00D07D78"/>
    <w:rsid w:val="00D10EDB"/>
    <w:rsid w:val="00D11700"/>
    <w:rsid w:val="00D11CD2"/>
    <w:rsid w:val="00D11E9E"/>
    <w:rsid w:val="00D12403"/>
    <w:rsid w:val="00D12543"/>
    <w:rsid w:val="00D12734"/>
    <w:rsid w:val="00D13486"/>
    <w:rsid w:val="00D13CB6"/>
    <w:rsid w:val="00D14019"/>
    <w:rsid w:val="00D140D1"/>
    <w:rsid w:val="00D143C3"/>
    <w:rsid w:val="00D14AEF"/>
    <w:rsid w:val="00D14EDF"/>
    <w:rsid w:val="00D15D16"/>
    <w:rsid w:val="00D1620A"/>
    <w:rsid w:val="00D1736A"/>
    <w:rsid w:val="00D17825"/>
    <w:rsid w:val="00D17C22"/>
    <w:rsid w:val="00D20943"/>
    <w:rsid w:val="00D2111F"/>
    <w:rsid w:val="00D2124E"/>
    <w:rsid w:val="00D219D1"/>
    <w:rsid w:val="00D220C5"/>
    <w:rsid w:val="00D22B64"/>
    <w:rsid w:val="00D22F15"/>
    <w:rsid w:val="00D23134"/>
    <w:rsid w:val="00D236DB"/>
    <w:rsid w:val="00D2391A"/>
    <w:rsid w:val="00D2394F"/>
    <w:rsid w:val="00D23CCE"/>
    <w:rsid w:val="00D24524"/>
    <w:rsid w:val="00D24C29"/>
    <w:rsid w:val="00D251DA"/>
    <w:rsid w:val="00D2558D"/>
    <w:rsid w:val="00D25E2B"/>
    <w:rsid w:val="00D26720"/>
    <w:rsid w:val="00D2689A"/>
    <w:rsid w:val="00D26D6D"/>
    <w:rsid w:val="00D276BF"/>
    <w:rsid w:val="00D30118"/>
    <w:rsid w:val="00D3074D"/>
    <w:rsid w:val="00D310B7"/>
    <w:rsid w:val="00D332F7"/>
    <w:rsid w:val="00D34AD8"/>
    <w:rsid w:val="00D350B5"/>
    <w:rsid w:val="00D353ED"/>
    <w:rsid w:val="00D3554A"/>
    <w:rsid w:val="00D36C28"/>
    <w:rsid w:val="00D37232"/>
    <w:rsid w:val="00D37759"/>
    <w:rsid w:val="00D400F2"/>
    <w:rsid w:val="00D40730"/>
    <w:rsid w:val="00D40E2B"/>
    <w:rsid w:val="00D40E52"/>
    <w:rsid w:val="00D416E5"/>
    <w:rsid w:val="00D41934"/>
    <w:rsid w:val="00D424AF"/>
    <w:rsid w:val="00D42753"/>
    <w:rsid w:val="00D42F52"/>
    <w:rsid w:val="00D43448"/>
    <w:rsid w:val="00D4370C"/>
    <w:rsid w:val="00D454B6"/>
    <w:rsid w:val="00D459ED"/>
    <w:rsid w:val="00D47203"/>
    <w:rsid w:val="00D5191D"/>
    <w:rsid w:val="00D54461"/>
    <w:rsid w:val="00D55DC9"/>
    <w:rsid w:val="00D56823"/>
    <w:rsid w:val="00D5695C"/>
    <w:rsid w:val="00D569AA"/>
    <w:rsid w:val="00D56A18"/>
    <w:rsid w:val="00D60C29"/>
    <w:rsid w:val="00D6172F"/>
    <w:rsid w:val="00D6230A"/>
    <w:rsid w:val="00D6232C"/>
    <w:rsid w:val="00D62505"/>
    <w:rsid w:val="00D6324E"/>
    <w:rsid w:val="00D6329C"/>
    <w:rsid w:val="00D64B66"/>
    <w:rsid w:val="00D65323"/>
    <w:rsid w:val="00D660BC"/>
    <w:rsid w:val="00D67883"/>
    <w:rsid w:val="00D67DE9"/>
    <w:rsid w:val="00D70A9F"/>
    <w:rsid w:val="00D715C1"/>
    <w:rsid w:val="00D7347D"/>
    <w:rsid w:val="00D73B22"/>
    <w:rsid w:val="00D757F3"/>
    <w:rsid w:val="00D77A89"/>
    <w:rsid w:val="00D80405"/>
    <w:rsid w:val="00D80B2F"/>
    <w:rsid w:val="00D80D65"/>
    <w:rsid w:val="00D815CC"/>
    <w:rsid w:val="00D818AD"/>
    <w:rsid w:val="00D82BA5"/>
    <w:rsid w:val="00D83910"/>
    <w:rsid w:val="00D83CAD"/>
    <w:rsid w:val="00D84AF1"/>
    <w:rsid w:val="00D84B05"/>
    <w:rsid w:val="00D8520A"/>
    <w:rsid w:val="00D85574"/>
    <w:rsid w:val="00D85F0E"/>
    <w:rsid w:val="00D8668E"/>
    <w:rsid w:val="00D86FCB"/>
    <w:rsid w:val="00D87C31"/>
    <w:rsid w:val="00D901EF"/>
    <w:rsid w:val="00D90439"/>
    <w:rsid w:val="00D906DF"/>
    <w:rsid w:val="00D91504"/>
    <w:rsid w:val="00D92DE6"/>
    <w:rsid w:val="00D9314C"/>
    <w:rsid w:val="00D936AC"/>
    <w:rsid w:val="00D9381D"/>
    <w:rsid w:val="00D94244"/>
    <w:rsid w:val="00D94391"/>
    <w:rsid w:val="00DA10D1"/>
    <w:rsid w:val="00DA2124"/>
    <w:rsid w:val="00DA2C71"/>
    <w:rsid w:val="00DA34F7"/>
    <w:rsid w:val="00DA399A"/>
    <w:rsid w:val="00DA4D80"/>
    <w:rsid w:val="00DA5406"/>
    <w:rsid w:val="00DA5A03"/>
    <w:rsid w:val="00DA5EF7"/>
    <w:rsid w:val="00DA602B"/>
    <w:rsid w:val="00DA6954"/>
    <w:rsid w:val="00DA69F1"/>
    <w:rsid w:val="00DA6CB7"/>
    <w:rsid w:val="00DA7502"/>
    <w:rsid w:val="00DA7AB3"/>
    <w:rsid w:val="00DB0AD2"/>
    <w:rsid w:val="00DB101B"/>
    <w:rsid w:val="00DB12B9"/>
    <w:rsid w:val="00DB17F7"/>
    <w:rsid w:val="00DB220D"/>
    <w:rsid w:val="00DB2A54"/>
    <w:rsid w:val="00DB2F07"/>
    <w:rsid w:val="00DB6DF7"/>
    <w:rsid w:val="00DC01C3"/>
    <w:rsid w:val="00DC0279"/>
    <w:rsid w:val="00DC0B3B"/>
    <w:rsid w:val="00DC15C8"/>
    <w:rsid w:val="00DC19CF"/>
    <w:rsid w:val="00DC2B8C"/>
    <w:rsid w:val="00DC3923"/>
    <w:rsid w:val="00DC41B0"/>
    <w:rsid w:val="00DC469C"/>
    <w:rsid w:val="00DC4860"/>
    <w:rsid w:val="00DC52D8"/>
    <w:rsid w:val="00DC544A"/>
    <w:rsid w:val="00DC72FB"/>
    <w:rsid w:val="00DC788D"/>
    <w:rsid w:val="00DC79E0"/>
    <w:rsid w:val="00DD0502"/>
    <w:rsid w:val="00DD0552"/>
    <w:rsid w:val="00DD0D13"/>
    <w:rsid w:val="00DD1319"/>
    <w:rsid w:val="00DD21C2"/>
    <w:rsid w:val="00DD3810"/>
    <w:rsid w:val="00DD4BDE"/>
    <w:rsid w:val="00DD6EC3"/>
    <w:rsid w:val="00DE0ADC"/>
    <w:rsid w:val="00DE1F66"/>
    <w:rsid w:val="00DE2083"/>
    <w:rsid w:val="00DE20B5"/>
    <w:rsid w:val="00DE2C2F"/>
    <w:rsid w:val="00DE2D1F"/>
    <w:rsid w:val="00DE41F7"/>
    <w:rsid w:val="00DE439C"/>
    <w:rsid w:val="00DE46F1"/>
    <w:rsid w:val="00DE5A3E"/>
    <w:rsid w:val="00DE5FC4"/>
    <w:rsid w:val="00DE653B"/>
    <w:rsid w:val="00DE69C0"/>
    <w:rsid w:val="00DE6B5F"/>
    <w:rsid w:val="00DE7753"/>
    <w:rsid w:val="00DF007A"/>
    <w:rsid w:val="00DF019F"/>
    <w:rsid w:val="00DF0746"/>
    <w:rsid w:val="00DF0EED"/>
    <w:rsid w:val="00DF2E97"/>
    <w:rsid w:val="00DF3984"/>
    <w:rsid w:val="00DF3F71"/>
    <w:rsid w:val="00DF4533"/>
    <w:rsid w:val="00DF4914"/>
    <w:rsid w:val="00DF4D1B"/>
    <w:rsid w:val="00DF5889"/>
    <w:rsid w:val="00DF797E"/>
    <w:rsid w:val="00DF7E6E"/>
    <w:rsid w:val="00E000E7"/>
    <w:rsid w:val="00E00375"/>
    <w:rsid w:val="00E009B4"/>
    <w:rsid w:val="00E01209"/>
    <w:rsid w:val="00E01AB0"/>
    <w:rsid w:val="00E02485"/>
    <w:rsid w:val="00E03C95"/>
    <w:rsid w:val="00E044BB"/>
    <w:rsid w:val="00E04844"/>
    <w:rsid w:val="00E04FC7"/>
    <w:rsid w:val="00E055B2"/>
    <w:rsid w:val="00E062CE"/>
    <w:rsid w:val="00E0727A"/>
    <w:rsid w:val="00E07656"/>
    <w:rsid w:val="00E07BF0"/>
    <w:rsid w:val="00E1023A"/>
    <w:rsid w:val="00E127D0"/>
    <w:rsid w:val="00E13264"/>
    <w:rsid w:val="00E141BF"/>
    <w:rsid w:val="00E15142"/>
    <w:rsid w:val="00E15A3E"/>
    <w:rsid w:val="00E2159F"/>
    <w:rsid w:val="00E22210"/>
    <w:rsid w:val="00E22318"/>
    <w:rsid w:val="00E22BE9"/>
    <w:rsid w:val="00E23EB9"/>
    <w:rsid w:val="00E24B51"/>
    <w:rsid w:val="00E24D0B"/>
    <w:rsid w:val="00E24DAF"/>
    <w:rsid w:val="00E253ED"/>
    <w:rsid w:val="00E2562E"/>
    <w:rsid w:val="00E2625A"/>
    <w:rsid w:val="00E264A3"/>
    <w:rsid w:val="00E267AC"/>
    <w:rsid w:val="00E2689C"/>
    <w:rsid w:val="00E27551"/>
    <w:rsid w:val="00E30427"/>
    <w:rsid w:val="00E30850"/>
    <w:rsid w:val="00E31259"/>
    <w:rsid w:val="00E313B4"/>
    <w:rsid w:val="00E3173F"/>
    <w:rsid w:val="00E32182"/>
    <w:rsid w:val="00E32384"/>
    <w:rsid w:val="00E329C0"/>
    <w:rsid w:val="00E33A92"/>
    <w:rsid w:val="00E33B92"/>
    <w:rsid w:val="00E3467B"/>
    <w:rsid w:val="00E346DF"/>
    <w:rsid w:val="00E349C6"/>
    <w:rsid w:val="00E34B93"/>
    <w:rsid w:val="00E358FD"/>
    <w:rsid w:val="00E363A0"/>
    <w:rsid w:val="00E405B5"/>
    <w:rsid w:val="00E40651"/>
    <w:rsid w:val="00E40E13"/>
    <w:rsid w:val="00E41703"/>
    <w:rsid w:val="00E41750"/>
    <w:rsid w:val="00E41BCA"/>
    <w:rsid w:val="00E4283B"/>
    <w:rsid w:val="00E42ADA"/>
    <w:rsid w:val="00E43652"/>
    <w:rsid w:val="00E440BC"/>
    <w:rsid w:val="00E44907"/>
    <w:rsid w:val="00E456A3"/>
    <w:rsid w:val="00E46553"/>
    <w:rsid w:val="00E46FE6"/>
    <w:rsid w:val="00E476AD"/>
    <w:rsid w:val="00E50026"/>
    <w:rsid w:val="00E510F5"/>
    <w:rsid w:val="00E511D0"/>
    <w:rsid w:val="00E51313"/>
    <w:rsid w:val="00E514A2"/>
    <w:rsid w:val="00E535AA"/>
    <w:rsid w:val="00E54010"/>
    <w:rsid w:val="00E5457F"/>
    <w:rsid w:val="00E54D3B"/>
    <w:rsid w:val="00E555EF"/>
    <w:rsid w:val="00E566A7"/>
    <w:rsid w:val="00E566BD"/>
    <w:rsid w:val="00E57051"/>
    <w:rsid w:val="00E5730E"/>
    <w:rsid w:val="00E57E27"/>
    <w:rsid w:val="00E57F16"/>
    <w:rsid w:val="00E62092"/>
    <w:rsid w:val="00E622DD"/>
    <w:rsid w:val="00E6244F"/>
    <w:rsid w:val="00E629B7"/>
    <w:rsid w:val="00E64D33"/>
    <w:rsid w:val="00E67F47"/>
    <w:rsid w:val="00E70EC1"/>
    <w:rsid w:val="00E71024"/>
    <w:rsid w:val="00E71618"/>
    <w:rsid w:val="00E7202E"/>
    <w:rsid w:val="00E72C83"/>
    <w:rsid w:val="00E72E74"/>
    <w:rsid w:val="00E733AD"/>
    <w:rsid w:val="00E7370D"/>
    <w:rsid w:val="00E738FB"/>
    <w:rsid w:val="00E73BDF"/>
    <w:rsid w:val="00E73CF7"/>
    <w:rsid w:val="00E740E1"/>
    <w:rsid w:val="00E7464C"/>
    <w:rsid w:val="00E74893"/>
    <w:rsid w:val="00E752ED"/>
    <w:rsid w:val="00E756CF"/>
    <w:rsid w:val="00E7579E"/>
    <w:rsid w:val="00E7687B"/>
    <w:rsid w:val="00E76F6E"/>
    <w:rsid w:val="00E77494"/>
    <w:rsid w:val="00E77A67"/>
    <w:rsid w:val="00E80C0F"/>
    <w:rsid w:val="00E810F7"/>
    <w:rsid w:val="00E81C32"/>
    <w:rsid w:val="00E81C5D"/>
    <w:rsid w:val="00E83112"/>
    <w:rsid w:val="00E83274"/>
    <w:rsid w:val="00E83517"/>
    <w:rsid w:val="00E83B8B"/>
    <w:rsid w:val="00E83DEC"/>
    <w:rsid w:val="00E842AF"/>
    <w:rsid w:val="00E849FA"/>
    <w:rsid w:val="00E8595A"/>
    <w:rsid w:val="00E8792F"/>
    <w:rsid w:val="00E906AF"/>
    <w:rsid w:val="00E90B85"/>
    <w:rsid w:val="00E91E30"/>
    <w:rsid w:val="00E92A94"/>
    <w:rsid w:val="00E93214"/>
    <w:rsid w:val="00E934A4"/>
    <w:rsid w:val="00E94AFF"/>
    <w:rsid w:val="00E95636"/>
    <w:rsid w:val="00E9579B"/>
    <w:rsid w:val="00E96559"/>
    <w:rsid w:val="00EA0996"/>
    <w:rsid w:val="00EA0BAA"/>
    <w:rsid w:val="00EA0CCA"/>
    <w:rsid w:val="00EA12DD"/>
    <w:rsid w:val="00EA16AC"/>
    <w:rsid w:val="00EA1EC4"/>
    <w:rsid w:val="00EA26CD"/>
    <w:rsid w:val="00EA35CB"/>
    <w:rsid w:val="00EA493C"/>
    <w:rsid w:val="00EA4E53"/>
    <w:rsid w:val="00EA5422"/>
    <w:rsid w:val="00EA5A43"/>
    <w:rsid w:val="00EA7165"/>
    <w:rsid w:val="00EA7406"/>
    <w:rsid w:val="00EA7703"/>
    <w:rsid w:val="00EA792B"/>
    <w:rsid w:val="00EA7F7A"/>
    <w:rsid w:val="00EB009C"/>
    <w:rsid w:val="00EB03C3"/>
    <w:rsid w:val="00EB2895"/>
    <w:rsid w:val="00EB332C"/>
    <w:rsid w:val="00EB36E9"/>
    <w:rsid w:val="00EB3E80"/>
    <w:rsid w:val="00EB4459"/>
    <w:rsid w:val="00EB44B8"/>
    <w:rsid w:val="00EB47CA"/>
    <w:rsid w:val="00EB4EF2"/>
    <w:rsid w:val="00EB4FB4"/>
    <w:rsid w:val="00EB50EA"/>
    <w:rsid w:val="00EB5153"/>
    <w:rsid w:val="00EB5750"/>
    <w:rsid w:val="00EB775E"/>
    <w:rsid w:val="00EC0B7A"/>
    <w:rsid w:val="00EC1256"/>
    <w:rsid w:val="00EC127C"/>
    <w:rsid w:val="00EC1BE2"/>
    <w:rsid w:val="00EC1C26"/>
    <w:rsid w:val="00EC1D7F"/>
    <w:rsid w:val="00EC1FA5"/>
    <w:rsid w:val="00EC2C93"/>
    <w:rsid w:val="00EC2E1B"/>
    <w:rsid w:val="00EC3874"/>
    <w:rsid w:val="00EC402B"/>
    <w:rsid w:val="00EC40DD"/>
    <w:rsid w:val="00EC41E8"/>
    <w:rsid w:val="00EC47CC"/>
    <w:rsid w:val="00EC501B"/>
    <w:rsid w:val="00EC60BA"/>
    <w:rsid w:val="00EC60D0"/>
    <w:rsid w:val="00EC634B"/>
    <w:rsid w:val="00EC642E"/>
    <w:rsid w:val="00EC6DD4"/>
    <w:rsid w:val="00EC7F1B"/>
    <w:rsid w:val="00ED00F6"/>
    <w:rsid w:val="00ED1E47"/>
    <w:rsid w:val="00ED2364"/>
    <w:rsid w:val="00ED2402"/>
    <w:rsid w:val="00ED311C"/>
    <w:rsid w:val="00ED3740"/>
    <w:rsid w:val="00ED396C"/>
    <w:rsid w:val="00ED4A1A"/>
    <w:rsid w:val="00ED4D34"/>
    <w:rsid w:val="00ED53D6"/>
    <w:rsid w:val="00ED5429"/>
    <w:rsid w:val="00ED5729"/>
    <w:rsid w:val="00ED61B9"/>
    <w:rsid w:val="00ED69AF"/>
    <w:rsid w:val="00EE03B0"/>
    <w:rsid w:val="00EE05F7"/>
    <w:rsid w:val="00EE0BB3"/>
    <w:rsid w:val="00EE2E43"/>
    <w:rsid w:val="00EE308A"/>
    <w:rsid w:val="00EE3F14"/>
    <w:rsid w:val="00EE4DB7"/>
    <w:rsid w:val="00EE4FE9"/>
    <w:rsid w:val="00EE549B"/>
    <w:rsid w:val="00EE6A2B"/>
    <w:rsid w:val="00EE7303"/>
    <w:rsid w:val="00EE796D"/>
    <w:rsid w:val="00EF0EF8"/>
    <w:rsid w:val="00EF2A8A"/>
    <w:rsid w:val="00EF2C4F"/>
    <w:rsid w:val="00EF2FED"/>
    <w:rsid w:val="00EF3833"/>
    <w:rsid w:val="00EF38A4"/>
    <w:rsid w:val="00EF3D26"/>
    <w:rsid w:val="00EF4D8F"/>
    <w:rsid w:val="00EF6907"/>
    <w:rsid w:val="00EF70A0"/>
    <w:rsid w:val="00EF714E"/>
    <w:rsid w:val="00F0028B"/>
    <w:rsid w:val="00F0074A"/>
    <w:rsid w:val="00F00D36"/>
    <w:rsid w:val="00F00FE1"/>
    <w:rsid w:val="00F01318"/>
    <w:rsid w:val="00F025E3"/>
    <w:rsid w:val="00F02BE5"/>
    <w:rsid w:val="00F02DC1"/>
    <w:rsid w:val="00F034E0"/>
    <w:rsid w:val="00F037C0"/>
    <w:rsid w:val="00F03D0D"/>
    <w:rsid w:val="00F065E4"/>
    <w:rsid w:val="00F06A87"/>
    <w:rsid w:val="00F06F05"/>
    <w:rsid w:val="00F074A5"/>
    <w:rsid w:val="00F105B3"/>
    <w:rsid w:val="00F10665"/>
    <w:rsid w:val="00F10B5D"/>
    <w:rsid w:val="00F11440"/>
    <w:rsid w:val="00F121C6"/>
    <w:rsid w:val="00F123DF"/>
    <w:rsid w:val="00F1257D"/>
    <w:rsid w:val="00F12CDD"/>
    <w:rsid w:val="00F13A34"/>
    <w:rsid w:val="00F14007"/>
    <w:rsid w:val="00F149C2"/>
    <w:rsid w:val="00F14BBC"/>
    <w:rsid w:val="00F15845"/>
    <w:rsid w:val="00F15B0B"/>
    <w:rsid w:val="00F16431"/>
    <w:rsid w:val="00F1776E"/>
    <w:rsid w:val="00F17A41"/>
    <w:rsid w:val="00F17AA5"/>
    <w:rsid w:val="00F226D3"/>
    <w:rsid w:val="00F229F6"/>
    <w:rsid w:val="00F22BC1"/>
    <w:rsid w:val="00F23A8E"/>
    <w:rsid w:val="00F23F10"/>
    <w:rsid w:val="00F243EC"/>
    <w:rsid w:val="00F25534"/>
    <w:rsid w:val="00F25C18"/>
    <w:rsid w:val="00F26D58"/>
    <w:rsid w:val="00F2748E"/>
    <w:rsid w:val="00F27537"/>
    <w:rsid w:val="00F27F90"/>
    <w:rsid w:val="00F30553"/>
    <w:rsid w:val="00F305F5"/>
    <w:rsid w:val="00F309B2"/>
    <w:rsid w:val="00F31F92"/>
    <w:rsid w:val="00F3203C"/>
    <w:rsid w:val="00F32264"/>
    <w:rsid w:val="00F329D3"/>
    <w:rsid w:val="00F32A45"/>
    <w:rsid w:val="00F32D82"/>
    <w:rsid w:val="00F330CB"/>
    <w:rsid w:val="00F33EF0"/>
    <w:rsid w:val="00F35256"/>
    <w:rsid w:val="00F359D2"/>
    <w:rsid w:val="00F36672"/>
    <w:rsid w:val="00F37645"/>
    <w:rsid w:val="00F37668"/>
    <w:rsid w:val="00F37D03"/>
    <w:rsid w:val="00F37E55"/>
    <w:rsid w:val="00F40A9C"/>
    <w:rsid w:val="00F40B6F"/>
    <w:rsid w:val="00F40CA5"/>
    <w:rsid w:val="00F41464"/>
    <w:rsid w:val="00F4148B"/>
    <w:rsid w:val="00F4243A"/>
    <w:rsid w:val="00F4374C"/>
    <w:rsid w:val="00F43FD1"/>
    <w:rsid w:val="00F441BC"/>
    <w:rsid w:val="00F44B90"/>
    <w:rsid w:val="00F45091"/>
    <w:rsid w:val="00F451DD"/>
    <w:rsid w:val="00F467A0"/>
    <w:rsid w:val="00F4683E"/>
    <w:rsid w:val="00F47D09"/>
    <w:rsid w:val="00F47F64"/>
    <w:rsid w:val="00F5094F"/>
    <w:rsid w:val="00F52C4B"/>
    <w:rsid w:val="00F534D4"/>
    <w:rsid w:val="00F53981"/>
    <w:rsid w:val="00F53AAD"/>
    <w:rsid w:val="00F546DF"/>
    <w:rsid w:val="00F546EA"/>
    <w:rsid w:val="00F54A49"/>
    <w:rsid w:val="00F54EC4"/>
    <w:rsid w:val="00F5645B"/>
    <w:rsid w:val="00F56C21"/>
    <w:rsid w:val="00F6232A"/>
    <w:rsid w:val="00F630D4"/>
    <w:rsid w:val="00F649E2"/>
    <w:rsid w:val="00F655FE"/>
    <w:rsid w:val="00F6794E"/>
    <w:rsid w:val="00F67B78"/>
    <w:rsid w:val="00F67CE5"/>
    <w:rsid w:val="00F7063A"/>
    <w:rsid w:val="00F70AAF"/>
    <w:rsid w:val="00F70D78"/>
    <w:rsid w:val="00F7101D"/>
    <w:rsid w:val="00F71DCD"/>
    <w:rsid w:val="00F72BDF"/>
    <w:rsid w:val="00F72F11"/>
    <w:rsid w:val="00F73AE4"/>
    <w:rsid w:val="00F74D74"/>
    <w:rsid w:val="00F7608E"/>
    <w:rsid w:val="00F7629C"/>
    <w:rsid w:val="00F76348"/>
    <w:rsid w:val="00F76479"/>
    <w:rsid w:val="00F766FC"/>
    <w:rsid w:val="00F76A55"/>
    <w:rsid w:val="00F76BE3"/>
    <w:rsid w:val="00F76E69"/>
    <w:rsid w:val="00F770FF"/>
    <w:rsid w:val="00F77636"/>
    <w:rsid w:val="00F80298"/>
    <w:rsid w:val="00F80836"/>
    <w:rsid w:val="00F80BDA"/>
    <w:rsid w:val="00F81026"/>
    <w:rsid w:val="00F812E3"/>
    <w:rsid w:val="00F81856"/>
    <w:rsid w:val="00F81FBF"/>
    <w:rsid w:val="00F8243C"/>
    <w:rsid w:val="00F82969"/>
    <w:rsid w:val="00F83AF1"/>
    <w:rsid w:val="00F83B66"/>
    <w:rsid w:val="00F84599"/>
    <w:rsid w:val="00F84FED"/>
    <w:rsid w:val="00F85861"/>
    <w:rsid w:val="00F8787F"/>
    <w:rsid w:val="00F90A8F"/>
    <w:rsid w:val="00F91772"/>
    <w:rsid w:val="00F919EE"/>
    <w:rsid w:val="00F91ABE"/>
    <w:rsid w:val="00F92063"/>
    <w:rsid w:val="00F921E8"/>
    <w:rsid w:val="00F926AC"/>
    <w:rsid w:val="00F93B2B"/>
    <w:rsid w:val="00F949A1"/>
    <w:rsid w:val="00F94B19"/>
    <w:rsid w:val="00F951D4"/>
    <w:rsid w:val="00F95FC5"/>
    <w:rsid w:val="00F96300"/>
    <w:rsid w:val="00F965CA"/>
    <w:rsid w:val="00F968BB"/>
    <w:rsid w:val="00FA1125"/>
    <w:rsid w:val="00FA1B83"/>
    <w:rsid w:val="00FA23FC"/>
    <w:rsid w:val="00FA270E"/>
    <w:rsid w:val="00FA2F23"/>
    <w:rsid w:val="00FA3D75"/>
    <w:rsid w:val="00FA414E"/>
    <w:rsid w:val="00FA4295"/>
    <w:rsid w:val="00FA523C"/>
    <w:rsid w:val="00FA5525"/>
    <w:rsid w:val="00FA592F"/>
    <w:rsid w:val="00FA6539"/>
    <w:rsid w:val="00FA7346"/>
    <w:rsid w:val="00FA73CF"/>
    <w:rsid w:val="00FA7703"/>
    <w:rsid w:val="00FA7820"/>
    <w:rsid w:val="00FB04F6"/>
    <w:rsid w:val="00FB0FFC"/>
    <w:rsid w:val="00FB1FEB"/>
    <w:rsid w:val="00FB2EAA"/>
    <w:rsid w:val="00FB325C"/>
    <w:rsid w:val="00FB383C"/>
    <w:rsid w:val="00FB3E76"/>
    <w:rsid w:val="00FB5D31"/>
    <w:rsid w:val="00FB69CF"/>
    <w:rsid w:val="00FB6DE8"/>
    <w:rsid w:val="00FB7683"/>
    <w:rsid w:val="00FB7735"/>
    <w:rsid w:val="00FB773F"/>
    <w:rsid w:val="00FB7779"/>
    <w:rsid w:val="00FC0470"/>
    <w:rsid w:val="00FC0515"/>
    <w:rsid w:val="00FC05F8"/>
    <w:rsid w:val="00FC0788"/>
    <w:rsid w:val="00FC0BD6"/>
    <w:rsid w:val="00FC17FC"/>
    <w:rsid w:val="00FC22E8"/>
    <w:rsid w:val="00FC2D69"/>
    <w:rsid w:val="00FC36EF"/>
    <w:rsid w:val="00FC3F4D"/>
    <w:rsid w:val="00FC468A"/>
    <w:rsid w:val="00FC4C55"/>
    <w:rsid w:val="00FC4CE6"/>
    <w:rsid w:val="00FC6313"/>
    <w:rsid w:val="00FC6E4C"/>
    <w:rsid w:val="00FD007B"/>
    <w:rsid w:val="00FD0ABA"/>
    <w:rsid w:val="00FD0D26"/>
    <w:rsid w:val="00FD0DC9"/>
    <w:rsid w:val="00FD0F19"/>
    <w:rsid w:val="00FD0FC2"/>
    <w:rsid w:val="00FD1F15"/>
    <w:rsid w:val="00FD2336"/>
    <w:rsid w:val="00FD2349"/>
    <w:rsid w:val="00FD2C19"/>
    <w:rsid w:val="00FD4792"/>
    <w:rsid w:val="00FD4F85"/>
    <w:rsid w:val="00FD56DA"/>
    <w:rsid w:val="00FD5A32"/>
    <w:rsid w:val="00FD6289"/>
    <w:rsid w:val="00FD68B3"/>
    <w:rsid w:val="00FD7065"/>
    <w:rsid w:val="00FD7FB4"/>
    <w:rsid w:val="00FE0BBE"/>
    <w:rsid w:val="00FE125C"/>
    <w:rsid w:val="00FE16A4"/>
    <w:rsid w:val="00FE1711"/>
    <w:rsid w:val="00FE1D3A"/>
    <w:rsid w:val="00FE2683"/>
    <w:rsid w:val="00FE2E33"/>
    <w:rsid w:val="00FE45ED"/>
    <w:rsid w:val="00FE4DFB"/>
    <w:rsid w:val="00FE5070"/>
    <w:rsid w:val="00FE5397"/>
    <w:rsid w:val="00FE5697"/>
    <w:rsid w:val="00FE663C"/>
    <w:rsid w:val="00FE7618"/>
    <w:rsid w:val="00FE7652"/>
    <w:rsid w:val="00FE7678"/>
    <w:rsid w:val="00FE7CFB"/>
    <w:rsid w:val="00FF26C0"/>
    <w:rsid w:val="00FF26F7"/>
    <w:rsid w:val="00FF3A7A"/>
    <w:rsid w:val="00FF3F05"/>
    <w:rsid w:val="00FF5C5E"/>
    <w:rsid w:val="00FF5F44"/>
    <w:rsid w:val="00FF6183"/>
    <w:rsid w:val="00FF672F"/>
    <w:rsid w:val="00FF6B5C"/>
    <w:rsid w:val="00FF6D32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C25EF"/>
  <w15:docId w15:val="{73C9E5DA-9939-47C3-9E01-22F3ADA4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E30"/>
  </w:style>
  <w:style w:type="paragraph" w:styleId="Heading1">
    <w:name w:val="heading 1"/>
    <w:basedOn w:val="Normal"/>
    <w:next w:val="Normal"/>
    <w:link w:val="Heading1Char"/>
    <w:uiPriority w:val="9"/>
    <w:qFormat/>
    <w:rsid w:val="001F01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0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0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85BE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562CF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5E659F"/>
    <w:pPr>
      <w:spacing w:line="240" w:lineRule="auto"/>
      <w:ind w:left="720"/>
    </w:pPr>
    <w:rPr>
      <w:rFonts w:ascii="Calibri" w:hAnsi="Calibri" w:cs="Times New Roman"/>
    </w:rPr>
  </w:style>
  <w:style w:type="paragraph" w:customStyle="1" w:styleId="author">
    <w:name w:val="author"/>
    <w:basedOn w:val="Normal"/>
    <w:next w:val="Normal"/>
    <w:autoRedefine/>
    <w:rsid w:val="00EC0B7A"/>
    <w:pPr>
      <w:autoSpaceDE w:val="0"/>
      <w:autoSpaceDN w:val="0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AU"/>
    </w:rPr>
  </w:style>
  <w:style w:type="paragraph" w:customStyle="1" w:styleId="address">
    <w:name w:val="address"/>
    <w:basedOn w:val="Normal"/>
    <w:next w:val="Normal"/>
    <w:rsid w:val="00010CB0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18"/>
      <w:lang w:val="en-AU"/>
    </w:rPr>
  </w:style>
  <w:style w:type="character" w:styleId="Hyperlink">
    <w:name w:val="Hyperlink"/>
    <w:basedOn w:val="DefaultParagraphFont"/>
    <w:uiPriority w:val="99"/>
    <w:unhideWhenUsed/>
    <w:rsid w:val="00AA57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2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0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3071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7A3C6C"/>
    <w:rPr>
      <w:b/>
      <w:bCs/>
    </w:rPr>
  </w:style>
  <w:style w:type="character" w:customStyle="1" w:styleId="A5">
    <w:name w:val="A5"/>
    <w:uiPriority w:val="99"/>
    <w:rsid w:val="00356E90"/>
    <w:rPr>
      <w:rFonts w:cs="Minion Pro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81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0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1">
    <w:name w:val="st1"/>
    <w:basedOn w:val="DefaultParagraphFont"/>
    <w:rsid w:val="00847679"/>
  </w:style>
  <w:style w:type="paragraph" w:styleId="Header">
    <w:name w:val="header"/>
    <w:basedOn w:val="Normal"/>
    <w:link w:val="HeaderChar"/>
    <w:uiPriority w:val="99"/>
    <w:unhideWhenUsed/>
    <w:rsid w:val="00A319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96E"/>
  </w:style>
  <w:style w:type="paragraph" w:styleId="Footer">
    <w:name w:val="footer"/>
    <w:basedOn w:val="Normal"/>
    <w:link w:val="FooterChar"/>
    <w:uiPriority w:val="99"/>
    <w:unhideWhenUsed/>
    <w:rsid w:val="00A319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96E"/>
  </w:style>
  <w:style w:type="character" w:styleId="LineNumber">
    <w:name w:val="line number"/>
    <w:basedOn w:val="DefaultParagraphFont"/>
    <w:uiPriority w:val="99"/>
    <w:semiHidden/>
    <w:unhideWhenUsed/>
    <w:rsid w:val="00A3196E"/>
  </w:style>
  <w:style w:type="character" w:styleId="FollowedHyperlink">
    <w:name w:val="FollowedHyperlink"/>
    <w:basedOn w:val="DefaultParagraphFont"/>
    <w:uiPriority w:val="99"/>
    <w:semiHidden/>
    <w:unhideWhenUsed/>
    <w:rsid w:val="00BB098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968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6854"/>
  </w:style>
  <w:style w:type="paragraph" w:customStyle="1" w:styleId="EndNoteBibliography">
    <w:name w:val="EndNote Bibliography"/>
    <w:basedOn w:val="Normal"/>
    <w:link w:val="EndNoteBibliographyChar"/>
    <w:rsid w:val="00033F48"/>
    <w:pPr>
      <w:spacing w:after="200"/>
      <w:jc w:val="left"/>
    </w:pPr>
    <w:rPr>
      <w:rFonts w:ascii="Calibri" w:hAnsi="Calibri" w:cs="Calibri"/>
      <w:noProof/>
      <w:sz w:val="24"/>
      <w:lang w:val="en-US" w:eastAsia="en-CA"/>
    </w:rPr>
  </w:style>
  <w:style w:type="character" w:customStyle="1" w:styleId="EndNoteBibliographyChar">
    <w:name w:val="EndNote Bibliography Char"/>
    <w:basedOn w:val="DefaultParagraphFont"/>
    <w:link w:val="EndNoteBibliography"/>
    <w:rsid w:val="00033F48"/>
    <w:rPr>
      <w:rFonts w:ascii="Calibri" w:hAnsi="Calibri" w:cs="Calibri"/>
      <w:noProof/>
      <w:sz w:val="24"/>
      <w:lang w:val="en-US" w:eastAsia="en-CA"/>
    </w:rPr>
  </w:style>
  <w:style w:type="paragraph" w:customStyle="1" w:styleId="1AutoList1">
    <w:name w:val="1AutoList1"/>
    <w:uiPriority w:val="99"/>
    <w:rsid w:val="002B53AA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720"/>
    </w:pPr>
    <w:rPr>
      <w:rFonts w:ascii="Courier" w:eastAsia="Times New Roman" w:hAnsi="Courier" w:cs="Courier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5EC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D018C1"/>
    <w:pPr>
      <w:jc w:val="center"/>
    </w:pPr>
    <w:rPr>
      <w:rFonts w:ascii="Calibri" w:hAnsi="Calibri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18C1"/>
    <w:rPr>
      <w:rFonts w:ascii="Calibri" w:hAnsi="Calibri" w:cs="Calibri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5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8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7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3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6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10821">
                                                              <w:marLeft w:val="0"/>
                                                              <w:marRight w:val="125"/>
                                                              <w:marTop w:val="0"/>
                                                              <w:marBottom w:val="1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0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9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321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71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226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1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2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99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7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6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1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96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3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54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65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5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26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71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95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917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A30E680F544F806976D20625BB3C" ma:contentTypeVersion="10" ma:contentTypeDescription="Create a new document." ma:contentTypeScope="" ma:versionID="8a9071260635844c57b73770d791afcd">
  <xsd:schema xmlns:xsd="http://www.w3.org/2001/XMLSchema" xmlns:xs="http://www.w3.org/2001/XMLSchema" xmlns:p="http://schemas.microsoft.com/office/2006/metadata/properties" xmlns:ns3="7eac3473-afb6-4782-ba55-074fa82562bd" xmlns:ns4="dfbd20a2-319e-4aeb-98a6-53a5586a0db7" targetNamespace="http://schemas.microsoft.com/office/2006/metadata/properties" ma:root="true" ma:fieldsID="cea7bdfbe033c4257ef08e6170c32d51" ns3:_="" ns4:_="">
    <xsd:import namespace="7eac3473-afb6-4782-ba55-074fa82562bd"/>
    <xsd:import namespace="dfbd20a2-319e-4aeb-98a6-53a5586a0db7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c3473-afb6-4782-ba55-074fa82562bd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2416a64b-2f72-49da-a44b-b447ff5c363d}" ma:internalName="TaxCatchAll" ma:showField="CatchAllData" ma:web="c6d937d3-d012-4ba4-9fe3-87378e41c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2416a64b-2f72-49da-a44b-b447ff5c363d}" ma:internalName="TaxCatchAllLabel" ma:readOnly="true" ma:showField="CatchAllDataLabel" ma:web="c6d937d3-d012-4ba4-9fe3-87378e41c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20a2-319e-4aeb-98a6-53a5586a0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2bbd033-7c10-4bc6-94c7-41b14f0b8859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c3473-afb6-4782-ba55-074fa82562bd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7322-A3FD-4193-937D-EAC5463E3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3DF2D-0AE5-428A-9A56-3AD89007E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c3473-afb6-4782-ba55-074fa82562bd"/>
    <ds:schemaRef ds:uri="dfbd20a2-319e-4aeb-98a6-53a5586a0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A6B9F-7868-42A3-BAE7-C3D69DB2A91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7C9C37E-ECD2-4A63-AD35-FF2243836D81}">
  <ds:schemaRefs>
    <ds:schemaRef ds:uri="http://schemas.microsoft.com/office/2006/metadata/properties"/>
    <ds:schemaRef ds:uri="http://schemas.microsoft.com/office/infopath/2007/PartnerControls"/>
    <ds:schemaRef ds:uri="7eac3473-afb6-4782-ba55-074fa82562bd"/>
  </ds:schemaRefs>
</ds:datastoreItem>
</file>

<file path=customXml/itemProps5.xml><?xml version="1.0" encoding="utf-8"?>
<ds:datastoreItem xmlns:ds="http://schemas.openxmlformats.org/officeDocument/2006/customXml" ds:itemID="{29D167AC-01B6-4A59-860B-FF4961AC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esearch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Schon</dc:creator>
  <cp:lastModifiedBy>Deayton, Helen</cp:lastModifiedBy>
  <cp:revision>4</cp:revision>
  <cp:lastPrinted>2019-07-29T00:08:00Z</cp:lastPrinted>
  <dcterms:created xsi:type="dcterms:W3CDTF">2019-08-06T22:39:00Z</dcterms:created>
  <dcterms:modified xsi:type="dcterms:W3CDTF">2019-08-2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A30E680F544F806976D20625BB3C</vt:lpwstr>
  </property>
  <property fmtid="{D5CDD505-2E9C-101B-9397-08002B2CF9AE}" pid="3" name="MSIP_Label_181c070e-054b-4d1c-ba4c-fc70b099192e_Enabled">
    <vt:lpwstr>True</vt:lpwstr>
  </property>
  <property fmtid="{D5CDD505-2E9C-101B-9397-08002B2CF9AE}" pid="4" name="MSIP_Label_181c070e-054b-4d1c-ba4c-fc70b099192e_SiteId">
    <vt:lpwstr>2567d566-604c-408a-8a60-55d0dc9d9d6b</vt:lpwstr>
  </property>
  <property fmtid="{D5CDD505-2E9C-101B-9397-08002B2CF9AE}" pid="5" name="MSIP_Label_181c070e-054b-4d1c-ba4c-fc70b099192e_Owner">
    <vt:lpwstr>Helen.Deayton@informa.com</vt:lpwstr>
  </property>
  <property fmtid="{D5CDD505-2E9C-101B-9397-08002B2CF9AE}" pid="6" name="MSIP_Label_181c070e-054b-4d1c-ba4c-fc70b099192e_SetDate">
    <vt:lpwstr>2019-08-27T00:50:58.9535638Z</vt:lpwstr>
  </property>
  <property fmtid="{D5CDD505-2E9C-101B-9397-08002B2CF9AE}" pid="7" name="MSIP_Label_181c070e-054b-4d1c-ba4c-fc70b099192e_Name">
    <vt:lpwstr>General</vt:lpwstr>
  </property>
  <property fmtid="{D5CDD505-2E9C-101B-9397-08002B2CF9AE}" pid="8" name="MSIP_Label_181c070e-054b-4d1c-ba4c-fc70b099192e_Application">
    <vt:lpwstr>Microsoft Azure Information Protection</vt:lpwstr>
  </property>
  <property fmtid="{D5CDD505-2E9C-101B-9397-08002B2CF9AE}" pid="9" name="MSIP_Label_181c070e-054b-4d1c-ba4c-fc70b099192e_ActionId">
    <vt:lpwstr>401d86fa-58a1-456a-9444-83e22a270f0a</vt:lpwstr>
  </property>
  <property fmtid="{D5CDD505-2E9C-101B-9397-08002B2CF9AE}" pid="10" name="MSIP_Label_181c070e-054b-4d1c-ba4c-fc70b099192e_Extended_MSFT_Method">
    <vt:lpwstr>Automatic</vt:lpwstr>
  </property>
  <property fmtid="{D5CDD505-2E9C-101B-9397-08002B2CF9AE}" pid="11" name="MSIP_Label_2bbab825-a111-45e4-86a1-18cee0005896_Enabled">
    <vt:lpwstr>True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Owner">
    <vt:lpwstr>Helen.Deayton@informa.com</vt:lpwstr>
  </property>
  <property fmtid="{D5CDD505-2E9C-101B-9397-08002B2CF9AE}" pid="14" name="MSIP_Label_2bbab825-a111-45e4-86a1-18cee0005896_SetDate">
    <vt:lpwstr>2019-08-27T00:50:58.9535638Z</vt:lpwstr>
  </property>
  <property fmtid="{D5CDD505-2E9C-101B-9397-08002B2CF9AE}" pid="15" name="MSIP_Label_2bbab825-a111-45e4-86a1-18cee0005896_Name">
    <vt:lpwstr>Un-restricted</vt:lpwstr>
  </property>
  <property fmtid="{D5CDD505-2E9C-101B-9397-08002B2CF9AE}" pid="16" name="MSIP_Label_2bbab825-a111-45e4-86a1-18cee0005896_Application">
    <vt:lpwstr>Microsoft Azure Information Protection</vt:lpwstr>
  </property>
  <property fmtid="{D5CDD505-2E9C-101B-9397-08002B2CF9AE}" pid="17" name="MSIP_Label_2bbab825-a111-45e4-86a1-18cee0005896_ActionId">
    <vt:lpwstr>401d86fa-58a1-456a-9444-83e22a270f0a</vt:lpwstr>
  </property>
  <property fmtid="{D5CDD505-2E9C-101B-9397-08002B2CF9AE}" pid="18" name="MSIP_Label_2bbab825-a111-45e4-86a1-18cee0005896_Parent">
    <vt:lpwstr>181c070e-054b-4d1c-ba4c-fc70b099192e</vt:lpwstr>
  </property>
  <property fmtid="{D5CDD505-2E9C-101B-9397-08002B2CF9AE}" pid="19" name="MSIP_Label_2bbab825-a111-45e4-86a1-18cee0005896_Extended_MSFT_Method">
    <vt:lpwstr>Automatic</vt:lpwstr>
  </property>
  <property fmtid="{D5CDD505-2E9C-101B-9397-08002B2CF9AE}" pid="20" name="Sensitivity">
    <vt:lpwstr>General Un-restricted</vt:lpwstr>
  </property>
</Properties>
</file>